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>“</w:t>
      </w:r>
      <w:proofErr w:type="spellStart"/>
      <w:r w:rsidRPr="00EF39D1">
        <w:rPr>
          <w:b/>
          <w:bCs/>
        </w:rPr>
        <w:t>JnanaSangama</w:t>
      </w:r>
      <w:proofErr w:type="spellEnd"/>
      <w:r w:rsidRPr="00EF39D1">
        <w:rPr>
          <w:b/>
          <w:bCs/>
        </w:rPr>
        <w:t xml:space="preserve">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26D3C773" w:rsidR="00B51BEA" w:rsidRPr="00EF39D1" w:rsidRDefault="00E50254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HAY NY</w:t>
      </w:r>
      <w:r w:rsidR="003B70D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BM24CS400</w:t>
      </w:r>
      <w:r w:rsidR="00B51BEA" w:rsidRPr="00EF39D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EF39D1">
        <w:rPr>
          <w:b/>
          <w:bCs/>
          <w:sz w:val="28"/>
          <w:szCs w:val="28"/>
        </w:rPr>
        <w:t>in</w:t>
      </w:r>
      <w:proofErr w:type="gramEnd"/>
      <w:r w:rsidRPr="00EF39D1">
        <w:rPr>
          <w:b/>
          <w:bCs/>
          <w:sz w:val="28"/>
          <w:szCs w:val="28"/>
        </w:rPr>
        <w:t xml:space="preserve">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EF39D1">
        <w:rPr>
          <w:b/>
          <w:bCs/>
          <w:sz w:val="28"/>
          <w:szCs w:val="28"/>
        </w:rPr>
        <w:t>in</w:t>
      </w:r>
      <w:proofErr w:type="gramEnd"/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 xml:space="preserve">(Affiliated To </w:t>
      </w:r>
      <w:proofErr w:type="spellStart"/>
      <w:r w:rsidRPr="00EF39D1">
        <w:rPr>
          <w:rFonts w:ascii="Times New Roman" w:hAnsi="Times New Roman" w:cs="Times New Roman"/>
          <w:b/>
          <w:bCs/>
          <w:sz w:val="24"/>
          <w:szCs w:val="24"/>
        </w:rPr>
        <w:t>Visvesvaraya</w:t>
      </w:r>
      <w:proofErr w:type="spellEnd"/>
      <w:r w:rsidRPr="00EF39D1">
        <w:rPr>
          <w:rFonts w:ascii="Times New Roman" w:hAnsi="Times New Roman" w:cs="Times New Roman"/>
          <w:b/>
          <w:bCs/>
          <w:sz w:val="24"/>
          <w:szCs w:val="24"/>
        </w:rPr>
        <w:t xml:space="preserve">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44CD2058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355678">
        <w:rPr>
          <w:rFonts w:ascii="Times New Roman" w:hAnsi="Times New Roman" w:cs="Times New Roman"/>
          <w:sz w:val="24"/>
          <w:szCs w:val="24"/>
        </w:rPr>
        <w:t xml:space="preserve"> carried out by ABHAY </w:t>
      </w:r>
      <w:r w:rsidR="00E50254">
        <w:rPr>
          <w:rFonts w:ascii="Times New Roman" w:hAnsi="Times New Roman" w:cs="Times New Roman"/>
          <w:sz w:val="24"/>
          <w:szCs w:val="24"/>
        </w:rPr>
        <w:t>NY</w:t>
      </w:r>
      <w:r w:rsidR="00ED3566">
        <w:rPr>
          <w:rFonts w:ascii="Times New Roman" w:hAnsi="Times New Roman" w:cs="Times New Roman"/>
          <w:sz w:val="24"/>
          <w:szCs w:val="24"/>
        </w:rPr>
        <w:t xml:space="preserve">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E50254" w:rsidRPr="00E50254">
        <w:rPr>
          <w:rFonts w:ascii="Times New Roman" w:hAnsi="Times New Roman" w:cs="Times New Roman"/>
          <w:b/>
          <w:bCs/>
          <w:sz w:val="24"/>
          <w:szCs w:val="24"/>
        </w:rPr>
        <w:t>1BM24CS400 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Visvesvaraya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PCDST</w:t>
      </w:r>
      <w:proofErr w:type="gramStart"/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EF39D1">
        <w:rPr>
          <w:rFonts w:ascii="Times New Roman" w:hAnsi="Times New Roman" w:cs="Times New Roman"/>
          <w:sz w:val="24"/>
          <w:szCs w:val="24"/>
        </w:rPr>
        <w:t xml:space="preserve">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325582B8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proofErr w:type="spellStart"/>
      <w:r w:rsidR="00E50254" w:rsidRPr="00E50254">
        <w:rPr>
          <w:rFonts w:ascii="Times New Roman" w:hAnsi="Times New Roman" w:cs="Times New Roman"/>
          <w:b/>
          <w:bCs/>
          <w:sz w:val="24"/>
          <w:szCs w:val="24"/>
        </w:rPr>
        <w:t>Sneha</w:t>
      </w:r>
      <w:proofErr w:type="spellEnd"/>
      <w:r w:rsidR="00E50254" w:rsidRPr="00E50254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="00E50254" w:rsidRPr="00E50254">
        <w:rPr>
          <w:rFonts w:ascii="Times New Roman" w:hAnsi="Times New Roman" w:cs="Times New Roman"/>
          <w:b/>
          <w:bCs/>
          <w:sz w:val="24"/>
          <w:szCs w:val="24"/>
        </w:rPr>
        <w:t>Bagalkot</w:t>
      </w:r>
      <w:proofErr w:type="spellEnd"/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164895">
        <w:rPr>
          <w:rFonts w:ascii="Times New Roman" w:hAnsi="Times New Roman" w:cs="Times New Roman"/>
          <w:b/>
          <w:bCs/>
          <w:sz w:val="24"/>
          <w:szCs w:val="24"/>
        </w:rPr>
        <w:t>Kavitha</w:t>
      </w:r>
      <w:proofErr w:type="spellEnd"/>
      <w:r w:rsidR="00164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4895">
        <w:rPr>
          <w:rFonts w:ascii="Times New Roman" w:hAnsi="Times New Roman" w:cs="Times New Roman"/>
          <w:b/>
          <w:bCs/>
          <w:sz w:val="24"/>
          <w:szCs w:val="24"/>
        </w:rPr>
        <w:t>Sooda</w:t>
      </w:r>
      <w:proofErr w:type="spellEnd"/>
    </w:p>
    <w:p w14:paraId="23696BEB" w14:textId="079E74B8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6497" w:rsidRPr="00ED356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BE6497" w:rsidRPr="00ED3566">
        <w:rPr>
          <w:rFonts w:ascii="Times New Roman" w:hAnsi="Times New Roman" w:cs="Times New Roman"/>
          <w:sz w:val="24"/>
          <w:szCs w:val="24"/>
        </w:rPr>
        <w:t xml:space="preserve">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3842B8">
      <w:pPr>
        <w:rPr>
          <w:rFonts w:ascii="Times New Roman" w:hAnsi="Times New Roman" w:cs="Times New Roman"/>
        </w:rPr>
      </w:pPr>
    </w:p>
    <w:p w14:paraId="16AAD973" w14:textId="77777777" w:rsidR="003842B8" w:rsidRDefault="003842B8" w:rsidP="003842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3842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3842B8">
        <w:trPr>
          <w:jc w:val="center"/>
        </w:trPr>
        <w:tc>
          <w:tcPr>
            <w:tcW w:w="704" w:type="dxa"/>
            <w:vAlign w:val="center"/>
          </w:tcPr>
          <w:p w14:paraId="41AFC7B0" w14:textId="77777777" w:rsidR="00D557F2" w:rsidRPr="00EF39D1" w:rsidRDefault="00D557F2" w:rsidP="003842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3842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  <w:vAlign w:val="center"/>
          </w:tcPr>
          <w:p w14:paraId="3AF06C85" w14:textId="2424FC1B" w:rsidR="00D557F2" w:rsidRPr="00EF39D1" w:rsidRDefault="005F0533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  <w:vAlign w:val="center"/>
          </w:tcPr>
          <w:p w14:paraId="347FF9D1" w14:textId="5C1E1C7B" w:rsidR="00D557F2" w:rsidRPr="00EF39D1" w:rsidRDefault="005F0533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3842B8">
        <w:trPr>
          <w:jc w:val="center"/>
        </w:trPr>
        <w:tc>
          <w:tcPr>
            <w:tcW w:w="704" w:type="dxa"/>
            <w:vAlign w:val="center"/>
          </w:tcPr>
          <w:p w14:paraId="014C435F" w14:textId="664261FE" w:rsidR="00D557F2" w:rsidRPr="00EF39D1" w:rsidRDefault="005F0533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341A62F1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Write a program to simulate the working of stack using an array with the following:</w:t>
            </w:r>
          </w:p>
          <w:p w14:paraId="73527524" w14:textId="3364BCB0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a) Push</w:t>
            </w:r>
          </w:p>
          <w:p w14:paraId="3D64CBC2" w14:textId="448DD9F4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b) Pop</w:t>
            </w:r>
          </w:p>
          <w:p w14:paraId="5EE997AF" w14:textId="10EF3465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c) Display</w:t>
            </w:r>
          </w:p>
          <w:p w14:paraId="65C15466" w14:textId="426CF5FB" w:rsidR="00D557F2" w:rsidRPr="00EF39D1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stack overflow, stack underflow.</w:t>
            </w:r>
          </w:p>
        </w:tc>
        <w:tc>
          <w:tcPr>
            <w:tcW w:w="1366" w:type="dxa"/>
            <w:vAlign w:val="center"/>
          </w:tcPr>
          <w:p w14:paraId="44CFB26F" w14:textId="43B9B67F" w:rsidR="00D557F2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2</w:t>
            </w:r>
          </w:p>
        </w:tc>
      </w:tr>
      <w:tr w:rsidR="00D557F2" w:rsidRPr="00EF39D1" w14:paraId="2874A58F" w14:textId="77777777" w:rsidTr="003842B8">
        <w:trPr>
          <w:jc w:val="center"/>
        </w:trPr>
        <w:tc>
          <w:tcPr>
            <w:tcW w:w="704" w:type="dxa"/>
            <w:vAlign w:val="center"/>
          </w:tcPr>
          <w:p w14:paraId="0104270E" w14:textId="1BB6367A" w:rsidR="00D557F2" w:rsidRPr="00EF39D1" w:rsidRDefault="005F0533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483FD055" w14:textId="77777777" w:rsidR="00D557F2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WAP to convert a given valid parenthesized infix arithmetic expression to postfix expression. The expression consists of single character operands and the binary operators + (plus), - (minus), * (multiply) and / (divide)</w:t>
            </w:r>
          </w:p>
          <w:p w14:paraId="175AEE93" w14:textId="035B9CBB" w:rsidR="00C05727" w:rsidRPr="00EF39D1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 xml:space="preserve">Program - </w:t>
            </w:r>
            <w:proofErr w:type="spellStart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  <w:tc>
          <w:tcPr>
            <w:tcW w:w="1366" w:type="dxa"/>
            <w:vAlign w:val="center"/>
          </w:tcPr>
          <w:p w14:paraId="167F3082" w14:textId="469AFBA1" w:rsidR="00D557F2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</w:t>
            </w:r>
          </w:p>
        </w:tc>
      </w:tr>
      <w:tr w:rsidR="00FA0916" w:rsidRPr="00EF39D1" w14:paraId="026145EB" w14:textId="77777777" w:rsidTr="003842B8">
        <w:trPr>
          <w:jc w:val="center"/>
        </w:trPr>
        <w:tc>
          <w:tcPr>
            <w:tcW w:w="704" w:type="dxa"/>
            <w:vAlign w:val="center"/>
          </w:tcPr>
          <w:p w14:paraId="1E00353B" w14:textId="38549AB2" w:rsidR="00FA0916" w:rsidRPr="00EF39D1" w:rsidRDefault="00FA0916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38387A0C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3a) WAP to simulate the working of a queue of integers using an array. Provide the following operations: Insert, Delete, Display</w:t>
            </w:r>
          </w:p>
          <w:p w14:paraId="794384E2" w14:textId="77777777" w:rsidR="00FA0916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queue empty and queue overflow conditions</w:t>
            </w:r>
          </w:p>
          <w:p w14:paraId="5F390301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3b )</w:t>
            </w:r>
            <w:proofErr w:type="gramEnd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 xml:space="preserve"> WAP to simulate the working of a circular queue of integers using an array. Provide the following operations: Insert, Delete &amp; Display</w:t>
            </w:r>
          </w:p>
          <w:p w14:paraId="0906E534" w14:textId="29352331" w:rsidR="00C05727" w:rsidRPr="00EF39D1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queue empty and queue overflow conditions</w:t>
            </w:r>
          </w:p>
        </w:tc>
        <w:tc>
          <w:tcPr>
            <w:tcW w:w="1366" w:type="dxa"/>
            <w:vAlign w:val="center"/>
          </w:tcPr>
          <w:p w14:paraId="68939FAB" w14:textId="42B432FE" w:rsidR="00FA0916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32</w:t>
            </w:r>
          </w:p>
        </w:tc>
      </w:tr>
      <w:tr w:rsidR="00DC2FCB" w:rsidRPr="00EF39D1" w14:paraId="382B3687" w14:textId="77777777" w:rsidTr="003842B8">
        <w:trPr>
          <w:jc w:val="center"/>
        </w:trPr>
        <w:tc>
          <w:tcPr>
            <w:tcW w:w="704" w:type="dxa"/>
            <w:vAlign w:val="center"/>
          </w:tcPr>
          <w:p w14:paraId="68C3FB9F" w14:textId="20BF773B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0F182419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WAP to Implement Singly Linked List with following operations</w:t>
            </w:r>
          </w:p>
          <w:p w14:paraId="2C2D86B6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a) Create a linked list.</w:t>
            </w:r>
          </w:p>
          <w:p w14:paraId="6995AD5C" w14:textId="77777777" w:rsidR="00C05727" w:rsidRPr="00C05727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b) Insertion of a node at first position, at any position and at end of list.</w:t>
            </w:r>
          </w:p>
          <w:p w14:paraId="66A634CC" w14:textId="77777777" w:rsidR="00DC2FCB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y the contents of the linked list.</w:t>
            </w:r>
          </w:p>
          <w:p w14:paraId="4198E5E5" w14:textId="7677A40C" w:rsidR="00C05727" w:rsidRPr="00EF39D1" w:rsidRDefault="00C05727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727">
              <w:rPr>
                <w:rFonts w:ascii="Times New Roman" w:hAnsi="Times New Roman" w:cs="Times New Roman"/>
                <w:sz w:val="24"/>
                <w:szCs w:val="24"/>
              </w:rPr>
              <w:t xml:space="preserve">Program - </w:t>
            </w:r>
            <w:proofErr w:type="spellStart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C05727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  <w:tc>
          <w:tcPr>
            <w:tcW w:w="1366" w:type="dxa"/>
            <w:vAlign w:val="center"/>
          </w:tcPr>
          <w:p w14:paraId="21B85896" w14:textId="16151C82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– 41</w:t>
            </w:r>
          </w:p>
        </w:tc>
      </w:tr>
      <w:tr w:rsidR="00DC2FCB" w:rsidRPr="00EF39D1" w14:paraId="0BB4C276" w14:textId="77777777" w:rsidTr="003842B8">
        <w:trPr>
          <w:jc w:val="center"/>
        </w:trPr>
        <w:tc>
          <w:tcPr>
            <w:tcW w:w="704" w:type="dxa"/>
            <w:vAlign w:val="center"/>
          </w:tcPr>
          <w:p w14:paraId="6CD7B02F" w14:textId="6C4DE0BB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46569BE7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WAP to Implement Singly Linked List with following operations</w:t>
            </w:r>
          </w:p>
          <w:p w14:paraId="03A7C842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a) Create a linked list.</w:t>
            </w:r>
          </w:p>
          <w:p w14:paraId="56BA4F90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b) Deletion of first element, specified element and last element in the list.</w:t>
            </w:r>
          </w:p>
          <w:p w14:paraId="2797F172" w14:textId="77777777" w:rsidR="00DC2FCB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c) Display the contents of the linked list.</w:t>
            </w:r>
          </w:p>
          <w:p w14:paraId="298EDE6E" w14:textId="40592CBE" w:rsidR="00CB61E5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Program - </w:t>
            </w:r>
            <w:proofErr w:type="spell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  <w:tc>
          <w:tcPr>
            <w:tcW w:w="1366" w:type="dxa"/>
            <w:vAlign w:val="center"/>
          </w:tcPr>
          <w:p w14:paraId="68F7F667" w14:textId="42F35FB9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– 51</w:t>
            </w:r>
          </w:p>
        </w:tc>
      </w:tr>
      <w:tr w:rsidR="00DC2FCB" w:rsidRPr="00EF39D1" w14:paraId="7D6DCC86" w14:textId="77777777" w:rsidTr="003842B8">
        <w:trPr>
          <w:jc w:val="center"/>
        </w:trPr>
        <w:tc>
          <w:tcPr>
            <w:tcW w:w="704" w:type="dxa"/>
            <w:vAlign w:val="center"/>
          </w:tcPr>
          <w:p w14:paraId="3094D1B4" w14:textId="02B35F06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272A00E5" w14:textId="77777777" w:rsidR="00DC2FCB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6a) WAP to Implement Single Link List with following operations: Sort the linked list, Reverse the linked list, Concatenation of two linked lists.</w:t>
            </w:r>
          </w:p>
          <w:p w14:paraId="583DC001" w14:textId="7AB4445F" w:rsidR="00CB61E5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6b) WAP to Implement Single Link List to simulate Stack &amp; Queue Operations.</w:t>
            </w:r>
          </w:p>
        </w:tc>
        <w:tc>
          <w:tcPr>
            <w:tcW w:w="1366" w:type="dxa"/>
            <w:vAlign w:val="center"/>
          </w:tcPr>
          <w:p w14:paraId="53FBC97E" w14:textId="0DAC1467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66</w:t>
            </w:r>
          </w:p>
        </w:tc>
      </w:tr>
      <w:tr w:rsidR="00DC2FCB" w:rsidRPr="00EF39D1" w14:paraId="55BCC74E" w14:textId="77777777" w:rsidTr="003842B8">
        <w:trPr>
          <w:jc w:val="center"/>
        </w:trPr>
        <w:tc>
          <w:tcPr>
            <w:tcW w:w="704" w:type="dxa"/>
            <w:vAlign w:val="center"/>
          </w:tcPr>
          <w:p w14:paraId="784C2424" w14:textId="36510AAC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579871A5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WAP to Implement doubly link list with primitive operations</w:t>
            </w:r>
          </w:p>
          <w:p w14:paraId="0E4CA8CD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a) Create a doubly linked list.</w:t>
            </w:r>
          </w:p>
          <w:p w14:paraId="2DF47C7E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b) Insert a new node to the left of the node.</w:t>
            </w:r>
          </w:p>
          <w:p w14:paraId="1758B435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c) Delete the node based on a specific value</w:t>
            </w:r>
          </w:p>
          <w:p w14:paraId="23CE0E77" w14:textId="77777777" w:rsidR="00DC2FCB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d) Display the contents of the list</w:t>
            </w:r>
          </w:p>
          <w:p w14:paraId="1C1375D6" w14:textId="1D9BB006" w:rsidR="00CB61E5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Program - </w:t>
            </w:r>
            <w:proofErr w:type="spell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  <w:tc>
          <w:tcPr>
            <w:tcW w:w="1366" w:type="dxa"/>
            <w:vAlign w:val="center"/>
          </w:tcPr>
          <w:p w14:paraId="319C56DA" w14:textId="1D975EE1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– 73</w:t>
            </w:r>
          </w:p>
        </w:tc>
      </w:tr>
      <w:tr w:rsidR="00DC2FCB" w:rsidRPr="00EF39D1" w14:paraId="620B66A2" w14:textId="77777777" w:rsidTr="003842B8">
        <w:trPr>
          <w:jc w:val="center"/>
        </w:trPr>
        <w:tc>
          <w:tcPr>
            <w:tcW w:w="704" w:type="dxa"/>
            <w:vAlign w:val="center"/>
          </w:tcPr>
          <w:p w14:paraId="6FBD2B4E" w14:textId="5E1349BE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56C74924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Write a program</w:t>
            </w:r>
          </w:p>
          <w:p w14:paraId="364DC93D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a) To construct a binary Search tree.</w:t>
            </w:r>
          </w:p>
          <w:p w14:paraId="612DF6DC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b) To traverse the tree using all the methods i.e., in-order,</w:t>
            </w:r>
          </w:p>
          <w:p w14:paraId="3B643DA0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preorder and post order</w:t>
            </w:r>
          </w:p>
          <w:p w14:paraId="112089C1" w14:textId="2E855284" w:rsidR="00DC2FCB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To display the elements in the tree.</w:t>
            </w:r>
          </w:p>
          <w:p w14:paraId="47334AF8" w14:textId="390BD136" w:rsidR="00CB61E5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Program - </w:t>
            </w:r>
            <w:proofErr w:type="spell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  <w:tc>
          <w:tcPr>
            <w:tcW w:w="1366" w:type="dxa"/>
            <w:vAlign w:val="center"/>
          </w:tcPr>
          <w:p w14:paraId="15CFDAD9" w14:textId="531F9EB3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 – 79</w:t>
            </w:r>
          </w:p>
        </w:tc>
      </w:tr>
      <w:tr w:rsidR="00DC2FCB" w:rsidRPr="00EF39D1" w14:paraId="5E7A7DEE" w14:textId="77777777" w:rsidTr="003842B8">
        <w:trPr>
          <w:jc w:val="center"/>
        </w:trPr>
        <w:tc>
          <w:tcPr>
            <w:tcW w:w="704" w:type="dxa"/>
            <w:vAlign w:val="center"/>
          </w:tcPr>
          <w:p w14:paraId="5802A930" w14:textId="4BBB5FBA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4F59F1E4" w14:textId="77777777" w:rsidR="00DC2FCB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9a) Write a program to traverse a graph using BFS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217598" w14:textId="69880E1B" w:rsidR="00CB61E5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9b) Write a program to check whether given graph is connected or not using DFS method.</w:t>
            </w:r>
          </w:p>
        </w:tc>
        <w:tc>
          <w:tcPr>
            <w:tcW w:w="1366" w:type="dxa"/>
            <w:vAlign w:val="center"/>
          </w:tcPr>
          <w:p w14:paraId="13A93C49" w14:textId="7F18255F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– 85</w:t>
            </w:r>
          </w:p>
        </w:tc>
      </w:tr>
      <w:tr w:rsidR="00DC2FCB" w:rsidRPr="00EF39D1" w14:paraId="30B51BEA" w14:textId="77777777" w:rsidTr="003842B8">
        <w:trPr>
          <w:jc w:val="center"/>
        </w:trPr>
        <w:tc>
          <w:tcPr>
            <w:tcW w:w="704" w:type="dxa"/>
            <w:vAlign w:val="center"/>
          </w:tcPr>
          <w:p w14:paraId="3D95D184" w14:textId="6E54513D" w:rsidR="00DC2FCB" w:rsidRPr="00EF39D1" w:rsidRDefault="00DC2FCB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30CA8F60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Given a File of N employee records with a set K of </w:t>
            </w:r>
            <w:proofErr w:type="gram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Keys(</w:t>
            </w:r>
            <w:proofErr w:type="gram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4-digit) which uniquely determine the records in file F.</w:t>
            </w:r>
          </w:p>
          <w:p w14:paraId="65EB2BAA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Assume that file F is maintained in memory by a Hash Table (HT) of </w:t>
            </w:r>
            <w:proofErr w:type="spell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 memory locations with L as the set of memory addresses (2-digit) of locations in HT.</w:t>
            </w:r>
          </w:p>
          <w:p w14:paraId="09F71824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Let the keys in K and addresses in L are integers.</w:t>
            </w:r>
          </w:p>
          <w:p w14:paraId="6765C876" w14:textId="77777777" w:rsidR="00CB61E5" w:rsidRPr="00CB61E5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 a Program in C that uses Hash function H: K -&gt; L as </w:t>
            </w:r>
            <w:proofErr w:type="gramStart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H(</w:t>
            </w:r>
            <w:proofErr w:type="gramEnd"/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K)=K mod m (remainder method), and implement hashing technique to map a given key K to the address space L.</w:t>
            </w:r>
          </w:p>
          <w:p w14:paraId="379384C1" w14:textId="46C8373A" w:rsidR="00DC2FCB" w:rsidRPr="00EF39D1" w:rsidRDefault="00CB61E5" w:rsidP="003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5">
              <w:rPr>
                <w:rFonts w:ascii="Times New Roman" w:hAnsi="Times New Roman" w:cs="Times New Roman"/>
                <w:sz w:val="24"/>
                <w:szCs w:val="24"/>
              </w:rPr>
              <w:t>Resolve the collision (if any) using linear probing.</w:t>
            </w:r>
          </w:p>
        </w:tc>
        <w:tc>
          <w:tcPr>
            <w:tcW w:w="1366" w:type="dxa"/>
            <w:vAlign w:val="center"/>
          </w:tcPr>
          <w:p w14:paraId="3158A4C0" w14:textId="5C5EA060" w:rsidR="00DC2FCB" w:rsidRPr="00EF39D1" w:rsidRDefault="003842B8" w:rsidP="003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– 88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373C" w:rsidRPr="00EF39D1" w14:paraId="3180E0FC" w14:textId="77777777" w:rsidTr="004F7AF3">
        <w:tc>
          <w:tcPr>
            <w:tcW w:w="1271" w:type="dxa"/>
          </w:tcPr>
          <w:p w14:paraId="11AB71B7" w14:textId="44351D8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4E8BF081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EF39D1" w14:paraId="74BA9B57" w14:textId="77777777" w:rsidTr="004F7AF3">
        <w:tc>
          <w:tcPr>
            <w:tcW w:w="1271" w:type="dxa"/>
          </w:tcPr>
          <w:p w14:paraId="3843E436" w14:textId="28545C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69A261CC" w:rsidR="0065373C" w:rsidRPr="00EF39D1" w:rsidRDefault="0026361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655B2" w:rsidRPr="00EF39D1">
              <w:rPr>
                <w:rFonts w:ascii="Times New Roman" w:hAnsi="Times New Roman" w:cs="Times New Roman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EF39D1" w14:paraId="38746D18" w14:textId="77777777" w:rsidTr="004F7AF3">
        <w:tc>
          <w:tcPr>
            <w:tcW w:w="1271" w:type="dxa"/>
          </w:tcPr>
          <w:p w14:paraId="35E64268" w14:textId="3579A5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7CC2B3DA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EF39D1" w14:paraId="49160B9E" w14:textId="77777777" w:rsidTr="004F7AF3">
        <w:tc>
          <w:tcPr>
            <w:tcW w:w="1271" w:type="dxa"/>
          </w:tcPr>
          <w:p w14:paraId="658A0304" w14:textId="0B6DBDCE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165BD93B" w:rsidR="0065373C" w:rsidRPr="00EF39D1" w:rsidRDefault="004F7AF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14:paraId="3703126B" w14:textId="77777777" w:rsidR="00CB61E5" w:rsidRDefault="00CB61E5" w:rsidP="00F60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D7D73" w14:textId="77777777" w:rsidR="003842B8" w:rsidRDefault="003842B8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6616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:</w:t>
      </w:r>
    </w:p>
    <w:p w14:paraId="4E650A11" w14:textId="7286F44F" w:rsidR="00F605E6" w:rsidRPr="006C7259" w:rsidRDefault="0040487F" w:rsidP="006616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</w:t>
      </w:r>
    </w:p>
    <w:p w14:paraId="55C80461" w14:textId="77777777" w:rsidR="00F605E6" w:rsidRPr="006C7259" w:rsidRDefault="0040487F" w:rsidP="006616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a) Push</w:t>
      </w:r>
    </w:p>
    <w:p w14:paraId="09F83ACC" w14:textId="77777777" w:rsidR="00F605E6" w:rsidRPr="006C7259" w:rsidRDefault="0040487F" w:rsidP="006616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b) Pop </w:t>
      </w:r>
    </w:p>
    <w:p w14:paraId="43CDDBC9" w14:textId="77777777" w:rsidR="00F605E6" w:rsidRPr="006C7259" w:rsidRDefault="0040487F" w:rsidP="006616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c) Display </w:t>
      </w:r>
    </w:p>
    <w:p w14:paraId="2874E14E" w14:textId="15BC4C2E" w:rsidR="00DC66E6" w:rsidRPr="006C7259" w:rsidRDefault="0040487F" w:rsidP="006616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The program should print appropriate messages for stack overflow, stack underflow</w:t>
      </w:r>
      <w:r w:rsidR="00F605E6" w:rsidRPr="006C72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9B2FB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&gt;</w:t>
      </w:r>
    </w:p>
    <w:p w14:paraId="5A943122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&gt;</w:t>
      </w:r>
    </w:p>
    <w:p w14:paraId="022DB90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#define SIZE 3</w:t>
      </w:r>
    </w:p>
    <w:p w14:paraId="2F20D714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top = -1;</w:t>
      </w:r>
    </w:p>
    <w:p w14:paraId="19E7EC51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stack[SIZE];</w:t>
      </w:r>
    </w:p>
    <w:p w14:paraId="7161A5E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A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push(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item) {</w:t>
      </w:r>
    </w:p>
    <w:p w14:paraId="4A2798B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top == SIZE - 1) {</w:t>
      </w:r>
    </w:p>
    <w:p w14:paraId="6C1B7F7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overflow");</w:t>
      </w:r>
    </w:p>
    <w:p w14:paraId="75F6259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F0DDE2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++;</w:t>
      </w:r>
    </w:p>
    <w:p w14:paraId="5210BAE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top] = item;</w:t>
      </w:r>
    </w:p>
    <w:p w14:paraId="66DF6BC3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Element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%d pushed to stack", item);</w:t>
      </w:r>
    </w:p>
    <w:p w14:paraId="2435FFF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AA792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}</w:t>
      </w:r>
    </w:p>
    <w:p w14:paraId="14F7C59C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A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pop() {</w:t>
      </w:r>
    </w:p>
    <w:p w14:paraId="0064BABB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top == -1) {</w:t>
      </w:r>
    </w:p>
    <w:p w14:paraId="335C4F3B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underflow");</w:t>
      </w:r>
    </w:p>
    <w:p w14:paraId="77586638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5566E21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Element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popped is %d", stack[top]);</w:t>
      </w:r>
    </w:p>
    <w:p w14:paraId="2FCB9E2A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top--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317F713F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285C60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}</w:t>
      </w:r>
    </w:p>
    <w:p w14:paraId="046C843A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FA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52196522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top == -1) {</w:t>
      </w:r>
    </w:p>
    <w:p w14:paraId="3349BA4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is empty");</w:t>
      </w:r>
    </w:p>
    <w:p w14:paraId="2E7CFA9C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BA6F5F6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values:");</w:t>
      </w:r>
    </w:p>
    <w:p w14:paraId="1F369631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= top; 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--) {</w:t>
      </w:r>
    </w:p>
    <w:p w14:paraId="0C2C95A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", stack[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]);</w:t>
      </w:r>
    </w:p>
    <w:p w14:paraId="25758521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81009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001371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}</w:t>
      </w:r>
    </w:p>
    <w:p w14:paraId="35F6C28C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6924F4C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, item;</w:t>
      </w:r>
    </w:p>
    <w:p w14:paraId="45F8F9AA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;;) {</w:t>
      </w:r>
    </w:p>
    <w:p w14:paraId="7B8ECD8A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n\n1: Push");</w:t>
      </w:r>
    </w:p>
    <w:p w14:paraId="30701EB8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n2: Pop");</w:t>
      </w:r>
    </w:p>
    <w:p w14:paraId="58574EC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n3: Display");</w:t>
      </w:r>
    </w:p>
    <w:p w14:paraId="28765BF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n4: Exit");</w:t>
      </w:r>
    </w:p>
    <w:p w14:paraId="5FB328F6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14:paraId="7737467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);</w:t>
      </w:r>
    </w:p>
    <w:p w14:paraId="1E977962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) {</w:t>
      </w:r>
    </w:p>
    <w:p w14:paraId="34186DF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283F232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Enter value to be pushed: ");</w:t>
      </w:r>
    </w:p>
    <w:p w14:paraId="193540A7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%d", &amp;item);</w:t>
      </w:r>
    </w:p>
    <w:p w14:paraId="2AFE0F33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item);</w:t>
      </w:r>
    </w:p>
    <w:p w14:paraId="6F99EAC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7ED08033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1FD30F74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);</w:t>
      </w:r>
    </w:p>
    <w:p w14:paraId="7F049068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6D24D99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39BD7BB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);</w:t>
      </w:r>
    </w:p>
    <w:p w14:paraId="353FAB97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66A69BB7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20B0AFD9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0);</w:t>
      </w:r>
    </w:p>
    <w:p w14:paraId="3556CEA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5E43C18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:</w:t>
      </w:r>
    </w:p>
    <w:p w14:paraId="68651DFB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17F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17FA6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C17FA6">
        <w:rPr>
          <w:rFonts w:ascii="Times New Roman" w:hAnsi="Times New Roman" w:cs="Times New Roman"/>
          <w:sz w:val="24"/>
          <w:szCs w:val="24"/>
        </w:rPr>
        <w:t xml:space="preserve"> choice. Please try again.");</w:t>
      </w:r>
    </w:p>
    <w:p w14:paraId="0A3C0545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>;</w:t>
      </w:r>
    </w:p>
    <w:p w14:paraId="3BA2EECD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AFF3EE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2DD9EA" w14:textId="77777777" w:rsidR="0066165A" w:rsidRPr="00C17FA6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7FA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17FA6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B804DDE" w14:textId="14381A1D" w:rsidR="00D0769C" w:rsidRDefault="0066165A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A6">
        <w:rPr>
          <w:rFonts w:ascii="Times New Roman" w:hAnsi="Times New Roman" w:cs="Times New Roman"/>
          <w:sz w:val="24"/>
          <w:szCs w:val="24"/>
        </w:rPr>
        <w:t>}</w:t>
      </w:r>
    </w:p>
    <w:p w14:paraId="681CEC69" w14:textId="77777777" w:rsidR="00C03C05" w:rsidRDefault="00C03C05" w:rsidP="00661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07ED" w14:textId="77777777" w:rsidR="0066165A" w:rsidRPr="00AF312B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312B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3FCD514" w14:textId="77777777" w:rsidR="0066165A" w:rsidRPr="00AF312B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2B">
        <w:rPr>
          <w:rFonts w:ascii="Times New Roman" w:hAnsi="Times New Roman" w:cs="Times New Roman"/>
          <w:b/>
          <w:sz w:val="24"/>
          <w:szCs w:val="24"/>
        </w:rPr>
        <w:t>Pushing values:</w:t>
      </w:r>
    </w:p>
    <w:p w14:paraId="45875321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B89DC6E" wp14:editId="12DA1B71">
            <wp:extent cx="2990850" cy="1819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045C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45B695C" wp14:editId="51E5C7D0">
            <wp:extent cx="2997200" cy="180963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581" cy="18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226E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72F44C9" wp14:editId="6B6EC522">
            <wp:extent cx="29813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E930" w14:textId="38A6762D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38D9BC5" wp14:editId="3A9D9621">
            <wp:extent cx="3001794" cy="17526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7078" cy="1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B61F" w14:textId="77777777" w:rsidR="0066165A" w:rsidRPr="00AF312B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12B">
        <w:rPr>
          <w:rFonts w:ascii="Times New Roman" w:hAnsi="Times New Roman" w:cs="Times New Roman"/>
          <w:b/>
          <w:sz w:val="24"/>
          <w:szCs w:val="24"/>
        </w:rPr>
        <w:lastRenderedPageBreak/>
        <w:t>Poping</w:t>
      </w:r>
      <w:proofErr w:type="spellEnd"/>
      <w:r w:rsidRPr="00AF312B">
        <w:rPr>
          <w:rFonts w:ascii="Times New Roman" w:hAnsi="Times New Roman" w:cs="Times New Roman"/>
          <w:b/>
          <w:sz w:val="24"/>
          <w:szCs w:val="24"/>
        </w:rPr>
        <w:t xml:space="preserve"> values:</w:t>
      </w:r>
    </w:p>
    <w:p w14:paraId="66BD9B60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A95475B" wp14:editId="5BDF3FF4">
            <wp:extent cx="305435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148" cy="27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A318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EA561F0" wp14:editId="49AAF60D">
            <wp:extent cx="3034030" cy="206982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90" cy="2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94CD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EAE1D99" wp14:editId="38B25E5C">
            <wp:extent cx="2997200" cy="2178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4158" cy="21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871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DAB8DA" wp14:editId="3AF25D56">
            <wp:extent cx="2959100" cy="208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397" cy="21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AD70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EF3736C" wp14:editId="5C9FE580">
            <wp:extent cx="2942119" cy="2146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353" cy="21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B3B" w14:textId="77777777" w:rsidR="0066165A" w:rsidRPr="00AF312B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12B">
        <w:rPr>
          <w:rFonts w:ascii="Times New Roman" w:hAnsi="Times New Roman" w:cs="Times New Roman"/>
          <w:b/>
          <w:sz w:val="24"/>
          <w:szCs w:val="24"/>
        </w:rPr>
        <w:t>Display:</w:t>
      </w:r>
    </w:p>
    <w:p w14:paraId="0BA13C3C" w14:textId="77777777" w:rsidR="0066165A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D3455A9" wp14:editId="5BC71F64">
            <wp:extent cx="2984500" cy="280836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5558" cy="28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8D4F" w14:textId="77777777" w:rsidR="0066165A" w:rsidRPr="00C63FBD" w:rsidRDefault="0066165A" w:rsidP="006616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10C27DB" wp14:editId="4A61BEF2">
            <wp:extent cx="2959100" cy="2191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340" cy="21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2813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FC65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A28DC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E68F8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DE543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0F5C8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1ED93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F3D3E0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43069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2058A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B26FF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3D063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E584E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AE8938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2FDDE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1DCED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56189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11B04" w14:textId="1A7BEF8F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20849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063C1" w14:textId="77777777" w:rsidR="00C03C05" w:rsidRDefault="00C03C05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CFC0EC" w14:textId="77777777" w:rsidR="00C03C05" w:rsidRDefault="00C03C05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C9D1A" w14:textId="1E068E4B" w:rsidR="00D0769C" w:rsidRPr="006C7259" w:rsidRDefault="00D0769C" w:rsidP="00D076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2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222F76" w14:textId="77777777" w:rsidR="00D0769C" w:rsidRPr="00A36352" w:rsidRDefault="00D0769C" w:rsidP="00D076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63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 to convert a given valid parenthesized infix arithmetic expression to postfix expression. The expression consists of single character operands and the binary operators + (plus), - (minus), * (multiply) and / (divide).</w:t>
      </w:r>
    </w:p>
    <w:p w14:paraId="7583A778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56BC8C1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dio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1A585FE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ing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4B63BDD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type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 </w:t>
      </w:r>
    </w:p>
    <w:p w14:paraId="4C76BF4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define SIZE 20</w:t>
      </w:r>
    </w:p>
    <w:p w14:paraId="0295601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93FC8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uc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ck {</w:t>
      </w:r>
    </w:p>
    <w:p w14:paraId="434C1E1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;</w:t>
      </w:r>
    </w:p>
    <w:p w14:paraId="5A2B2EAC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[SIZE];</w:t>
      </w:r>
    </w:p>
    <w:p w14:paraId="45AA5FE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</w:p>
    <w:p w14:paraId="342E6F4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typedef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uct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ck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ACK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46F8D0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82DD2C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sh(STACK *S, char item) {</w:t>
      </w:r>
    </w:p>
    <w:p w14:paraId="156BDCB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&lt; SIZE - 1) { </w:t>
      </w:r>
    </w:p>
    <w:p w14:paraId="65FE47F1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S-&gt;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data[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++(S-&gt;top)] = item;</w:t>
      </w:r>
    </w:p>
    <w:p w14:paraId="671AD9F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 else {</w:t>
      </w:r>
    </w:p>
    <w:p w14:paraId="0C29BF44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Stack overflow!\n");</w:t>
      </w:r>
    </w:p>
    <w:p w14:paraId="389B4CF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38E3D76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17CC3F9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AFAF1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(STACK *S) {</w:t>
      </w:r>
    </w:p>
    <w:p w14:paraId="1BDDB4A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) { </w:t>
      </w:r>
    </w:p>
    <w:p w14:paraId="2368C26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-&gt;data[(S-&gt;top)--];</w:t>
      </w:r>
    </w:p>
    <w:p w14:paraId="04F627A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 else {</w:t>
      </w:r>
    </w:p>
    <w:p w14:paraId="725B3941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Stack underflow!\n");</w:t>
      </w:r>
    </w:p>
    <w:p w14:paraId="30B076C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\0'; </w:t>
      </w:r>
    </w:p>
    <w:p w14:paraId="7CC9E6B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68A5EC2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40625C94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ced(char symbol) {</w:t>
      </w:r>
    </w:p>
    <w:p w14:paraId="188678A1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witch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ymbol) {</w:t>
      </w:r>
    </w:p>
    <w:p w14:paraId="79CE6A50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^': return 5;</w:t>
      </w:r>
    </w:p>
    <w:p w14:paraId="7ED1773E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*':</w:t>
      </w:r>
    </w:p>
    <w:p w14:paraId="44D8933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/': return 3;</w:t>
      </w:r>
    </w:p>
    <w:p w14:paraId="43946B0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+':</w:t>
      </w:r>
    </w:p>
    <w:p w14:paraId="2FDB321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-': return 1;</w:t>
      </w:r>
    </w:p>
    <w:p w14:paraId="071DF6A0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default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: return 0;</w:t>
      </w:r>
    </w:p>
    <w:p w14:paraId="238B102C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28F83CB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563E961E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1E1F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char infix[20], STACK *S) {</w:t>
      </w:r>
    </w:p>
    <w:p w14:paraId="5B170EE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fix[20], symbol, temp;</w:t>
      </w:r>
    </w:p>
    <w:p w14:paraId="30C813B5" w14:textId="7D290774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, j = 0;</w:t>
      </w:r>
    </w:p>
    <w:p w14:paraId="06A8DB5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0; in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!= '\0';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++) {</w:t>
      </w:r>
    </w:p>
    <w:p w14:paraId="16F3C1F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ymbol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in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;</w:t>
      </w:r>
    </w:p>
    <w:p w14:paraId="206427E0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5A7060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salnum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symbol)) {</w:t>
      </w:r>
    </w:p>
    <w:p w14:paraId="5195EEF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spellStart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= symbol; </w:t>
      </w:r>
    </w:p>
    <w:p w14:paraId="7FFD3645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} else {</w:t>
      </w:r>
    </w:p>
    <w:p w14:paraId="3017EC4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witch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ymbol) {</w:t>
      </w:r>
    </w:p>
    <w:p w14:paraId="20D0395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(': </w:t>
      </w:r>
    </w:p>
    <w:p w14:paraId="6F344E0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ush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, symbol);</w:t>
      </w:r>
    </w:p>
    <w:p w14:paraId="44A2BF8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break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299AB0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)': </w:t>
      </w:r>
    </w:p>
    <w:p w14:paraId="4C430C5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 &amp;&amp; (temp = pop(S)) != '(') {</w:t>
      </w:r>
    </w:p>
    <w:p w14:paraId="433DA63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spellStart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temp;</w:t>
      </w:r>
    </w:p>
    <w:p w14:paraId="2F1F98A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}</w:t>
      </w:r>
    </w:p>
    <w:p w14:paraId="6A30095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break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FE45F06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+':</w:t>
      </w:r>
    </w:p>
    <w:p w14:paraId="071E3709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-':</w:t>
      </w:r>
    </w:p>
    <w:p w14:paraId="2D31FD2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*':</w:t>
      </w:r>
    </w:p>
    <w:p w14:paraId="71CAAE4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/':</w:t>
      </w:r>
    </w:p>
    <w:p w14:paraId="078D524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^':</w:t>
      </w:r>
    </w:p>
    <w:p w14:paraId="53996DB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 &amp;&amp; preced(S-&gt;data[S-&gt;top]) &gt;= preced(symbol)) {</w:t>
      </w:r>
    </w:p>
    <w:p w14:paraId="4013DB9A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spellStart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pop(S);</w:t>
      </w:r>
    </w:p>
    <w:p w14:paraId="54DC8B05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}</w:t>
      </w:r>
    </w:p>
    <w:p w14:paraId="2BCE241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ush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, symbol);</w:t>
      </w:r>
    </w:p>
    <w:p w14:paraId="1E4C82E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break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473A0C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}</w:t>
      </w:r>
    </w:p>
    <w:p w14:paraId="5F8AE5E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}</w:t>
      </w:r>
    </w:p>
    <w:p w14:paraId="6EA2BF6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74950517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) {</w:t>
      </w:r>
    </w:p>
    <w:p w14:paraId="13F1322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spellStart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pop(S);</w:t>
      </w:r>
    </w:p>
    <w:p w14:paraId="271EB4B4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6007146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] = '\0';  </w:t>
      </w:r>
    </w:p>
    <w:p w14:paraId="0AA6003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n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ression is: %s\n", postfix);</w:t>
      </w:r>
    </w:p>
    <w:p w14:paraId="1D64220B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57AB978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n() {</w:t>
      </w:r>
    </w:p>
    <w:p w14:paraId="7029F048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ix[20];</w:t>
      </w:r>
    </w:p>
    <w:p w14:paraId="13F3E32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STACK S;</w:t>
      </w:r>
    </w:p>
    <w:p w14:paraId="0E5D5543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.top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-1;</w:t>
      </w:r>
    </w:p>
    <w:p w14:paraId="2D9CB0E0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Enter infix expression: ");</w:t>
      </w:r>
    </w:p>
    <w:p w14:paraId="6F3A4A6D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%s", infix);</w:t>
      </w:r>
    </w:p>
    <w:p w14:paraId="2A463B9F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, &amp;S);</w:t>
      </w:r>
    </w:p>
    <w:p w14:paraId="636A1EB2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nName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: Abhay NY \</w:t>
      </w:r>
      <w:proofErr w:type="spell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nUSN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: 24BECS404\n");</w:t>
      </w:r>
    </w:p>
    <w:p w14:paraId="79288DFE" w14:textId="77777777" w:rsidR="00D0769C" w:rsidRPr="00F904A7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;</w:t>
      </w:r>
    </w:p>
    <w:p w14:paraId="23DC48BA" w14:textId="77777777" w:rsidR="00D0769C" w:rsidRDefault="00D0769C" w:rsidP="00D07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54DEE05C" w14:textId="77777777" w:rsidR="00D0769C" w:rsidRDefault="00D0769C" w:rsidP="00D076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F37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put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05520CA1" wp14:editId="37BB42D9">
            <wp:extent cx="4010025" cy="1238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2B1" w14:textId="77777777" w:rsidR="0025104D" w:rsidRDefault="002A48CB" w:rsidP="00D07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proofErr w:type="spellStart"/>
      <w:r w:rsidRPr="002A48C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Leet</w:t>
      </w:r>
      <w:proofErr w:type="spellEnd"/>
      <w:r w:rsidRPr="002A48C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code</w:t>
      </w:r>
      <w:r w:rsidR="0025104D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: </w:t>
      </w:r>
    </w:p>
    <w:p w14:paraId="405491A8" w14:textId="2122AB7C" w:rsidR="002A48CB" w:rsidRDefault="002A48CB" w:rsidP="00D07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2A48C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3174. Clear Digits</w:t>
      </w:r>
    </w:p>
    <w:p w14:paraId="439FF47C" w14:textId="4922F0C1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ou are given a string s.</w:t>
      </w:r>
    </w:p>
    <w:p w14:paraId="5B91612C" w14:textId="7E7E2A1F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our task is to remove all digits by doing this operation repeatedly:</w:t>
      </w:r>
    </w:p>
    <w:p w14:paraId="7349A8FA" w14:textId="77777777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lete the first digit and the closest non-digit character to its left.</w:t>
      </w:r>
    </w:p>
    <w:p w14:paraId="6BB42F0C" w14:textId="42EF5CA7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turn the resulting string after removing all digits.</w:t>
      </w:r>
    </w:p>
    <w:p w14:paraId="46A94F15" w14:textId="20F4E8DE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ample 1:</w:t>
      </w:r>
    </w:p>
    <w:p w14:paraId="39A04790" w14:textId="2225D8A5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: s = "</w:t>
      </w:r>
      <w:proofErr w:type="spell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c</w:t>
      </w:r>
      <w:proofErr w:type="spell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</w:t>
      </w:r>
    </w:p>
    <w:p w14:paraId="1C6DFE66" w14:textId="0118B819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utput: "</w:t>
      </w:r>
      <w:proofErr w:type="spell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bc</w:t>
      </w:r>
      <w:proofErr w:type="spell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</w:t>
      </w:r>
    </w:p>
    <w:p w14:paraId="25BB5FE4" w14:textId="6F4AC2F3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planation:</w:t>
      </w:r>
    </w:p>
    <w:p w14:paraId="4681BCF0" w14:textId="1FF40404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re is no digit in the string.</w:t>
      </w:r>
    </w:p>
    <w:p w14:paraId="2405155F" w14:textId="3008259A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ample 2:</w:t>
      </w:r>
    </w:p>
    <w:p w14:paraId="27E580B8" w14:textId="27457E39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: s = "cb34"</w:t>
      </w:r>
    </w:p>
    <w:p w14:paraId="3B61C951" w14:textId="404B63EE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utput: ""</w:t>
      </w:r>
    </w:p>
    <w:p w14:paraId="6F358FC5" w14:textId="49864D2C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planation:</w:t>
      </w:r>
    </w:p>
    <w:p w14:paraId="56906896" w14:textId="1549C138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irst, we apply the operation on </w:t>
      </w:r>
      <w:proofErr w:type="gram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[</w:t>
      </w:r>
      <w:proofErr w:type="gram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], and s becomes "c4".</w:t>
      </w:r>
    </w:p>
    <w:p w14:paraId="18FFEDD6" w14:textId="56411E2E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n we apply the operation on </w:t>
      </w:r>
      <w:proofErr w:type="gram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[</w:t>
      </w:r>
      <w:proofErr w:type="gram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], and s becomes "".</w:t>
      </w:r>
    </w:p>
    <w:p w14:paraId="04CEA40A" w14:textId="37252ED0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raints:</w:t>
      </w:r>
    </w:p>
    <w:p w14:paraId="0677B9A0" w14:textId="77777777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1 &lt;= </w:t>
      </w:r>
      <w:proofErr w:type="spell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.length</w:t>
      </w:r>
      <w:proofErr w:type="spell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lt;= 100</w:t>
      </w:r>
    </w:p>
    <w:p w14:paraId="3A18E620" w14:textId="77777777" w:rsidR="0025104D" w:rsidRP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gramEnd"/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nsists only of lowercase English letters and digits.</w:t>
      </w:r>
    </w:p>
    <w:p w14:paraId="4A197F33" w14:textId="68411989" w:rsid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10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input is generated such that it is possible to delete all digits.</w:t>
      </w:r>
    </w:p>
    <w:p w14:paraId="78A7178F" w14:textId="274F38BF" w:rsidR="0025104D" w:rsidRPr="00337E87" w:rsidRDefault="0025104D" w:rsidP="002510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7E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125A0773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25104D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5104D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22DC7695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25104D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25104D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</w:p>
    <w:p w14:paraId="7EBE079E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25104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clearDigits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5104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B374244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25104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proofErr w:type="spellStart"/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71F60CEE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string</w:t>
      </w:r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ans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5104D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75B0BB0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25104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5104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ADC10EA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25104D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)</w:t>
      </w:r>
    </w:p>
    <w:p w14:paraId="7781C0C3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14:paraId="47CCFE49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25104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isdigit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]))</w:t>
      </w:r>
    </w:p>
    <w:p w14:paraId="1E4423B1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14:paraId="371A09BA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an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pop_</w:t>
      </w:r>
      <w:proofErr w:type="gramStart"/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back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CF408E5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14:paraId="390641B6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25104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proofErr w:type="gramEnd"/>
    </w:p>
    <w:p w14:paraId="4013BB29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14:paraId="4FFFD7C7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spellStart"/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an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25104D">
        <w:rPr>
          <w:rFonts w:ascii="Consolas" w:eastAsia="Times New Roman" w:hAnsi="Consolas" w:cs="Times New Roman"/>
          <w:color w:val="DCDCAA"/>
          <w:sz w:val="20"/>
          <w:szCs w:val="20"/>
        </w:rPr>
        <w:t>push_back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5104D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14:paraId="2505DCDD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14:paraId="6CF6CF84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5383F4DC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14:paraId="08558A25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25104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ans</w:t>
      </w:r>
      <w:proofErr w:type="spellEnd"/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4A16856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F2C7C3D" w14:textId="77777777" w:rsidR="0025104D" w:rsidRPr="0025104D" w:rsidRDefault="0025104D" w:rsidP="0025104D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5104D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76064E9E" w14:textId="77777777" w:rsidR="0025104D" w:rsidRDefault="0025104D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63ED9EB" w14:textId="01CD1F8D" w:rsidR="0025104D" w:rsidRPr="0025104D" w:rsidRDefault="001A31E6" w:rsidP="002510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4025C9" wp14:editId="78F66763">
            <wp:extent cx="2286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ED76" w14:textId="316A6F7C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3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21366" w14:textId="4B099A83" w:rsidR="00337E87" w:rsidRP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82C">
        <w:rPr>
          <w:rFonts w:ascii="Times New Roman" w:hAnsi="Times New Roman" w:cs="Times New Roman"/>
          <w:b/>
          <w:color w:val="000000"/>
          <w:sz w:val="24"/>
          <w:szCs w:val="32"/>
        </w:rPr>
        <w:t xml:space="preserve">a) WAP to simulate the working of a queue of integers using an array. Provide the following operations: Insert, Delete, </w:t>
      </w:r>
      <w:proofErr w:type="gramStart"/>
      <w:r w:rsidRPr="00E0782C">
        <w:rPr>
          <w:rFonts w:ascii="Times New Roman" w:hAnsi="Times New Roman" w:cs="Times New Roman"/>
          <w:b/>
          <w:color w:val="000000"/>
          <w:sz w:val="24"/>
          <w:szCs w:val="32"/>
        </w:rPr>
        <w:t>Display</w:t>
      </w:r>
      <w:proofErr w:type="gramEnd"/>
    </w:p>
    <w:p w14:paraId="141F1D14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32"/>
        </w:rPr>
      </w:pPr>
      <w:r w:rsidRPr="00E0782C">
        <w:rPr>
          <w:rFonts w:ascii="Times New Roman" w:hAnsi="Times New Roman" w:cs="Times New Roman"/>
          <w:b/>
          <w:color w:val="000000"/>
          <w:sz w:val="24"/>
          <w:szCs w:val="32"/>
        </w:rPr>
        <w:t>The program should print appropriate messages for queue empty and queue overflow conditions</w:t>
      </w:r>
    </w:p>
    <w:p w14:paraId="08AB46C2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Code: </w:t>
      </w:r>
    </w:p>
    <w:p w14:paraId="2DC646B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#include &lt;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stdio.h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&gt;</w:t>
      </w:r>
    </w:p>
    <w:p w14:paraId="2A9288F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#include &lt;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stdlib.h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&gt;</w:t>
      </w:r>
    </w:p>
    <w:p w14:paraId="529DE41E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#define SIZE 5</w:t>
      </w:r>
    </w:p>
    <w:p w14:paraId="0E45321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F9E3727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front = -1 , rear = -1 ;</w:t>
      </w:r>
    </w:p>
    <w:p w14:paraId="43B69481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q[SIZE];</w:t>
      </w:r>
    </w:p>
    <w:p w14:paraId="4E6C01B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0899B33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A55C68">
        <w:rPr>
          <w:rFonts w:ascii="Times New Roman" w:hAnsi="Times New Roman" w:cs="Times New Roman"/>
          <w:sz w:val="24"/>
          <w:szCs w:val="32"/>
        </w:rPr>
        <w:t>void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enqueue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 xml:space="preserve"> item)</w:t>
      </w:r>
    </w:p>
    <w:p w14:paraId="5A13BA55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{</w:t>
      </w:r>
    </w:p>
    <w:p w14:paraId="41E041AB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if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rear==SIZE-1)</w:t>
      </w:r>
    </w:p>
    <w:p w14:paraId="53442173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Queue is full ");</w:t>
      </w:r>
    </w:p>
    <w:p w14:paraId="77C41AEE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else{</w:t>
      </w:r>
      <w:proofErr w:type="gramEnd"/>
    </w:p>
    <w:p w14:paraId="394A1AB7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rear=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rear+1;</w:t>
      </w:r>
    </w:p>
    <w:p w14:paraId="6AEFBADD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q[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rear]=item;</w:t>
      </w:r>
    </w:p>
    <w:p w14:paraId="09E0AF11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if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==-1)</w:t>
      </w:r>
    </w:p>
    <w:p w14:paraId="0BA8DF8B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front=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+1;</w:t>
      </w:r>
    </w:p>
    <w:p w14:paraId="68948C18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1FF6B3BD" w14:textId="2A0FF8A9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lastRenderedPageBreak/>
        <w:t>}</w:t>
      </w:r>
    </w:p>
    <w:p w14:paraId="565A2D81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A55C68">
        <w:rPr>
          <w:rFonts w:ascii="Times New Roman" w:hAnsi="Times New Roman" w:cs="Times New Roman"/>
          <w:sz w:val="24"/>
          <w:szCs w:val="32"/>
        </w:rPr>
        <w:t>void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dequeue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)</w:t>
      </w:r>
    </w:p>
    <w:p w14:paraId="5C90918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{</w:t>
      </w:r>
    </w:p>
    <w:p w14:paraId="312B651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del;</w:t>
      </w:r>
    </w:p>
    <w:p w14:paraId="68D32CE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if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==-1)</w:t>
      </w:r>
    </w:p>
    <w:p w14:paraId="086D8CA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Queue is empty");</w:t>
      </w:r>
    </w:p>
    <w:p w14:paraId="6DBAB9FD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else{</w:t>
      </w:r>
      <w:proofErr w:type="gramEnd"/>
    </w:p>
    <w:p w14:paraId="2F7E036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del=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q[front];</w:t>
      </w:r>
    </w:p>
    <w:p w14:paraId="1054DD23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Element deleted is : %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d",del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);</w:t>
      </w:r>
    </w:p>
    <w:p w14:paraId="22B437F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if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==rear)</w:t>
      </w:r>
    </w:p>
    <w:p w14:paraId="76D3FE08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{</w:t>
      </w:r>
    </w:p>
    <w:p w14:paraId="3DC56A0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front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=-1;rear=-1;</w:t>
      </w:r>
    </w:p>
    <w:p w14:paraId="598232FD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72EAEB93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else{</w:t>
      </w:r>
      <w:proofErr w:type="gramEnd"/>
    </w:p>
    <w:p w14:paraId="395C542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front=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+1;</w:t>
      </w:r>
    </w:p>
    <w:p w14:paraId="2615F9D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341FAA57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6FA9CBAB" w14:textId="41C32743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}</w:t>
      </w:r>
    </w:p>
    <w:p w14:paraId="5FF752E2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 w:rsidRPr="00A55C68">
        <w:rPr>
          <w:rFonts w:ascii="Times New Roman" w:hAnsi="Times New Roman" w:cs="Times New Roman"/>
          <w:sz w:val="24"/>
          <w:szCs w:val="32"/>
        </w:rPr>
        <w:t>void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display()</w:t>
      </w:r>
    </w:p>
    <w:p w14:paraId="2E339A5E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{</w:t>
      </w:r>
    </w:p>
    <w:p w14:paraId="0CB5E211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;</w:t>
      </w:r>
    </w:p>
    <w:p w14:paraId="38AE587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if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front==-1)</w:t>
      </w:r>
    </w:p>
    <w:p w14:paraId="13842F6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Queue is empty");</w:t>
      </w:r>
    </w:p>
    <w:p w14:paraId="511B9DBE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lastRenderedPageBreak/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else{</w:t>
      </w:r>
      <w:proofErr w:type="gramEnd"/>
    </w:p>
    <w:p w14:paraId="2B7F709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Queue content \n");</w:t>
      </w:r>
    </w:p>
    <w:p w14:paraId="53103B22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for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=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front;i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&lt;=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rear;i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++)</w:t>
      </w:r>
    </w:p>
    <w:p w14:paraId="30B96A1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%d\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t",q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[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]);</w:t>
      </w:r>
    </w:p>
    <w:p w14:paraId="54287715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0D96B1B1" w14:textId="76C61432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}</w:t>
      </w:r>
    </w:p>
    <w:p w14:paraId="692B7B9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main()</w:t>
      </w:r>
    </w:p>
    <w:p w14:paraId="4432053C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>{</w:t>
      </w:r>
    </w:p>
    <w:p w14:paraId="4DFFA86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int</w:t>
      </w:r>
      <w:proofErr w:type="spellEnd"/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item,ch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;</w:t>
      </w:r>
    </w:p>
    <w:p w14:paraId="63ECA746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for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;;)</w:t>
      </w:r>
    </w:p>
    <w:p w14:paraId="08DA0E3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{</w:t>
      </w:r>
    </w:p>
    <w:p w14:paraId="305EEE2D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1. Insert");</w:t>
      </w:r>
    </w:p>
    <w:p w14:paraId="44E40AAA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2. Delete");</w:t>
      </w:r>
    </w:p>
    <w:p w14:paraId="7B79FF2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3. Display");</w:t>
      </w:r>
    </w:p>
    <w:p w14:paraId="123FAFB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4. Exit");</w:t>
      </w:r>
    </w:p>
    <w:p w14:paraId="3044492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\n read choice ");</w:t>
      </w:r>
    </w:p>
    <w:p w14:paraId="46B7694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scan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%d",&amp;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ch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);</w:t>
      </w:r>
    </w:p>
    <w:p w14:paraId="054EE2A0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E58C41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switch(</w:t>
      </w:r>
      <w:proofErr w:type="spellStart"/>
      <w:proofErr w:type="gramEnd"/>
      <w:r w:rsidRPr="00A55C68">
        <w:rPr>
          <w:rFonts w:ascii="Times New Roman" w:hAnsi="Times New Roman" w:cs="Times New Roman"/>
          <w:sz w:val="24"/>
          <w:szCs w:val="32"/>
        </w:rPr>
        <w:t>ch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)</w:t>
      </w:r>
    </w:p>
    <w:p w14:paraId="6E6716B1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{</w:t>
      </w:r>
    </w:p>
    <w:p w14:paraId="03DE85EE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case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1 :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print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"\n Read element to be inserted ");</w:t>
      </w:r>
    </w:p>
    <w:p w14:paraId="0AC4B83B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scanf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"%d", &amp; item);</w:t>
      </w:r>
    </w:p>
    <w:p w14:paraId="37DC6ED3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        </w:t>
      </w:r>
      <w:proofErr w:type="spellStart"/>
      <w:proofErr w:type="gramStart"/>
      <w:r w:rsidRPr="00A55C68">
        <w:rPr>
          <w:rFonts w:ascii="Times New Roman" w:hAnsi="Times New Roman" w:cs="Times New Roman"/>
          <w:sz w:val="24"/>
          <w:szCs w:val="32"/>
        </w:rPr>
        <w:t>enqueue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item);</w:t>
      </w:r>
    </w:p>
    <w:p w14:paraId="3D76FF6E" w14:textId="2801C0B8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lastRenderedPageBreak/>
        <w:t xml:space="preserve">        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break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;</w:t>
      </w:r>
    </w:p>
    <w:p w14:paraId="19320265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case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2 : </w:t>
      </w:r>
      <w:proofErr w:type="spellStart"/>
      <w:r w:rsidRPr="00A55C68">
        <w:rPr>
          <w:rFonts w:ascii="Times New Roman" w:hAnsi="Times New Roman" w:cs="Times New Roman"/>
          <w:sz w:val="24"/>
          <w:szCs w:val="32"/>
        </w:rPr>
        <w:t>dequeue</w:t>
      </w:r>
      <w:proofErr w:type="spellEnd"/>
      <w:r w:rsidRPr="00A55C68">
        <w:rPr>
          <w:rFonts w:ascii="Times New Roman" w:hAnsi="Times New Roman" w:cs="Times New Roman"/>
          <w:sz w:val="24"/>
          <w:szCs w:val="32"/>
        </w:rPr>
        <w:t>();</w:t>
      </w:r>
    </w:p>
    <w:p w14:paraId="47E830D6" w14:textId="664B24BD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break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;</w:t>
      </w:r>
    </w:p>
    <w:p w14:paraId="31A6598F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case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3 : display();</w:t>
      </w:r>
    </w:p>
    <w:p w14:paraId="3ECD4AD1" w14:textId="6BCD54F4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break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>;</w:t>
      </w:r>
    </w:p>
    <w:p w14:paraId="64BBF809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default :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exit (0);</w:t>
      </w:r>
    </w:p>
    <w:p w14:paraId="1A274F62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711D1B78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} </w:t>
      </w:r>
    </w:p>
    <w:p w14:paraId="5E5F29EF" w14:textId="4E7E741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A55C68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A55C68">
        <w:rPr>
          <w:rFonts w:ascii="Times New Roman" w:hAnsi="Times New Roman" w:cs="Times New Roman"/>
          <w:sz w:val="24"/>
          <w:szCs w:val="32"/>
        </w:rPr>
        <w:t>return</w:t>
      </w:r>
      <w:proofErr w:type="gramEnd"/>
      <w:r w:rsidRPr="00A55C68">
        <w:rPr>
          <w:rFonts w:ascii="Times New Roman" w:hAnsi="Times New Roman" w:cs="Times New Roman"/>
          <w:sz w:val="24"/>
          <w:szCs w:val="32"/>
        </w:rPr>
        <w:t xml:space="preserve"> 0;</w:t>
      </w:r>
    </w:p>
    <w:p w14:paraId="2B1AC761" w14:textId="77777777" w:rsidR="00337E87" w:rsidRPr="008D322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D3224">
        <w:rPr>
          <w:rFonts w:ascii="Times New Roman" w:hAnsi="Times New Roman" w:cs="Times New Roman"/>
          <w:b/>
          <w:sz w:val="28"/>
          <w:szCs w:val="32"/>
        </w:rPr>
        <w:t xml:space="preserve">Output: </w:t>
      </w:r>
    </w:p>
    <w:p w14:paraId="3D5F9EA4" w14:textId="77777777" w:rsidR="00337E87" w:rsidRPr="008D322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8D3224">
        <w:rPr>
          <w:rFonts w:ascii="Times New Roman" w:hAnsi="Times New Roman" w:cs="Times New Roman"/>
          <w:b/>
          <w:sz w:val="24"/>
          <w:szCs w:val="32"/>
        </w:rPr>
        <w:t>Enqueue</w:t>
      </w:r>
      <w:proofErr w:type="spellEnd"/>
      <w:r w:rsidRPr="008D3224">
        <w:rPr>
          <w:rFonts w:ascii="Times New Roman" w:hAnsi="Times New Roman" w:cs="Times New Roman"/>
          <w:b/>
          <w:sz w:val="24"/>
          <w:szCs w:val="32"/>
        </w:rPr>
        <w:t xml:space="preserve"> and Display </w:t>
      </w:r>
    </w:p>
    <w:p w14:paraId="270CF76E" w14:textId="18186BC2" w:rsidR="00E558B2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22014951" wp14:editId="54B3FDB2">
            <wp:extent cx="3479800" cy="4495334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383" cy="45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7AE3" w14:textId="77777777" w:rsidR="00337E87" w:rsidRPr="00B16DED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B16DED">
        <w:rPr>
          <w:rFonts w:ascii="Times New Roman" w:hAnsi="Times New Roman" w:cs="Times New Roman"/>
          <w:b/>
          <w:sz w:val="24"/>
          <w:szCs w:val="32"/>
        </w:rPr>
        <w:lastRenderedPageBreak/>
        <w:t xml:space="preserve">Queue is full </w:t>
      </w:r>
    </w:p>
    <w:p w14:paraId="184B34A7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34A5746" wp14:editId="1602FF02">
            <wp:extent cx="2905125" cy="828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A82" w14:textId="77777777" w:rsidR="00337E87" w:rsidRPr="008D322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8D3224">
        <w:rPr>
          <w:rFonts w:ascii="Times New Roman" w:hAnsi="Times New Roman" w:cs="Times New Roman"/>
          <w:b/>
          <w:sz w:val="24"/>
          <w:szCs w:val="32"/>
        </w:rPr>
        <w:lastRenderedPageBreak/>
        <w:t xml:space="preserve">Deletion and printing the queue is empty </w:t>
      </w:r>
    </w:p>
    <w:p w14:paraId="77AD0DC5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BFDBCC2" wp14:editId="203F0777">
            <wp:extent cx="1819275" cy="5857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8E2" w14:textId="77777777" w:rsidR="00337E87" w:rsidRPr="008D322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Exit Command </w:t>
      </w:r>
    </w:p>
    <w:p w14:paraId="3756EBEE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2D0E216B" wp14:editId="1224E0C3">
            <wp:extent cx="284797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D88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2307C9B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92903C0" w14:textId="77777777" w:rsidR="00337E87" w:rsidRPr="00FA029D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 xml:space="preserve">b) </w:t>
      </w:r>
      <w:r w:rsidRPr="00FA029D">
        <w:rPr>
          <w:rFonts w:ascii="Times New Roman" w:hAnsi="Times New Roman" w:cs="Times New Roman"/>
          <w:b/>
          <w:sz w:val="24"/>
          <w:szCs w:val="32"/>
        </w:rPr>
        <w:t>WAP to simulate the working of a circular queue of integers using an array. Provide the following operations: Insert, Delete &amp; Display</w:t>
      </w:r>
    </w:p>
    <w:p w14:paraId="7581B47D" w14:textId="77777777" w:rsidR="00337E87" w:rsidRPr="00FA029D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A029D">
        <w:rPr>
          <w:rFonts w:ascii="Times New Roman" w:hAnsi="Times New Roman" w:cs="Times New Roman"/>
          <w:b/>
          <w:sz w:val="24"/>
          <w:szCs w:val="32"/>
        </w:rPr>
        <w:t>The program should print appropriate messages for queue empty and queue overflow conditions</w:t>
      </w:r>
    </w:p>
    <w:p w14:paraId="0BF6142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&gt;</w:t>
      </w:r>
    </w:p>
    <w:p w14:paraId="7A6FCFA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&gt;</w:t>
      </w:r>
    </w:p>
    <w:p w14:paraId="2E7DBE9D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#define size 5</w:t>
      </w:r>
    </w:p>
    <w:p w14:paraId="2906669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f=-1;</w:t>
      </w:r>
    </w:p>
    <w:p w14:paraId="7599F19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r=-1;</w:t>
      </w:r>
    </w:p>
    <w:p w14:paraId="2DD50B3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q[size];</w:t>
      </w:r>
    </w:p>
    <w:p w14:paraId="611AFD3D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2A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 xml:space="preserve"> item)</w:t>
      </w:r>
    </w:p>
    <w:p w14:paraId="6371EDF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{</w:t>
      </w:r>
    </w:p>
    <w:p w14:paraId="24C310A6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==(r+1)%size)</w:t>
      </w:r>
    </w:p>
    <w:p w14:paraId="6A6263B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Queue is full");</w:t>
      </w:r>
    </w:p>
    <w:p w14:paraId="5B97E175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CB12303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r=(r+1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)%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size;</w:t>
      </w:r>
    </w:p>
    <w:p w14:paraId="62991E4D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q[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]=item;</w:t>
      </w:r>
    </w:p>
    <w:p w14:paraId="272C65B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==-1)</w:t>
      </w:r>
    </w:p>
    <w:p w14:paraId="6D45D21F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    f=f+1;</w:t>
      </w:r>
    </w:p>
    <w:p w14:paraId="2A9AF08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}</w:t>
      </w:r>
    </w:p>
    <w:p w14:paraId="1509B82B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}</w:t>
      </w:r>
    </w:p>
    <w:p w14:paraId="30EB16A6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2A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)</w:t>
      </w:r>
    </w:p>
    <w:p w14:paraId="45D0ADA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{</w:t>
      </w:r>
    </w:p>
    <w:p w14:paraId="71A2C73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==-1)</w:t>
      </w:r>
    </w:p>
    <w:p w14:paraId="0CC18A3C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Queue is empty");</w:t>
      </w:r>
    </w:p>
    <w:p w14:paraId="77E0E002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8FEA01F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Elements deleted is %d ",q[f]);</w:t>
      </w:r>
    </w:p>
    <w:p w14:paraId="2B516E4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==r)</w:t>
      </w:r>
    </w:p>
    <w:p w14:paraId="6DFF4E6F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{</w:t>
      </w:r>
    </w:p>
    <w:p w14:paraId="7670F993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    f=-1;</w:t>
      </w:r>
    </w:p>
    <w:p w14:paraId="672362FA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    r=-1;</w:t>
      </w:r>
    </w:p>
    <w:p w14:paraId="5399044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}</w:t>
      </w:r>
    </w:p>
    <w:p w14:paraId="30463AD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114C072D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    f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+1)%size;</w:t>
      </w:r>
    </w:p>
    <w:p w14:paraId="2CBBFE4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}</w:t>
      </w:r>
    </w:p>
    <w:p w14:paraId="431599DE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}</w:t>
      </w:r>
    </w:p>
    <w:p w14:paraId="2EBCB17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}</w:t>
      </w:r>
    </w:p>
    <w:p w14:paraId="17F0F79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2A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display()</w:t>
      </w:r>
    </w:p>
    <w:p w14:paraId="125697F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{</w:t>
      </w:r>
    </w:p>
    <w:p w14:paraId="1F10EF92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;</w:t>
      </w:r>
    </w:p>
    <w:p w14:paraId="67C36BC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f==-1)</w:t>
      </w:r>
    </w:p>
    <w:p w14:paraId="4F0ADD41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Queue is empty");</w:t>
      </w:r>
    </w:p>
    <w:p w14:paraId="6ED6DB48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3A73CBC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Content of queue : \n");</w:t>
      </w:r>
    </w:p>
    <w:p w14:paraId="01D1E193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52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 xml:space="preserve">=f ;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 xml:space="preserve">!=r ;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=(i+1)%size)</w:t>
      </w:r>
    </w:p>
    <w:p w14:paraId="6BC77FBE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%d \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t",q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]);</w:t>
      </w:r>
    </w:p>
    <w:p w14:paraId="5F7C96D5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%d \t", q[r]);</w:t>
      </w:r>
    </w:p>
    <w:p w14:paraId="49B34F0E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}</w:t>
      </w:r>
    </w:p>
    <w:p w14:paraId="7EECB89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}</w:t>
      </w:r>
    </w:p>
    <w:p w14:paraId="5A720691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372CBCE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{</w:t>
      </w:r>
    </w:p>
    <w:p w14:paraId="4601839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 xml:space="preserve"> , item;</w:t>
      </w:r>
    </w:p>
    <w:p w14:paraId="432204F5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;;)</w:t>
      </w:r>
    </w:p>
    <w:p w14:paraId="0B250153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{</w:t>
      </w:r>
    </w:p>
    <w:p w14:paraId="25B08A3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1. Insert");</w:t>
      </w:r>
    </w:p>
    <w:p w14:paraId="00B3619C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2. Delete");</w:t>
      </w:r>
    </w:p>
    <w:p w14:paraId="7CB45A4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3. Display");</w:t>
      </w:r>
    </w:p>
    <w:p w14:paraId="2DF8A0B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4. Exit");</w:t>
      </w:r>
    </w:p>
    <w:p w14:paraId="3639D3E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\n Read choice : ");</w:t>
      </w:r>
    </w:p>
    <w:p w14:paraId="63836629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);</w:t>
      </w:r>
    </w:p>
    <w:p w14:paraId="42F32EE7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0852A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)</w:t>
      </w:r>
    </w:p>
    <w:p w14:paraId="065B1F0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{</w:t>
      </w:r>
    </w:p>
    <w:p w14:paraId="70C0F69F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1 :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"\n Enter element to be inserted : ");</w:t>
      </w:r>
    </w:p>
    <w:p w14:paraId="35C237BC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d",&amp;item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);</w:t>
      </w:r>
    </w:p>
    <w:p w14:paraId="76E0F871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0852A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item);</w:t>
      </w:r>
    </w:p>
    <w:p w14:paraId="2FA7FC64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;</w:t>
      </w:r>
    </w:p>
    <w:p w14:paraId="5A8A4D30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2 : </w:t>
      </w:r>
      <w:proofErr w:type="spellStart"/>
      <w:r w:rsidRPr="000852A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0852A1">
        <w:rPr>
          <w:rFonts w:ascii="Times New Roman" w:hAnsi="Times New Roman" w:cs="Times New Roman"/>
          <w:sz w:val="24"/>
          <w:szCs w:val="24"/>
        </w:rPr>
        <w:t>();</w:t>
      </w:r>
    </w:p>
    <w:p w14:paraId="06C00182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;</w:t>
      </w:r>
    </w:p>
    <w:p w14:paraId="0F068E41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3 : display();</w:t>
      </w:r>
    </w:p>
    <w:p w14:paraId="098C05AB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>;</w:t>
      </w:r>
    </w:p>
    <w:p w14:paraId="5BC2317C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exit(0);</w:t>
      </w:r>
    </w:p>
    <w:p w14:paraId="43F13D03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>        }</w:t>
      </w:r>
    </w:p>
    <w:p w14:paraId="18BE6333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A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2A1">
        <w:rPr>
          <w:rFonts w:ascii="Times New Roman" w:hAnsi="Times New Roman" w:cs="Times New Roman"/>
          <w:sz w:val="24"/>
          <w:szCs w:val="24"/>
        </w:rPr>
        <w:t>}return</w:t>
      </w:r>
      <w:proofErr w:type="gramEnd"/>
      <w:r w:rsidRPr="000852A1">
        <w:rPr>
          <w:rFonts w:ascii="Times New Roman" w:hAnsi="Times New Roman" w:cs="Times New Roman"/>
          <w:sz w:val="24"/>
          <w:szCs w:val="24"/>
        </w:rPr>
        <w:t xml:space="preserve"> 0;}</w:t>
      </w:r>
    </w:p>
    <w:p w14:paraId="5AF05D77" w14:textId="77777777" w:rsidR="00337E87" w:rsidRPr="00A150F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50F4">
        <w:rPr>
          <w:rFonts w:ascii="Times New Roman" w:hAnsi="Times New Roman" w:cs="Times New Roman"/>
          <w:b/>
          <w:sz w:val="24"/>
          <w:szCs w:val="24"/>
        </w:rPr>
        <w:t>Enqueue</w:t>
      </w:r>
      <w:proofErr w:type="spellEnd"/>
      <w:r w:rsidRPr="00A150F4">
        <w:rPr>
          <w:rFonts w:ascii="Times New Roman" w:hAnsi="Times New Roman" w:cs="Times New Roman"/>
          <w:b/>
          <w:sz w:val="24"/>
          <w:szCs w:val="24"/>
        </w:rPr>
        <w:t xml:space="preserve"> into the circular queue and displaying</w:t>
      </w:r>
    </w:p>
    <w:p w14:paraId="523E7213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CF58FB" wp14:editId="428B460A">
            <wp:extent cx="3340100" cy="679355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010" cy="6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68F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05C2" w14:textId="77777777" w:rsidR="00337E87" w:rsidRPr="00601880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880">
        <w:rPr>
          <w:rFonts w:ascii="Times New Roman" w:hAnsi="Times New Roman" w:cs="Times New Roman"/>
          <w:b/>
          <w:sz w:val="24"/>
          <w:szCs w:val="24"/>
        </w:rPr>
        <w:t>Circular queue overflow</w:t>
      </w:r>
    </w:p>
    <w:p w14:paraId="063093BC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A2CFF" wp14:editId="04FCF374">
            <wp:extent cx="3228975" cy="3695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45E1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578A6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63CF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BD0A4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0189F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D34BF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D6AF0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C5413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24368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0B2D7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9F2D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25617" w14:textId="77777777" w:rsidR="00337E87" w:rsidRPr="000F08F4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eting elements form the queue till queue is empty</w:t>
      </w:r>
    </w:p>
    <w:p w14:paraId="158D9AE8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4612F" wp14:editId="63E1432E">
            <wp:extent cx="2790825" cy="8220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74FE" w14:textId="77777777" w:rsidR="00337E87" w:rsidRPr="00343B36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B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ecking the Circular list working </w:t>
      </w:r>
    </w:p>
    <w:p w14:paraId="65A135BF" w14:textId="77777777" w:rsidR="00337E87" w:rsidRPr="00343B36" w:rsidRDefault="00337E87" w:rsidP="00337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B36">
        <w:rPr>
          <w:rFonts w:ascii="Times New Roman" w:hAnsi="Times New Roman" w:cs="Times New Roman"/>
          <w:b/>
          <w:sz w:val="24"/>
          <w:szCs w:val="24"/>
        </w:rPr>
        <w:t xml:space="preserve">First we enter 3 elements and then delete once and </w:t>
      </w:r>
      <w:proofErr w:type="spellStart"/>
      <w:r w:rsidRPr="00343B36">
        <w:rPr>
          <w:rFonts w:ascii="Times New Roman" w:hAnsi="Times New Roman" w:cs="Times New Roman"/>
          <w:b/>
          <w:sz w:val="24"/>
          <w:szCs w:val="24"/>
        </w:rPr>
        <w:t>enqueue</w:t>
      </w:r>
      <w:proofErr w:type="spellEnd"/>
      <w:r w:rsidRPr="00343B36">
        <w:rPr>
          <w:rFonts w:ascii="Times New Roman" w:hAnsi="Times New Roman" w:cs="Times New Roman"/>
          <w:b/>
          <w:sz w:val="24"/>
          <w:szCs w:val="24"/>
        </w:rPr>
        <w:t xml:space="preserve"> 40 to the </w:t>
      </w:r>
      <w:proofErr w:type="gramStart"/>
      <w:r w:rsidRPr="00343B36">
        <w:rPr>
          <w:rFonts w:ascii="Times New Roman" w:hAnsi="Times New Roman" w:cs="Times New Roman"/>
          <w:b/>
          <w:sz w:val="24"/>
          <w:szCs w:val="24"/>
        </w:rPr>
        <w:t>queue .</w:t>
      </w:r>
      <w:proofErr w:type="gramEnd"/>
    </w:p>
    <w:p w14:paraId="7497DBCA" w14:textId="77777777" w:rsidR="00337E87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B2655" wp14:editId="195A76EE">
            <wp:extent cx="3143250" cy="787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ACF" w14:textId="77777777" w:rsidR="00337E87" w:rsidRPr="000852A1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913917" wp14:editId="6447FCC6">
            <wp:extent cx="3076575" cy="4829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E594" w14:textId="77777777" w:rsidR="00337E87" w:rsidRPr="00A55C68" w:rsidRDefault="00337E87" w:rsidP="00337E87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DA615F3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A4BD09" w14:textId="77777777" w:rsidR="00D0769C" w:rsidRDefault="00D0769C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D082F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FC904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F8568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DB04A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0C1A0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1008E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EEA95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A02F1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7C1CD" w14:textId="77777777" w:rsidR="00E558B2" w:rsidRDefault="00E558B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7F1E6" w14:textId="2FD2AC4F" w:rsidR="00E558B2" w:rsidRPr="006C7259" w:rsidRDefault="00E558B2" w:rsidP="00E558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4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1A72B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8B2">
        <w:rPr>
          <w:rFonts w:ascii="Times New Roman" w:hAnsi="Times New Roman" w:cs="Times New Roman"/>
          <w:b/>
          <w:bCs/>
          <w:sz w:val="24"/>
          <w:szCs w:val="24"/>
        </w:rPr>
        <w:t>WAP to Implement Singly Linked List with following operations</w:t>
      </w:r>
    </w:p>
    <w:p w14:paraId="18AF1B4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8B2">
        <w:rPr>
          <w:rFonts w:ascii="Times New Roman" w:hAnsi="Times New Roman" w:cs="Times New Roman"/>
          <w:b/>
          <w:bCs/>
          <w:sz w:val="24"/>
          <w:szCs w:val="24"/>
        </w:rPr>
        <w:t>a) Create a linked list.</w:t>
      </w:r>
    </w:p>
    <w:p w14:paraId="10B6C3B2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8B2">
        <w:rPr>
          <w:rFonts w:ascii="Times New Roman" w:hAnsi="Times New Roman" w:cs="Times New Roman"/>
          <w:b/>
          <w:bCs/>
          <w:sz w:val="24"/>
          <w:szCs w:val="24"/>
        </w:rPr>
        <w:t>b) Insertion of a node at first position, at any position and at end of list.</w:t>
      </w:r>
    </w:p>
    <w:p w14:paraId="5928EBB9" w14:textId="4E7E4706" w:rsid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8B2">
        <w:rPr>
          <w:rFonts w:ascii="Times New Roman" w:hAnsi="Times New Roman" w:cs="Times New Roman"/>
          <w:b/>
          <w:bCs/>
          <w:sz w:val="24"/>
          <w:szCs w:val="24"/>
        </w:rPr>
        <w:t>Display the contents of the linked list.</w:t>
      </w:r>
    </w:p>
    <w:p w14:paraId="5E20193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&gt;</w:t>
      </w:r>
    </w:p>
    <w:p w14:paraId="33977A29" w14:textId="1D3ABE34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09E842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 {</w:t>
      </w:r>
    </w:p>
    <w:p w14:paraId="7C402C2C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44EB7EA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14:paraId="1967CC3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};</w:t>
      </w:r>
    </w:p>
    <w:p w14:paraId="5CF626F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);</w:t>
      </w:r>
    </w:p>
    <w:p w14:paraId="6A42634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);</w:t>
      </w:r>
    </w:p>
    <w:p w14:paraId="0FE8149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position);</w:t>
      </w:r>
    </w:p>
    <w:p w14:paraId="556B486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);</w:t>
      </w:r>
    </w:p>
    <w:p w14:paraId="0FC5D6A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 head);</w:t>
      </w:r>
    </w:p>
    <w:p w14:paraId="18DBD9C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453DE43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head = NULL; // Initialize the linked list as empty</w:t>
      </w:r>
    </w:p>
    <w:p w14:paraId="726995D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choice, data, position;</w:t>
      </w:r>
    </w:p>
    <w:p w14:paraId="121648C0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1) {</w:t>
      </w:r>
    </w:p>
    <w:p w14:paraId="7BF1A2A5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:\n");</w:t>
      </w:r>
    </w:p>
    <w:p w14:paraId="7FF99D4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1. Create Linked List\n");</w:t>
      </w:r>
    </w:p>
    <w:p w14:paraId="2613D16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2. Insert at Beginning\n");</w:t>
      </w:r>
    </w:p>
    <w:p w14:paraId="6155858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3. Insert at Position\n");</w:t>
      </w:r>
    </w:p>
    <w:p w14:paraId="28F08AD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4. Insert at End\n");</w:t>
      </w:r>
    </w:p>
    <w:p w14:paraId="2F0A810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5. Display List\n");</w:t>
      </w:r>
    </w:p>
    <w:p w14:paraId="4104516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6. Exit\n");</w:t>
      </w:r>
    </w:p>
    <w:p w14:paraId="5DB43CF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5D47181B" w14:textId="719F8C15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0B74A77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15494A0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37AA11E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&amp;head);</w:t>
      </w:r>
    </w:p>
    <w:p w14:paraId="127D0A6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6205028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75400C6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3529A1B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data);</w:t>
      </w:r>
    </w:p>
    <w:p w14:paraId="192CD2F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&amp;head, data);</w:t>
      </w:r>
    </w:p>
    <w:p w14:paraId="67A59156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55C58102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14F311B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4BFBEAE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data);</w:t>
      </w:r>
    </w:p>
    <w:p w14:paraId="1A6F940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position: ");</w:t>
      </w:r>
    </w:p>
    <w:p w14:paraId="458FCBC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position);</w:t>
      </w:r>
    </w:p>
    <w:p w14:paraId="38888FD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&amp;head, data, position);</w:t>
      </w:r>
    </w:p>
    <w:p w14:paraId="6A02238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6F1B0E9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7C0BE1C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6EE1027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data);</w:t>
      </w:r>
    </w:p>
    <w:p w14:paraId="49290046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&amp;head, data);</w:t>
      </w:r>
    </w:p>
    <w:p w14:paraId="44FC644E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21A0ED3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35B9FC0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head);</w:t>
      </w:r>
    </w:p>
    <w:p w14:paraId="3B065B3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7DE6B33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1676E59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xiting...\n");</w:t>
      </w:r>
    </w:p>
    <w:p w14:paraId="6A5338D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0);</w:t>
      </w:r>
    </w:p>
    <w:p w14:paraId="15B929B0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:</w:t>
      </w:r>
    </w:p>
    <w:p w14:paraId="7B810FA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Invalid choice! Please try again.\n");</w:t>
      </w:r>
    </w:p>
    <w:p w14:paraId="2141E41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C0487" w14:textId="47437B7E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1968FC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8168BE0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}</w:t>
      </w:r>
    </w:p>
    <w:p w14:paraId="2C5A632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229AB1A0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, data;</w:t>
      </w:r>
    </w:p>
    <w:p w14:paraId="239D148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Enter the number of nodes: ");</w:t>
      </w:r>
    </w:p>
    <w:p w14:paraId="5C294ADE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n);</w:t>
      </w:r>
    </w:p>
    <w:p w14:paraId="6618D6C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++) {</w:t>
      </w:r>
    </w:p>
    <w:p w14:paraId="61F3F21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"Enter data for node %d: "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669B7B3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", &amp;data);</w:t>
      </w:r>
    </w:p>
    <w:p w14:paraId="75D256B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head, data);</w:t>
      </w:r>
    </w:p>
    <w:p w14:paraId="2155F96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4EE57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}</w:t>
      </w:r>
    </w:p>
    <w:p w14:paraId="2143A18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3A98AE35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0E5FEBE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) {</w:t>
      </w:r>
    </w:p>
    <w:p w14:paraId="10E94BFE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611511A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005357B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4EA1B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data = data;</w:t>
      </w:r>
    </w:p>
    <w:p w14:paraId="359E463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next = *head;</w:t>
      </w:r>
    </w:p>
    <w:p w14:paraId="13F9B26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*head =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6D3F141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}</w:t>
      </w:r>
    </w:p>
    <w:p w14:paraId="2003296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position) {</w:t>
      </w:r>
    </w:p>
    <w:p w14:paraId="345906F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566C75A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) {</w:t>
      </w:r>
    </w:p>
    <w:p w14:paraId="19E9D47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3A89BD4A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512F9FB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B9EB6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data = data;</w:t>
      </w:r>
    </w:p>
    <w:p w14:paraId="0CED8B42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position == 1) {</w:t>
      </w:r>
    </w:p>
    <w:p w14:paraId="100409C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next = *head;</w:t>
      </w:r>
    </w:p>
    <w:p w14:paraId="05F867AC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25ADEA6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6105220A" w14:textId="02E56632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F7C336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68089F7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&lt; position - 1 &amp;&amp; temp != NULL;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++) {</w:t>
      </w:r>
    </w:p>
    <w:p w14:paraId="2DDAA8E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63542EF8" w14:textId="358E425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9ADA6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temp == NULL) {</w:t>
      </w:r>
    </w:p>
    <w:p w14:paraId="62B87F7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Position out of bounds!\n");</w:t>
      </w:r>
    </w:p>
    <w:p w14:paraId="5B00172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free(</w:t>
      </w:r>
      <w:proofErr w:type="spellStart"/>
      <w:proofErr w:type="gramEnd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);</w:t>
      </w:r>
    </w:p>
    <w:p w14:paraId="2D863D1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148EC5C2" w14:textId="2D93C399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45637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3505AAB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195AE03B" w14:textId="18C393B6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F64A45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148C1FD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5EAF6994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) {</w:t>
      </w:r>
    </w:p>
    <w:p w14:paraId="0A723C1E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5B790D35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4DFCA0F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B3B9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data = data;</w:t>
      </w:r>
    </w:p>
    <w:p w14:paraId="18DB2E4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>-&gt;next = NULL;</w:t>
      </w:r>
    </w:p>
    <w:p w14:paraId="2B8B731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51F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56150A76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003F298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2B9917BD" w14:textId="2206596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30844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7F4EB8C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temp-&gt;next != NULL) {</w:t>
      </w:r>
    </w:p>
    <w:p w14:paraId="0A13C493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5BA0FF69" w14:textId="68A0854E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733889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35BBDB64" w14:textId="7126E6B6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0E2C38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B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 xml:space="preserve"> Node* head) {</w:t>
      </w:r>
    </w:p>
    <w:p w14:paraId="6CC334D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head == NULL) {</w:t>
      </w:r>
    </w:p>
    <w:p w14:paraId="17CFEEEF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The list is empty!\n");</w:t>
      </w:r>
    </w:p>
    <w:p w14:paraId="1F0E08FD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;</w:t>
      </w:r>
    </w:p>
    <w:p w14:paraId="787B944B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E3AEEC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Node* temp = head;</w:t>
      </w:r>
    </w:p>
    <w:p w14:paraId="55BA66C1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Linked List: ");</w:t>
      </w:r>
    </w:p>
    <w:p w14:paraId="6B04DDD7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(temp != NULL) {</w:t>
      </w:r>
    </w:p>
    <w:p w14:paraId="34BF783E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3074B52C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58B2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085719E0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886565" w14:textId="77777777" w:rsidR="00E558B2" w:rsidRP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5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5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8B2">
        <w:rPr>
          <w:rFonts w:ascii="Times New Roman" w:hAnsi="Times New Roman" w:cs="Times New Roman"/>
          <w:sz w:val="24"/>
          <w:szCs w:val="24"/>
        </w:rPr>
        <w:t>"NULL\n");</w:t>
      </w:r>
    </w:p>
    <w:p w14:paraId="2A4EB21A" w14:textId="5BA67DF3" w:rsidR="00E558B2" w:rsidRDefault="00E558B2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8B2">
        <w:rPr>
          <w:rFonts w:ascii="Times New Roman" w:hAnsi="Times New Roman" w:cs="Times New Roman"/>
          <w:sz w:val="24"/>
          <w:szCs w:val="24"/>
        </w:rPr>
        <w:t>}</w:t>
      </w:r>
    </w:p>
    <w:p w14:paraId="5DBFF3A2" w14:textId="4C2879E9" w:rsidR="00BE529B" w:rsidRPr="00BE529B" w:rsidRDefault="00BE529B" w:rsidP="00E55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9B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7D9B849" w14:textId="4CC6AEA5" w:rsidR="00BE529B" w:rsidRDefault="00BE529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6BE9D" wp14:editId="526B8299">
            <wp:extent cx="5172075" cy="7200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A89" w14:textId="77777777" w:rsidR="00855F73" w:rsidRDefault="00855F73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2760" w14:textId="77777777" w:rsidR="00855F73" w:rsidRDefault="00855F73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7D773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E5E01" w14:textId="77777777" w:rsidR="00C05727" w:rsidRPr="002A1718" w:rsidRDefault="00C05727" w:rsidP="00C0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718">
        <w:rPr>
          <w:rFonts w:ascii="Times New Roman" w:hAnsi="Times New Roman" w:cs="Times New Roman"/>
          <w:b/>
          <w:sz w:val="24"/>
          <w:szCs w:val="24"/>
        </w:rPr>
        <w:lastRenderedPageBreak/>
        <w:t>Leet</w:t>
      </w:r>
      <w:proofErr w:type="spellEnd"/>
      <w:r w:rsidRPr="002A1718">
        <w:rPr>
          <w:rFonts w:ascii="Times New Roman" w:hAnsi="Times New Roman" w:cs="Times New Roman"/>
          <w:b/>
          <w:sz w:val="24"/>
          <w:szCs w:val="24"/>
        </w:rPr>
        <w:t xml:space="preserve"> code Questions</w:t>
      </w:r>
    </w:p>
    <w:p w14:paraId="7168F8A5" w14:textId="77777777" w:rsidR="00C05727" w:rsidRPr="002A1718" w:rsidRDefault="00C05727" w:rsidP="00C057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18">
        <w:rPr>
          <w:rFonts w:ascii="Times New Roman" w:hAnsi="Times New Roman" w:cs="Times New Roman"/>
          <w:b/>
          <w:sz w:val="24"/>
          <w:szCs w:val="24"/>
        </w:rPr>
        <w:t>2073. Time needed to buy tickets</w:t>
      </w:r>
    </w:p>
    <w:p w14:paraId="6317B931" w14:textId="77777777" w:rsidR="00C05727" w:rsidRPr="002A1718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There are n people in a line queuing to buy tickets, where the 0th person is at the front of the line and the (n - 1</w:t>
      </w:r>
      <w:proofErr w:type="gramStart"/>
      <w:r w:rsidRPr="002A171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A1718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2A1718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>son is at the back of the line.</w:t>
      </w:r>
    </w:p>
    <w:p w14:paraId="20287255" w14:textId="77777777" w:rsidR="00C05727" w:rsidRPr="002A1718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You are given a 0-indexed integer array tickets of length n where the number of tickets that the </w:t>
      </w:r>
      <w:proofErr w:type="spellStart"/>
      <w:r w:rsidRPr="002A1718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2A1718">
        <w:rPr>
          <w:rFonts w:ascii="Times New Roman" w:hAnsi="Times New Roman" w:cs="Times New Roman"/>
          <w:sz w:val="24"/>
          <w:szCs w:val="24"/>
        </w:rPr>
        <w:t xml:space="preserve"> person w</w:t>
      </w:r>
      <w:r>
        <w:rPr>
          <w:rFonts w:ascii="Times New Roman" w:hAnsi="Times New Roman" w:cs="Times New Roman"/>
          <w:sz w:val="24"/>
          <w:szCs w:val="24"/>
        </w:rPr>
        <w:t>ould like to buy is ticket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14:paraId="4AB6DF13" w14:textId="77777777" w:rsidR="00C05727" w:rsidRPr="002A1718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Each person takes exactly 1 second to buy a ticket. A person can only buy 1 ticket at a time and has to go back to the end of the line (which happens instantaneously) in order to buy more tickets. If a person does not have any tickets left to buy, </w:t>
      </w:r>
      <w:r>
        <w:rPr>
          <w:rFonts w:ascii="Times New Roman" w:hAnsi="Times New Roman" w:cs="Times New Roman"/>
          <w:sz w:val="24"/>
          <w:szCs w:val="24"/>
        </w:rPr>
        <w:t>the person will leave the line.</w:t>
      </w:r>
    </w:p>
    <w:p w14:paraId="6498BE95" w14:textId="77777777" w:rsidR="00C05727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Return the time taken for the person initially at position k (0-indexed) to finish buying tickets.</w:t>
      </w:r>
    </w:p>
    <w:p w14:paraId="52D43C6F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927A9E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331F5427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</w:p>
    <w:p w14:paraId="53EC303D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7A9E">
        <w:rPr>
          <w:rFonts w:ascii="Consolas" w:eastAsia="Times New Roman" w:hAnsi="Consolas" w:cs="Times New Roman"/>
          <w:color w:val="DCDCAA"/>
          <w:sz w:val="20"/>
          <w:szCs w:val="20"/>
        </w:rPr>
        <w:t>timeRequiredToBuy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927A9E">
        <w:rPr>
          <w:rFonts w:ascii="Consolas" w:eastAsia="Times New Roman" w:hAnsi="Consolas" w:cs="Times New Roman"/>
          <w:color w:val="4EC9B0"/>
          <w:sz w:val="20"/>
          <w:szCs w:val="20"/>
        </w:rPr>
        <w:t>vector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proofErr w:type="spell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&amp;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2703665C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 = </w:t>
      </w:r>
      <w:proofErr w:type="spellStart"/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927A9E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87A94DD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ime =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1ADBA07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0C66CEC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        // If person k only needs one ticket, return the time to buy it</w:t>
      </w:r>
    </w:p>
    <w:p w14:paraId="774D4D0F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[k] ==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B92228C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k +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044367D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EB4D53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// </w:t>
      </w:r>
      <w:proofErr w:type="gramStart"/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Continue</w:t>
      </w:r>
      <w:proofErr w:type="gramEnd"/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uying tickets until person k buys all their tickets</w:t>
      </w:r>
    </w:p>
    <w:p w14:paraId="650242EA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[k] &gt;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22CDFC14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927A9E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; </w:t>
      </w:r>
      <w:proofErr w:type="spellStart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14:paraId="534C4269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Buy a ticket at index '</w:t>
      </w:r>
      <w:proofErr w:type="spellStart"/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' if available</w:t>
      </w:r>
    </w:p>
    <w:p w14:paraId="2F9CAA5C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!=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28405AB3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gramStart"/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]--;</w:t>
      </w:r>
    </w:p>
    <w:p w14:paraId="47E43F3F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gramStart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time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1A5B32E6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14:paraId="37BC6152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0EE505E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6A9955"/>
          <w:sz w:val="20"/>
          <w:szCs w:val="20"/>
        </w:rPr>
        <w:t>                // If person k bought all their tickets, return the time</w:t>
      </w:r>
    </w:p>
    <w:p w14:paraId="618E0E39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927A9E">
        <w:rPr>
          <w:rFonts w:ascii="Consolas" w:eastAsia="Times New Roman" w:hAnsi="Consolas" w:cs="Times New Roman"/>
          <w:color w:val="9CDCFE"/>
          <w:sz w:val="20"/>
          <w:szCs w:val="20"/>
        </w:rPr>
        <w:t>tickets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[k] == </w:t>
      </w:r>
      <w:r w:rsidRPr="00927A9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1C48603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ime;</w:t>
      </w:r>
    </w:p>
    <w:p w14:paraId="0B55EABF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14:paraId="7A1B6A10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14:paraId="08C0EF5D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CAB6686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927A9E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ime;</w:t>
      </w:r>
    </w:p>
    <w:p w14:paraId="0689152D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53FE0170" w14:textId="77777777" w:rsidR="00C05727" w:rsidRPr="00927A9E" w:rsidRDefault="00C05727" w:rsidP="00C0572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27A9E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528A1854" w14:textId="77777777" w:rsidR="00C05727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424E9" w14:textId="77777777" w:rsidR="00C05727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8C2AD" w14:textId="77777777" w:rsidR="00C05727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76716459" w14:textId="77777777" w:rsidR="00C05727" w:rsidRDefault="00C05727" w:rsidP="00C0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23B40C" wp14:editId="2FBF2B2B">
            <wp:extent cx="5731510" cy="38042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A81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DF5F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15AF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989B4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4A1E6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3BBE3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BCA4E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002E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FA69F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F0F6" w14:textId="77777777" w:rsidR="00C05727" w:rsidRDefault="00C05727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F8563" w14:textId="77777777" w:rsidR="00855F73" w:rsidRDefault="00855F73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E343" w14:textId="1705ED4C" w:rsidR="00855F73" w:rsidRPr="006C7259" w:rsidRDefault="00855F73" w:rsidP="00855F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5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EF53D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E1B">
        <w:rPr>
          <w:rFonts w:ascii="Times New Roman" w:hAnsi="Times New Roman" w:cs="Times New Roman"/>
          <w:b/>
          <w:bCs/>
          <w:sz w:val="24"/>
          <w:szCs w:val="24"/>
        </w:rPr>
        <w:t>WAP to Implement Singly Linked List with following operations</w:t>
      </w:r>
    </w:p>
    <w:p w14:paraId="59716E1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E1B">
        <w:rPr>
          <w:rFonts w:ascii="Times New Roman" w:hAnsi="Times New Roman" w:cs="Times New Roman"/>
          <w:b/>
          <w:bCs/>
          <w:sz w:val="24"/>
          <w:szCs w:val="24"/>
        </w:rPr>
        <w:t>a) Create a linked list.</w:t>
      </w:r>
    </w:p>
    <w:p w14:paraId="6F9997F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E1B">
        <w:rPr>
          <w:rFonts w:ascii="Times New Roman" w:hAnsi="Times New Roman" w:cs="Times New Roman"/>
          <w:b/>
          <w:bCs/>
          <w:sz w:val="24"/>
          <w:szCs w:val="24"/>
        </w:rPr>
        <w:t>b) Deletion of first element, specified element and last element in the list.</w:t>
      </w:r>
    </w:p>
    <w:p w14:paraId="472CF5F0" w14:textId="726895C1" w:rsidR="00855F73" w:rsidRDefault="006C4E1B" w:rsidP="006C4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E1B">
        <w:rPr>
          <w:rFonts w:ascii="Times New Roman" w:hAnsi="Times New Roman" w:cs="Times New Roman"/>
          <w:b/>
          <w:bCs/>
          <w:sz w:val="24"/>
          <w:szCs w:val="24"/>
        </w:rPr>
        <w:t>c) Display the contents of the linked list.</w:t>
      </w:r>
    </w:p>
    <w:p w14:paraId="58039E13" w14:textId="65274B99" w:rsid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84604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&gt;</w:t>
      </w:r>
    </w:p>
    <w:p w14:paraId="7E6E16F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&gt;</w:t>
      </w:r>
    </w:p>
    <w:p w14:paraId="25E9106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 {</w:t>
      </w:r>
    </w:p>
    <w:p w14:paraId="792802E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0F03776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14:paraId="548B221D" w14:textId="3122C3E4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779B56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;</w:t>
      </w:r>
    </w:p>
    <w:p w14:paraId="1330814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;</w:t>
      </w:r>
    </w:p>
    <w:p w14:paraId="46DCC42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Specified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key);</w:t>
      </w:r>
    </w:p>
    <w:p w14:paraId="1E5D146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;</w:t>
      </w:r>
    </w:p>
    <w:p w14:paraId="73E5B61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 head);</w:t>
      </w:r>
    </w:p>
    <w:p w14:paraId="6C92028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876D14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head = NULL; // Initialize the linked list as empty</w:t>
      </w:r>
    </w:p>
    <w:p w14:paraId="43386E2A" w14:textId="154C749F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oice, data;</w:t>
      </w:r>
    </w:p>
    <w:p w14:paraId="66E72B6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1) {</w:t>
      </w:r>
    </w:p>
    <w:p w14:paraId="4D7A038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:\n");</w:t>
      </w:r>
    </w:p>
    <w:p w14:paraId="5CE774A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1. Create Linked List\n");</w:t>
      </w:r>
    </w:p>
    <w:p w14:paraId="3673974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2. Delete First Element\n");</w:t>
      </w:r>
    </w:p>
    <w:p w14:paraId="0B7FE38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3. Delete Specified Element\n");</w:t>
      </w:r>
    </w:p>
    <w:p w14:paraId="444960C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4. Delete Last Element\n");</w:t>
      </w:r>
    </w:p>
    <w:p w14:paraId="4E119F5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5. Display List\n");</w:t>
      </w:r>
    </w:p>
    <w:p w14:paraId="151B5EB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6. Exit\n");</w:t>
      </w:r>
    </w:p>
    <w:p w14:paraId="560C971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47B7EE6E" w14:textId="1F262454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7642C82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7B046F7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7435A54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&amp;head);</w:t>
      </w:r>
    </w:p>
    <w:p w14:paraId="4911E49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4E7C3CD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0F35F95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&amp;head);</w:t>
      </w:r>
    </w:p>
    <w:p w14:paraId="24AB492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5A22797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779AC6A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nter the element to delete: ");</w:t>
      </w:r>
    </w:p>
    <w:p w14:paraId="07C51C7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%d", &amp;data);</w:t>
      </w:r>
    </w:p>
    <w:p w14:paraId="2FE1C27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deleteSpecified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&amp;head, data);</w:t>
      </w:r>
    </w:p>
    <w:p w14:paraId="02EF3DA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2F1C2BD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66CBD07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&amp;head);</w:t>
      </w:r>
    </w:p>
    <w:p w14:paraId="34088C5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46FDBBA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0F14D6C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head);</w:t>
      </w:r>
    </w:p>
    <w:p w14:paraId="2D80535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2F0A935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43C33CC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xiting...\n");</w:t>
      </w:r>
    </w:p>
    <w:p w14:paraId="3400A0A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0);</w:t>
      </w:r>
    </w:p>
    <w:p w14:paraId="171EE24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:</w:t>
      </w:r>
    </w:p>
    <w:p w14:paraId="16DBBAE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Invalid choice! Please try again.\n");</w:t>
      </w:r>
    </w:p>
    <w:p w14:paraId="069ED69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9C079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C986C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043671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}</w:t>
      </w:r>
    </w:p>
    <w:p w14:paraId="44EB3C7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0F7C717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, data;</w:t>
      </w:r>
    </w:p>
    <w:p w14:paraId="341889F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nter the number of nodes: ");</w:t>
      </w:r>
    </w:p>
    <w:p w14:paraId="2C72808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%d", &amp;n);</w:t>
      </w:r>
    </w:p>
    <w:p w14:paraId="2FB62BA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++) {</w:t>
      </w:r>
    </w:p>
    <w:p w14:paraId="7AB5710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"Enter data for node %d: ",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DBEA8D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%d", &amp;data);</w:t>
      </w:r>
    </w:p>
    <w:p w14:paraId="3660CF1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3AF6B1E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) {</w:t>
      </w:r>
    </w:p>
    <w:p w14:paraId="2512C18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Memory allocation failed!\n");</w:t>
      </w:r>
    </w:p>
    <w:p w14:paraId="5B96579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31AC158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C1A5D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>-&gt;data = data;</w:t>
      </w:r>
    </w:p>
    <w:p w14:paraId="6D03265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>-&gt;next = NULL;</w:t>
      </w:r>
    </w:p>
    <w:p w14:paraId="2CE34C5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26F3C8E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*head =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716FC51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7EA29B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1D4F9AF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-&gt;next != NULL) {</w:t>
      </w:r>
    </w:p>
    <w:p w14:paraId="11F8B9C5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0DFB6B5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51F25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3FCA2E7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64B28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2154D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}</w:t>
      </w:r>
    </w:p>
    <w:p w14:paraId="496D371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7DE7A81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3B27D39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The list is empty!\n");</w:t>
      </w:r>
    </w:p>
    <w:p w14:paraId="01EE31D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29FAA5A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B0BE8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0A89EB8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*head = (*head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&gt;next;</w:t>
      </w:r>
    </w:p>
    <w:p w14:paraId="681D738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temp);</w:t>
      </w:r>
    </w:p>
    <w:p w14:paraId="4CE5176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First element deleted.\n");</w:t>
      </w:r>
    </w:p>
    <w:p w14:paraId="0BC051D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}</w:t>
      </w:r>
    </w:p>
    <w:p w14:paraId="1D56E6D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Specified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key) {</w:t>
      </w:r>
    </w:p>
    <w:p w14:paraId="29E2F85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035EBFF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The list is empty!\n");</w:t>
      </w:r>
    </w:p>
    <w:p w14:paraId="64F7E2D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14C71A9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7825A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2948FD2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0240B9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A4E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 != NULL &amp;&amp; temp-&gt;data == key) {</w:t>
      </w:r>
    </w:p>
    <w:p w14:paraId="1F0D08B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*head = temp-&gt;next;</w:t>
      </w:r>
    </w:p>
    <w:p w14:paraId="52142E8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temp);</w:t>
      </w:r>
    </w:p>
    <w:p w14:paraId="6B4A711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lement %d deleted.\n", key);</w:t>
      </w:r>
    </w:p>
    <w:p w14:paraId="21E0B2E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443D23C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FDD7A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 != NULL &amp;&amp; temp-&gt;data != key) {</w:t>
      </w:r>
    </w:p>
    <w:p w14:paraId="6F466EC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7C152EC5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53B0314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FE2B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 == NULL) {</w:t>
      </w:r>
    </w:p>
    <w:p w14:paraId="4739DBF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lement %d not found in the list!\n", key);</w:t>
      </w:r>
    </w:p>
    <w:p w14:paraId="11B7E61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570236D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90E7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5D0D948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temp);</w:t>
      </w:r>
    </w:p>
    <w:p w14:paraId="6D088F1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Element %d deleted.\n", key);</w:t>
      </w:r>
    </w:p>
    <w:p w14:paraId="7C66ED4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}</w:t>
      </w:r>
    </w:p>
    <w:p w14:paraId="5DCD024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1CDC5CF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4CE84CE5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The list is empty!\n");</w:t>
      </w:r>
    </w:p>
    <w:p w14:paraId="06DAD81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14A1B21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0CCF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4B44D45C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7E8A1B3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-&gt;next == NULL) {</w:t>
      </w:r>
    </w:p>
    <w:p w14:paraId="1343FB88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32155A5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temp);</w:t>
      </w:r>
    </w:p>
    <w:p w14:paraId="78385FF9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Last element deleted.\n");</w:t>
      </w:r>
    </w:p>
    <w:p w14:paraId="25C6CA85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56541BE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9E970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-&gt;next != NULL) {</w:t>
      </w:r>
    </w:p>
    <w:p w14:paraId="7315C7E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25A3D91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19CD1DD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54E73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>-&gt;next = NULL;</w:t>
      </w:r>
    </w:p>
    <w:p w14:paraId="767F5D61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temp);</w:t>
      </w:r>
    </w:p>
    <w:p w14:paraId="0F2E36A5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Last element deleted.\n");</w:t>
      </w:r>
    </w:p>
    <w:p w14:paraId="7B1A008D" w14:textId="77777777" w:rsid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BDEB5CC" w14:textId="2F94216D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E1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 xml:space="preserve"> Node* head) {</w:t>
      </w:r>
    </w:p>
    <w:p w14:paraId="19F1211D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head == NULL) {</w:t>
      </w:r>
    </w:p>
    <w:p w14:paraId="52900C62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The list is empty!\n");</w:t>
      </w:r>
    </w:p>
    <w:p w14:paraId="7B37E3F0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;</w:t>
      </w:r>
    </w:p>
    <w:p w14:paraId="1FEAD9EF" w14:textId="11DA65A9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B77A7F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Node* temp = head;</w:t>
      </w:r>
    </w:p>
    <w:p w14:paraId="0CE3175B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Linked List: ");</w:t>
      </w:r>
    </w:p>
    <w:p w14:paraId="7F03C0E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(temp != NULL) {</w:t>
      </w:r>
    </w:p>
    <w:p w14:paraId="4E0BEBEE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3A66E21A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4E1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17FCD4B7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93F14" w14:textId="77777777" w:rsidR="006C4E1B" w:rsidRP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4E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4E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B">
        <w:rPr>
          <w:rFonts w:ascii="Times New Roman" w:hAnsi="Times New Roman" w:cs="Times New Roman"/>
          <w:sz w:val="24"/>
          <w:szCs w:val="24"/>
        </w:rPr>
        <w:t>"NULL\n");</w:t>
      </w:r>
    </w:p>
    <w:p w14:paraId="602051D6" w14:textId="1B75D0DD" w:rsidR="006C4E1B" w:rsidRDefault="006C4E1B" w:rsidP="006C4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B">
        <w:rPr>
          <w:rFonts w:ascii="Times New Roman" w:hAnsi="Times New Roman" w:cs="Times New Roman"/>
          <w:sz w:val="24"/>
          <w:szCs w:val="24"/>
        </w:rPr>
        <w:t>}</w:t>
      </w:r>
    </w:p>
    <w:p w14:paraId="4D303C3B" w14:textId="77777777" w:rsidR="00855F73" w:rsidRDefault="00855F73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1CA49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1ECC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C4E81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6EE5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44B2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34418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827FB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D4226" w14:textId="77777777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C3B71" w14:textId="17C76893" w:rsidR="006C4E1B" w:rsidRP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1B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B3F881E" w14:textId="4FE42E56" w:rsidR="006C4E1B" w:rsidRDefault="006C4E1B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26A3C" wp14:editId="46428D90">
            <wp:extent cx="2152650" cy="7972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C000" w14:textId="77777777" w:rsidR="00C03C05" w:rsidRDefault="00C03C0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ABAF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E52">
        <w:rPr>
          <w:rFonts w:ascii="Times New Roman" w:hAnsi="Times New Roman" w:cs="Times New Roman"/>
          <w:b/>
          <w:sz w:val="24"/>
          <w:szCs w:val="24"/>
        </w:rPr>
        <w:lastRenderedPageBreak/>
        <w:t>1823. Find the winner of the circular game</w:t>
      </w:r>
    </w:p>
    <w:p w14:paraId="2ED54F69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spellStart"/>
      <w:r w:rsidRPr="00B86E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86E52">
        <w:rPr>
          <w:rFonts w:ascii="Times New Roman" w:hAnsi="Times New Roman" w:cs="Times New Roman"/>
          <w:sz w:val="24"/>
          <w:szCs w:val="24"/>
        </w:rPr>
        <w:t xml:space="preserve"> friends that are playing a game. The friends are sitting in a circle and are numbered from 1 to n in clockwise order. More formally, moving clockwise from the </w:t>
      </w:r>
      <w:proofErr w:type="spellStart"/>
      <w:r w:rsidRPr="00B86E52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B86E52">
        <w:rPr>
          <w:rFonts w:ascii="Times New Roman" w:hAnsi="Times New Roman" w:cs="Times New Roman"/>
          <w:sz w:val="24"/>
          <w:szCs w:val="24"/>
        </w:rPr>
        <w:t xml:space="preserve"> friend brings you to the (i+1</w:t>
      </w:r>
      <w:proofErr w:type="gramStart"/>
      <w:r w:rsidRPr="00B86E5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86E52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B86E52">
        <w:rPr>
          <w:rFonts w:ascii="Times New Roman" w:hAnsi="Times New Roman" w:cs="Times New Roman"/>
          <w:sz w:val="24"/>
          <w:szCs w:val="24"/>
        </w:rPr>
        <w:t xml:space="preserve"> friend for 1 &lt;= </w:t>
      </w:r>
      <w:proofErr w:type="spellStart"/>
      <w:r w:rsidRPr="00B86E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E52">
        <w:rPr>
          <w:rFonts w:ascii="Times New Roman" w:hAnsi="Times New Roman" w:cs="Times New Roman"/>
          <w:sz w:val="24"/>
          <w:szCs w:val="24"/>
        </w:rPr>
        <w:t xml:space="preserve"> &lt; n, and moving clockwise from the nth frien</w:t>
      </w:r>
      <w:r>
        <w:rPr>
          <w:rFonts w:ascii="Times New Roman" w:hAnsi="Times New Roman" w:cs="Times New Roman"/>
          <w:sz w:val="24"/>
          <w:szCs w:val="24"/>
        </w:rPr>
        <w:t>d brings you to the 1st friend.</w:t>
      </w:r>
    </w:p>
    <w:p w14:paraId="48544C21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The ru</w:t>
      </w:r>
      <w:r>
        <w:rPr>
          <w:rFonts w:ascii="Times New Roman" w:hAnsi="Times New Roman" w:cs="Times New Roman"/>
          <w:sz w:val="24"/>
          <w:szCs w:val="24"/>
        </w:rPr>
        <w:t>les of the game are as follows:</w:t>
      </w:r>
    </w:p>
    <w:p w14:paraId="64F977C9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Start at the 1st friend.</w:t>
      </w:r>
    </w:p>
    <w:p w14:paraId="51754624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Count the next k friends in the clockwise direction including the friend you started at. The counting wraps around the circle and may count some friends more than once.</w:t>
      </w:r>
    </w:p>
    <w:p w14:paraId="1B10B10A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The last friend you counted leaves the circle and loses the game.</w:t>
      </w:r>
    </w:p>
    <w:p w14:paraId="6A649DEE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If there is still more than one friend in the circle, go back to step 2 starting from the friend immediately clockwise of the friend who just lost and repeat.</w:t>
      </w:r>
    </w:p>
    <w:p w14:paraId="310B9060" w14:textId="77777777" w:rsidR="00CB61E5" w:rsidRPr="00B86E52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Else, the last friend in the circle wins the game.</w:t>
      </w:r>
    </w:p>
    <w:p w14:paraId="23AE6F58" w14:textId="77777777" w:rsidR="00CB61E5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52">
        <w:rPr>
          <w:rFonts w:ascii="Times New Roman" w:hAnsi="Times New Roman" w:cs="Times New Roman"/>
          <w:sz w:val="24"/>
          <w:szCs w:val="24"/>
        </w:rPr>
        <w:t>Given the number of friends, n, and an integer k, return the winner of the game.</w:t>
      </w:r>
    </w:p>
    <w:p w14:paraId="75F24CD8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86E52">
        <w:rPr>
          <w:rFonts w:ascii="Consolas" w:eastAsia="Times New Roman" w:hAnsi="Consolas" w:cs="Times New Roman"/>
          <w:color w:val="4EC9B0"/>
          <w:sz w:val="20"/>
          <w:szCs w:val="20"/>
        </w:rPr>
        <w:t>Solution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B7AFE6A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</w:p>
    <w:p w14:paraId="687F23C3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findTheWinner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708BE866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        // Initialize vector of N friends, labeled from 1-N</w:t>
      </w:r>
    </w:p>
    <w:p w14:paraId="425F74DC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vector&lt;</w:t>
      </w:r>
      <w:proofErr w:type="spellStart"/>
      <w:proofErr w:type="gramEnd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&gt; circle;</w:t>
      </w:r>
    </w:p>
    <w:p w14:paraId="6312F3A9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B86E52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86E5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n;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++) {</w:t>
      </w:r>
    </w:p>
    <w:p w14:paraId="691A8F21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push_</w:t>
      </w:r>
      <w:proofErr w:type="gramStart"/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back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AF1E50B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14:paraId="6CEC9ABB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BF8D991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// </w:t>
      </w:r>
      <w:proofErr w:type="gramStart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Maintain</w:t>
      </w:r>
      <w:proofErr w:type="gramEnd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 the index of the friend to start the count on</w:t>
      </w:r>
    </w:p>
    <w:p w14:paraId="24BF5D3B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startIndex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86E5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C6853D5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9650373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// </w:t>
      </w:r>
      <w:proofErr w:type="gramStart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Perform</w:t>
      </w:r>
      <w:proofErr w:type="gramEnd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 eliminations while there is more than 1 friend left</w:t>
      </w:r>
    </w:p>
    <w:p w14:paraId="234209ED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B86E52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proofErr w:type="spellStart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&gt; </w:t>
      </w:r>
      <w:r w:rsidRPr="00B86E5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378396F3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// </w:t>
      </w:r>
      <w:proofErr w:type="gramStart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Calculate</w:t>
      </w:r>
      <w:proofErr w:type="gramEnd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 the index of the friend to be removed</w:t>
      </w:r>
    </w:p>
    <w:p w14:paraId="4E42B78D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86E52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proofErr w:type="spellEnd"/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removalIndex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startIndex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k - </w:t>
      </w:r>
      <w:r w:rsidRPr="00B86E5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% </w:t>
      </w:r>
      <w:proofErr w:type="spellStart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size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70887CCD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F28C9D8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// Erase the friend at </w:t>
      </w:r>
      <w:proofErr w:type="spellStart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removalIndex</w:t>
      </w:r>
      <w:proofErr w:type="spellEnd"/>
    </w:p>
    <w:p w14:paraId="1AD44999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erase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begin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+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removalIndex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D183C29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5C8D8F9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            // Update </w:t>
      </w:r>
      <w:proofErr w:type="spellStart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>startIndex</w:t>
      </w:r>
      <w:proofErr w:type="spellEnd"/>
      <w:r w:rsidRPr="00B86E52">
        <w:rPr>
          <w:rFonts w:ascii="Consolas" w:eastAsia="Times New Roman" w:hAnsi="Consolas" w:cs="Times New Roman"/>
          <w:color w:val="6A9955"/>
          <w:sz w:val="20"/>
          <w:szCs w:val="20"/>
        </w:rPr>
        <w:t xml:space="preserve"> for the next round</w:t>
      </w:r>
    </w:p>
    <w:p w14:paraId="05388767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proofErr w:type="spellStart"/>
      <w:proofErr w:type="gram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startIndex</w:t>
      </w:r>
      <w:proofErr w:type="spellEnd"/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removalIndex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4AF1DB5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14:paraId="2D1397CD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3B34E4A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B86E52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86E52">
        <w:rPr>
          <w:rFonts w:ascii="Consolas" w:eastAsia="Times New Roman" w:hAnsi="Consolas" w:cs="Times New Roman"/>
          <w:color w:val="9CDCFE"/>
          <w:sz w:val="20"/>
          <w:szCs w:val="20"/>
        </w:rPr>
        <w:t>circle</w:t>
      </w: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86E52">
        <w:rPr>
          <w:rFonts w:ascii="Consolas" w:eastAsia="Times New Roman" w:hAnsi="Consolas" w:cs="Times New Roman"/>
          <w:color w:val="DCDCAA"/>
          <w:sz w:val="20"/>
          <w:szCs w:val="20"/>
        </w:rPr>
        <w:t>front</w:t>
      </w:r>
      <w:proofErr w:type="spellEnd"/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70CF5D46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5E3A31F3" w14:textId="77777777" w:rsidR="00CB61E5" w:rsidRPr="00B86E52" w:rsidRDefault="00CB61E5" w:rsidP="00CB61E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86E52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799B2A4A" w14:textId="77777777" w:rsidR="00CB61E5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2521E" w14:textId="77777777" w:rsidR="00CB61E5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4051ED7" w14:textId="77777777" w:rsidR="00CB61E5" w:rsidRPr="00C41B89" w:rsidRDefault="00CB61E5" w:rsidP="00CB6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D050F" wp14:editId="5E37D9F4">
            <wp:extent cx="3968750" cy="26487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622" cy="26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ABD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46C0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F6CF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052D8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F4D2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F9A7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3B96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29AA4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38BC7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110F" w14:textId="77777777" w:rsidR="00CB61E5" w:rsidRDefault="00CB61E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CF3F9" w14:textId="77777777" w:rsidR="00F11389" w:rsidRDefault="00F11389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A79F" w14:textId="77777777" w:rsidR="00C03C05" w:rsidRDefault="00C03C05" w:rsidP="00E55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53DE" w14:textId="1B1A53B3" w:rsidR="00F11389" w:rsidRPr="006C7259" w:rsidRDefault="00F11389" w:rsidP="00F113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6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B8671B" w14:textId="59408083" w:rsidR="00F11389" w:rsidRDefault="00C03C05" w:rsidP="00E558B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F11389" w:rsidRPr="00F11389">
        <w:rPr>
          <w:rFonts w:ascii="Times New Roman" w:hAnsi="Times New Roman" w:cs="Times New Roman"/>
          <w:b/>
          <w:bCs/>
          <w:sz w:val="24"/>
          <w:szCs w:val="24"/>
        </w:rPr>
        <w:t>WAP to Implement Single Link List with following operations: Sort the linked list, Reverse the linked list, Concatenation of two linked lists.</w:t>
      </w:r>
    </w:p>
    <w:p w14:paraId="1E022B1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&gt;</w:t>
      </w:r>
    </w:p>
    <w:p w14:paraId="543C491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&gt;</w:t>
      </w:r>
    </w:p>
    <w:p w14:paraId="21D271A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 {</w:t>
      </w:r>
    </w:p>
    <w:p w14:paraId="215E91D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440EE41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14:paraId="0A5021A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;</w:t>
      </w:r>
    </w:p>
    <w:p w14:paraId="087BABC8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0B79DD0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5D21AA1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>-&gt;data = data;</w:t>
      </w:r>
    </w:p>
    <w:p w14:paraId="6F88006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>-&gt;next = NULL;</w:t>
      </w:r>
    </w:p>
    <w:p w14:paraId="4F85A3B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54E6E4B8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7A8C160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append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* head,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6B3595D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data);</w:t>
      </w:r>
    </w:p>
    <w:p w14:paraId="01C2DCE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2BA09A5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4B4E36C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12985719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5215A6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temp = *head;</w:t>
      </w:r>
    </w:p>
    <w:p w14:paraId="5D156AA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temp-&gt;next != NULL) {</w:t>
      </w:r>
    </w:p>
    <w:p w14:paraId="19A9717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1473CD09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8D991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083660B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3B2765D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display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 head) {</w:t>
      </w:r>
    </w:p>
    <w:p w14:paraId="717A78B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head != NULL) {</w:t>
      </w:r>
    </w:p>
    <w:p w14:paraId="0274EFC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%d -&gt; ", head-&gt;data);</w:t>
      </w:r>
    </w:p>
    <w:p w14:paraId="5B1E5D4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head-&gt;next;</w:t>
      </w:r>
    </w:p>
    <w:p w14:paraId="36EE814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E19E7C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NULL\n");</w:t>
      </w:r>
    </w:p>
    <w:p w14:paraId="4889EF4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017D6D7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43DCA2E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*head == NULL || (*head)-&gt;next == NULL) {</w:t>
      </w:r>
    </w:p>
    <w:p w14:paraId="0263494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35FDD17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59014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, *j;</w:t>
      </w:r>
    </w:p>
    <w:p w14:paraId="2292926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6C074731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= *head;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!= NULL;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-&gt;next) {</w:t>
      </w:r>
    </w:p>
    <w:p w14:paraId="6E431178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j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-&gt;next; j != NULL; j = j-&gt;next) {</w:t>
      </w:r>
    </w:p>
    <w:p w14:paraId="1E020D6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-&gt;data &gt; j-&gt;data) {</w:t>
      </w:r>
    </w:p>
    <w:p w14:paraId="4FC7DB3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-&gt;data;</w:t>
      </w:r>
    </w:p>
    <w:p w14:paraId="4130ACE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>-&gt;data = j-&gt;data;</w:t>
      </w:r>
    </w:p>
    <w:p w14:paraId="37600071" w14:textId="22D5FA0A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j-&gt;data = temp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>
        <w:rPr>
          <w:rFonts w:ascii="Times New Roman" w:hAnsi="Times New Roman" w:cs="Times New Roman"/>
          <w:sz w:val="24"/>
          <w:szCs w:val="24"/>
        </w:rPr>
        <w:t>}}</w:t>
      </w: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4C18A0C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9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* head) {</w:t>
      </w:r>
    </w:p>
    <w:p w14:paraId="67DCC3A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= NULL, *current = *head, *next = NULL;</w:t>
      </w:r>
    </w:p>
    <w:p w14:paraId="1B4B34A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current != NULL) {</w:t>
      </w:r>
    </w:p>
    <w:p w14:paraId="2F2F2FE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14:paraId="404E615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19F993C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16A6600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next;</w:t>
      </w:r>
    </w:p>
    <w:p w14:paraId="07BFC61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2015E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*head =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60F466A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169F956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3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concatenateLists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* head1, 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 xml:space="preserve"> Node** head2) {</w:t>
      </w:r>
    </w:p>
    <w:p w14:paraId="0333D6F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*head1 == NULL) {</w:t>
      </w:r>
    </w:p>
    <w:p w14:paraId="76CB1BF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*head1 = *head2;</w:t>
      </w:r>
    </w:p>
    <w:p w14:paraId="68FDE40C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;</w:t>
      </w:r>
    </w:p>
    <w:p w14:paraId="6F228C2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68A92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temp = *head1;</w:t>
      </w:r>
    </w:p>
    <w:p w14:paraId="192E6BD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temp-&gt;next != NULL) {</w:t>
      </w:r>
    </w:p>
    <w:p w14:paraId="24EB6701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75DB53AC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25E42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-&gt;next = *head2;</w:t>
      </w:r>
    </w:p>
    <w:p w14:paraId="4F789405" w14:textId="3FC2B29D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D37628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4E68BD6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list1 = NULL;</w:t>
      </w:r>
    </w:p>
    <w:p w14:paraId="2337600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Node* list2 = NULL;</w:t>
      </w:r>
    </w:p>
    <w:p w14:paraId="27057684" w14:textId="267709E1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oice, data;</w:t>
      </w:r>
    </w:p>
    <w:p w14:paraId="17A07FF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59202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11389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:\n");</w:t>
      </w:r>
    </w:p>
    <w:p w14:paraId="0D33960C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1. Append to List 1\n");</w:t>
      </w:r>
    </w:p>
    <w:p w14:paraId="0F0FF2F9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2. Display List 1\n");</w:t>
      </w:r>
    </w:p>
    <w:p w14:paraId="71E8FF2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3. Sort List 1\n");</w:t>
      </w:r>
    </w:p>
    <w:p w14:paraId="1291DDC1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4. Reverse List 1\n");</w:t>
      </w:r>
    </w:p>
    <w:p w14:paraId="00F4F36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5. Append to List 2\n");</w:t>
      </w:r>
    </w:p>
    <w:p w14:paraId="5029A7E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6. Display List 2\n");</w:t>
      </w:r>
    </w:p>
    <w:p w14:paraId="691B36B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7. Concatenate List 2 to List 1\n");</w:t>
      </w:r>
    </w:p>
    <w:p w14:paraId="540DE736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8. Exit\n");</w:t>
      </w:r>
    </w:p>
    <w:p w14:paraId="346BE45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1F737442" w14:textId="75F0804D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2B3FD72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4B2EB2F6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59946A7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Enter a number to append to List 1: ");</w:t>
      </w:r>
    </w:p>
    <w:p w14:paraId="2DC66FE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%d", &amp;data);</w:t>
      </w:r>
    </w:p>
    <w:p w14:paraId="30BF4AE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&amp;list1, data);</w:t>
      </w:r>
    </w:p>
    <w:p w14:paraId="649C4FB9" w14:textId="525DDCE8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5BAB4778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4E1A993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List 1: ");</w:t>
      </w:r>
    </w:p>
    <w:p w14:paraId="7033443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list1);</w:t>
      </w:r>
    </w:p>
    <w:p w14:paraId="45C74E95" w14:textId="05E628A1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A1E7549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4D862C1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&amp;list1);</w:t>
      </w:r>
    </w:p>
    <w:p w14:paraId="2F573006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Sorted List 1: ");</w:t>
      </w:r>
    </w:p>
    <w:p w14:paraId="3EDA27B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list1);</w:t>
      </w:r>
    </w:p>
    <w:p w14:paraId="60CB07EF" w14:textId="0F83E7BC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67FC4D3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552A23D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&amp;list1);</w:t>
      </w:r>
    </w:p>
    <w:p w14:paraId="4CAD130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Reversed List 1: ");</w:t>
      </w:r>
    </w:p>
    <w:p w14:paraId="26BF779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list1);</w:t>
      </w:r>
    </w:p>
    <w:p w14:paraId="4A3C8C02" w14:textId="71A985EE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FD4165A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566A2434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Enter a number to append to List 2: ");</w:t>
      </w:r>
    </w:p>
    <w:p w14:paraId="40FBD0D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%d", &amp;data);</w:t>
      </w:r>
    </w:p>
    <w:p w14:paraId="178845F7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&amp;list2, data);</w:t>
      </w:r>
    </w:p>
    <w:p w14:paraId="6F87D08A" w14:textId="1CE0A869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858412F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7CC9761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List 2: ");</w:t>
      </w:r>
    </w:p>
    <w:p w14:paraId="57C3941D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list2);</w:t>
      </w:r>
    </w:p>
    <w:p w14:paraId="36601522" w14:textId="69B1578B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F17987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7:</w:t>
      </w:r>
    </w:p>
    <w:p w14:paraId="673FC76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concatenateLists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&amp;list1, &amp;list2);</w:t>
      </w:r>
    </w:p>
    <w:p w14:paraId="14D23FB2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Concatenated List 1: ");</w:t>
      </w:r>
    </w:p>
    <w:p w14:paraId="60E251C0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list1);</w:t>
      </w:r>
    </w:p>
    <w:p w14:paraId="3E8B80D2" w14:textId="5E9F35D2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8D9C2D9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8:</w:t>
      </w:r>
    </w:p>
    <w:p w14:paraId="2514A80B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Exiting program.\n");</w:t>
      </w:r>
    </w:p>
    <w:p w14:paraId="4AFB34E1" w14:textId="38779516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228835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:</w:t>
      </w:r>
    </w:p>
    <w:p w14:paraId="074468A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11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13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666F3DF5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C5A46B" w14:textId="14D48824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>
        <w:rPr>
          <w:rFonts w:ascii="Times New Roman" w:hAnsi="Times New Roman" w:cs="Times New Roman"/>
          <w:sz w:val="24"/>
          <w:szCs w:val="24"/>
        </w:rPr>
        <w:t>= 8);</w:t>
      </w:r>
    </w:p>
    <w:p w14:paraId="3B4195CE" w14:textId="77777777" w:rsidR="00F11389" w:rsidRP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3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11389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AF4DD55" w14:textId="5E1CE044" w:rsid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389">
        <w:rPr>
          <w:rFonts w:ascii="Times New Roman" w:hAnsi="Times New Roman" w:cs="Times New Roman"/>
          <w:sz w:val="24"/>
          <w:szCs w:val="24"/>
        </w:rPr>
        <w:t>}</w:t>
      </w:r>
    </w:p>
    <w:p w14:paraId="342F870F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0D83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C23DE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EE38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7837B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BD4D0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FF2D9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4D05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B78A8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09594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73E2F" w14:textId="77777777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DDF5" w14:textId="7403489A" w:rsidR="00C03C05" w:rsidRDefault="00C03C05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4C08" w14:textId="1D14982A" w:rsid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E54EE" wp14:editId="38AD07DA">
            <wp:extent cx="3676650" cy="6791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046B" w14:textId="0D96FBE7" w:rsidR="00F11389" w:rsidRDefault="00F11389" w:rsidP="00F11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A8A6E" wp14:editId="6AADA308">
            <wp:extent cx="4162425" cy="1704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36CF" w14:textId="06D7FBDC" w:rsidR="00F11389" w:rsidRDefault="00C03C05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 w:rsidR="00F11389" w:rsidRPr="00F11389">
        <w:rPr>
          <w:rFonts w:ascii="Times New Roman" w:hAnsi="Times New Roman" w:cs="Times New Roman"/>
          <w:b/>
          <w:sz w:val="24"/>
          <w:szCs w:val="24"/>
        </w:rPr>
        <w:t>WAP to Implement Single Link List to simulate Stack &amp; Queue Operations.</w:t>
      </w:r>
    </w:p>
    <w:p w14:paraId="4F18C59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&gt;</w:t>
      </w:r>
    </w:p>
    <w:p w14:paraId="26F7087C" w14:textId="61F78D93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&gt;</w:t>
      </w:r>
    </w:p>
    <w:p w14:paraId="0D081F7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 {</w:t>
      </w:r>
    </w:p>
    <w:p w14:paraId="0BABCAD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589031F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14:paraId="056DB066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;</w:t>
      </w:r>
    </w:p>
    <w:p w14:paraId="5A3B54B2" w14:textId="5C14E57C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312D121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)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));</w:t>
      </w:r>
    </w:p>
    <w:p w14:paraId="291B1B7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) {</w:t>
      </w:r>
    </w:p>
    <w:p w14:paraId="0FF9D01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Memory allocation error\n");</w:t>
      </w:r>
    </w:p>
    <w:p w14:paraId="7DB1DC9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1);</w:t>
      </w:r>
    </w:p>
    <w:p w14:paraId="2B68C14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CBCFF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>-&gt;data = data;</w:t>
      </w:r>
    </w:p>
    <w:p w14:paraId="61F6AE71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>-&gt;next = NULL;</w:t>
      </w:r>
    </w:p>
    <w:p w14:paraId="4F8F125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7EE88D75" w14:textId="5E089A5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067ADEC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7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push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top,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32C151C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data);</w:t>
      </w:r>
    </w:p>
    <w:p w14:paraId="3D6A54AC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>-&gt;next = *top;</w:t>
      </w:r>
    </w:p>
    <w:p w14:paraId="333F121E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*top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15A6D541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Pushed %d to stack\n", data);</w:t>
      </w:r>
    </w:p>
    <w:p w14:paraId="5DC2A7F3" w14:textId="420F3F9F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0FB1ECCC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pop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top) {</w:t>
      </w:r>
    </w:p>
    <w:p w14:paraId="37D6079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*top == NULL) {</w:t>
      </w:r>
    </w:p>
    <w:p w14:paraId="28ED9ED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Stack underflow\n");</w:t>
      </w:r>
    </w:p>
    <w:p w14:paraId="3EF2A0E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7D1383B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B241A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temp = *top;</w:t>
      </w:r>
    </w:p>
    <w:p w14:paraId="018E7D7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popped = temp-&gt;data;</w:t>
      </w:r>
    </w:p>
    <w:p w14:paraId="526FFC3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*top = (*top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&gt;next;</w:t>
      </w:r>
    </w:p>
    <w:p w14:paraId="2D2AEC53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temp);</w:t>
      </w:r>
    </w:p>
    <w:p w14:paraId="62B8E924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popped;</w:t>
      </w:r>
    </w:p>
    <w:p w14:paraId="09238767" w14:textId="0818FF85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41A7800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7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front,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rear,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51E66A2C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data);</w:t>
      </w:r>
    </w:p>
    <w:p w14:paraId="0F840296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*rear == NULL) {</w:t>
      </w:r>
    </w:p>
    <w:p w14:paraId="5663FDD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*front = *rear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550E410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Enqueued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%d to queue\n", data);</w:t>
      </w:r>
    </w:p>
    <w:p w14:paraId="1EE08EA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27CDFEA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AF1FE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(*rear)-&gt;next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6D68264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*rear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4F915C91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Enqueued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%d to queue\n", data);</w:t>
      </w:r>
    </w:p>
    <w:p w14:paraId="05C9E43C" w14:textId="0BC10CE9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2D457D7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front,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* rear) {</w:t>
      </w:r>
    </w:p>
    <w:p w14:paraId="5DEBAD8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*front == NULL) {</w:t>
      </w:r>
    </w:p>
    <w:p w14:paraId="356DDA3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Queue underflow\n");</w:t>
      </w:r>
    </w:p>
    <w:p w14:paraId="5258F0E1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391DC87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A0908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temp = *front;</w:t>
      </w:r>
    </w:p>
    <w:p w14:paraId="18D5DC0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temp-&gt;data;</w:t>
      </w:r>
    </w:p>
    <w:p w14:paraId="5F66762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*front = (*front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&gt;next;</w:t>
      </w:r>
    </w:p>
    <w:p w14:paraId="78CF4A7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*front == NULL)</w:t>
      </w:r>
    </w:p>
    <w:p w14:paraId="4368E66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*rear = NULL;</w:t>
      </w:r>
    </w:p>
    <w:p w14:paraId="2A5C3E0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temp);</w:t>
      </w:r>
    </w:p>
    <w:p w14:paraId="2FC59F3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4B79CBA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1B6148B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7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display(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Node* node) {</w:t>
      </w:r>
    </w:p>
    <w:p w14:paraId="7E30819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node == NULL) {</w:t>
      </w:r>
    </w:p>
    <w:p w14:paraId="25E8F65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List is empty\n");</w:t>
      </w:r>
    </w:p>
    <w:p w14:paraId="753E678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76177C2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033F7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node != NULL) {</w:t>
      </w:r>
    </w:p>
    <w:p w14:paraId="5DA744F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%d -&gt; ", node-&gt;data);</w:t>
      </w:r>
    </w:p>
    <w:p w14:paraId="750ED974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= node-&gt;next;</w:t>
      </w:r>
    </w:p>
    <w:p w14:paraId="55B929C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84B433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NULL\n");</w:t>
      </w:r>
    </w:p>
    <w:p w14:paraId="7B282F65" w14:textId="2E22E53C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4FAF403C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1140121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202E374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A2EDAC7" w14:textId="5BE6539F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Rear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D4833D4" w14:textId="54A05766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choice, value;</w:t>
      </w:r>
    </w:p>
    <w:p w14:paraId="05F93BB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756E8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:\n");</w:t>
      </w:r>
    </w:p>
    <w:p w14:paraId="451E9CC4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1. Push to Stack\n");</w:t>
      </w:r>
    </w:p>
    <w:p w14:paraId="4270F5F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2. Pop from Stack\n");</w:t>
      </w:r>
    </w:p>
    <w:p w14:paraId="02994B72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3. Display Stack\n");</w:t>
      </w:r>
    </w:p>
    <w:p w14:paraId="4DEFFCC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"4.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to Queue\n");</w:t>
      </w:r>
    </w:p>
    <w:p w14:paraId="0AC21AA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"5.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from Queue\n");</w:t>
      </w:r>
    </w:p>
    <w:p w14:paraId="5384F213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6. Display Queue\n");</w:t>
      </w:r>
    </w:p>
    <w:p w14:paraId="2E479D5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0. Exit\n");</w:t>
      </w:r>
    </w:p>
    <w:p w14:paraId="0C6BF5A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3043CEE" w14:textId="6041BA99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%d", &amp;choice);</w:t>
      </w:r>
    </w:p>
    <w:p w14:paraId="34A272C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5719B02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0F87B80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Enter value to push: ");</w:t>
      </w:r>
    </w:p>
    <w:p w14:paraId="64AC126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%d", &amp;value);</w:t>
      </w:r>
    </w:p>
    <w:p w14:paraId="3849D64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, value);</w:t>
      </w:r>
    </w:p>
    <w:p w14:paraId="6E35B6D0" w14:textId="1593C03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1DB33F5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009227DB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= pop(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);</w:t>
      </w:r>
    </w:p>
    <w:p w14:paraId="020FACF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value != -1)</w:t>
      </w:r>
    </w:p>
    <w:p w14:paraId="2E6B403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Popped %d from stack\n", value);</w:t>
      </w:r>
    </w:p>
    <w:p w14:paraId="1FEE009C" w14:textId="3951E38F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089A2CC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1DB57CEE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Stack contents: ");</w:t>
      </w:r>
    </w:p>
    <w:p w14:paraId="568682B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BD779E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);</w:t>
      </w:r>
    </w:p>
    <w:p w14:paraId="50AED41F" w14:textId="59269C95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5E0C8067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20A6DE3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"Enter value to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: ");</w:t>
      </w:r>
    </w:p>
    <w:p w14:paraId="3CA8967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%d", &amp;value);</w:t>
      </w:r>
    </w:p>
    <w:p w14:paraId="2AA01D1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Rear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, value);</w:t>
      </w:r>
    </w:p>
    <w:p w14:paraId="1CA3BAE7" w14:textId="681EB1CA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5045ECE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259E7AF1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queueRear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);</w:t>
      </w:r>
    </w:p>
    <w:p w14:paraId="4BDF304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(value != -1)</w:t>
      </w:r>
    </w:p>
    <w:p w14:paraId="4C4C5E53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D779E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 xml:space="preserve"> %d from queue\n", value);</w:t>
      </w:r>
    </w:p>
    <w:p w14:paraId="1F6ED6A1" w14:textId="33C6AE6F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7A2CA0B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1D1EC8ED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Queue contents: ");</w:t>
      </w:r>
    </w:p>
    <w:p w14:paraId="410EFF58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BD779E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);</w:t>
      </w:r>
    </w:p>
    <w:p w14:paraId="37DDFFEF" w14:textId="01018E8F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;</w:t>
      </w:r>
    </w:p>
    <w:p w14:paraId="5AB04785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0:</w:t>
      </w:r>
    </w:p>
    <w:p w14:paraId="37B48F09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Exiting program...\n");</w:t>
      </w:r>
    </w:p>
    <w:p w14:paraId="44F7DF4B" w14:textId="0FBA5FA2" w:rsidR="00BD779E" w:rsidRPr="00BD779E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743E203A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:</w:t>
      </w:r>
    </w:p>
    <w:p w14:paraId="0E674510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77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D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"Invalid choice! Please try again.\n");</w:t>
      </w:r>
    </w:p>
    <w:p w14:paraId="2AD1312F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CB70EC" w14:textId="7A3C93DD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>= 0);</w:t>
      </w:r>
    </w:p>
    <w:p w14:paraId="17B7B1B4" w14:textId="77777777" w:rsidR="00BD779E" w:rsidRP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77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79E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FCB322D" w14:textId="7D29010F" w:rsidR="00BD779E" w:rsidRDefault="00BD779E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79E">
        <w:rPr>
          <w:rFonts w:ascii="Times New Roman" w:hAnsi="Times New Roman" w:cs="Times New Roman"/>
          <w:sz w:val="24"/>
          <w:szCs w:val="24"/>
        </w:rPr>
        <w:t>}</w:t>
      </w:r>
    </w:p>
    <w:p w14:paraId="6C3D6661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D8097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AE350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78AF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BEE5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31A2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D08B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A4347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3F261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6492F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0A9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D5343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01273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088D6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E6962" w14:textId="77777777" w:rsidR="00034BBB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C751" w14:textId="10A89E26" w:rsidR="00034BBB" w:rsidRPr="00BD779E" w:rsidRDefault="00034BBB" w:rsidP="00BD7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ck:</w:t>
      </w:r>
    </w:p>
    <w:p w14:paraId="0E1F60F4" w14:textId="2242CD39" w:rsidR="00F11389" w:rsidRDefault="00034BBB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C7D23B" wp14:editId="47D9090F">
            <wp:extent cx="2238375" cy="7829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204" w14:textId="4FE77923" w:rsidR="00034BBB" w:rsidRDefault="00034BBB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F0AEE" w14:textId="652B799A" w:rsidR="00034BBB" w:rsidRDefault="00034BBB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ue:</w:t>
      </w:r>
    </w:p>
    <w:p w14:paraId="4FE4F404" w14:textId="0F482B36" w:rsidR="00034BBB" w:rsidRDefault="00034BBB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EAE7255" wp14:editId="65651E2A">
            <wp:extent cx="2381250" cy="7981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6564" w14:textId="77777777" w:rsidR="00C41B89" w:rsidRDefault="00C41B89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F2818" w14:textId="59279AFE" w:rsidR="00C41B89" w:rsidRPr="006C7259" w:rsidRDefault="00C41B89" w:rsidP="00C41B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7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569ED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B89">
        <w:rPr>
          <w:rFonts w:ascii="Times New Roman" w:hAnsi="Times New Roman" w:cs="Times New Roman"/>
          <w:b/>
          <w:bCs/>
          <w:sz w:val="24"/>
          <w:szCs w:val="24"/>
        </w:rPr>
        <w:t xml:space="preserve">WAP to </w:t>
      </w:r>
      <w:proofErr w:type="gramStart"/>
      <w:r w:rsidRPr="00C41B89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proofErr w:type="gramEnd"/>
      <w:r w:rsidRPr="00C41B89">
        <w:rPr>
          <w:rFonts w:ascii="Times New Roman" w:hAnsi="Times New Roman" w:cs="Times New Roman"/>
          <w:b/>
          <w:bCs/>
          <w:sz w:val="24"/>
          <w:szCs w:val="24"/>
        </w:rPr>
        <w:t xml:space="preserve"> doubly link list with primitive operations</w:t>
      </w:r>
    </w:p>
    <w:p w14:paraId="3918677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B89">
        <w:rPr>
          <w:rFonts w:ascii="Times New Roman" w:hAnsi="Times New Roman" w:cs="Times New Roman"/>
          <w:b/>
          <w:bCs/>
          <w:sz w:val="24"/>
          <w:szCs w:val="24"/>
        </w:rPr>
        <w:t>a) Create a doubly linked list.</w:t>
      </w:r>
    </w:p>
    <w:p w14:paraId="7845ED1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B89">
        <w:rPr>
          <w:rFonts w:ascii="Times New Roman" w:hAnsi="Times New Roman" w:cs="Times New Roman"/>
          <w:b/>
          <w:bCs/>
          <w:sz w:val="24"/>
          <w:szCs w:val="24"/>
        </w:rPr>
        <w:t>b) Insert a new node to the left of the node.</w:t>
      </w:r>
    </w:p>
    <w:p w14:paraId="2DA643CF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B89">
        <w:rPr>
          <w:rFonts w:ascii="Times New Roman" w:hAnsi="Times New Roman" w:cs="Times New Roman"/>
          <w:b/>
          <w:bCs/>
          <w:sz w:val="24"/>
          <w:szCs w:val="24"/>
        </w:rPr>
        <w:t>c) Delete the node based on a specific value</w:t>
      </w:r>
    </w:p>
    <w:p w14:paraId="2077C7B1" w14:textId="52D1435B" w:rsidR="00034BBB" w:rsidRDefault="00C41B89" w:rsidP="00F113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89">
        <w:rPr>
          <w:rFonts w:ascii="Times New Roman" w:hAnsi="Times New Roman" w:cs="Times New Roman"/>
          <w:b/>
          <w:bCs/>
          <w:sz w:val="24"/>
          <w:szCs w:val="24"/>
        </w:rPr>
        <w:t>d) Display the contents of the list</w:t>
      </w:r>
    </w:p>
    <w:p w14:paraId="3FACA58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&gt;</w:t>
      </w:r>
    </w:p>
    <w:p w14:paraId="7BACA975" w14:textId="3247A454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&gt;</w:t>
      </w:r>
    </w:p>
    <w:p w14:paraId="2985765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Node {</w:t>
      </w:r>
    </w:p>
    <w:p w14:paraId="001937C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627E91A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2CA6C03D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14:paraId="1B51D263" w14:textId="0177E9D6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Node;</w:t>
      </w:r>
    </w:p>
    <w:p w14:paraId="1817B58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609C7B2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(Node*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Node));</w:t>
      </w:r>
    </w:p>
    <w:p w14:paraId="6E2E337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data = data;</w:t>
      </w:r>
    </w:p>
    <w:p w14:paraId="7D79D01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4532186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next = NULL;</w:t>
      </w:r>
    </w:p>
    <w:p w14:paraId="2DDE9A2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7D9F1A23" w14:textId="70525682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A047D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append(Node** head,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10F0F7D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data);</w:t>
      </w:r>
    </w:p>
    <w:p w14:paraId="0760F32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*head == NULL) {</w:t>
      </w:r>
    </w:p>
    <w:p w14:paraId="2D5D2FA2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lastRenderedPageBreak/>
        <w:t xml:space="preserve">        *head =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6AF9151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70AC13B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7E0C9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temp = *head;</w:t>
      </w:r>
    </w:p>
    <w:p w14:paraId="42B67325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temp-&gt;next) {</w:t>
      </w:r>
    </w:p>
    <w:p w14:paraId="6C6C2E4D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0D39345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99A48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2F49AE5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38B28E55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>}</w:t>
      </w:r>
    </w:p>
    <w:p w14:paraId="7F87872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insertLef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(Node** head,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target,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data) {</w:t>
      </w:r>
    </w:p>
    <w:p w14:paraId="0D585A6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data);</w:t>
      </w:r>
    </w:p>
    <w:p w14:paraId="1190F1A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current = *head;</w:t>
      </w:r>
    </w:p>
    <w:p w14:paraId="7B8B99EF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 &amp;&amp; current-&gt;data != target) {</w:t>
      </w:r>
    </w:p>
    <w:p w14:paraId="359D59D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14:paraId="708B614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23A0D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!current) {</w:t>
      </w:r>
    </w:p>
    <w:p w14:paraId="6DDE0A0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Node with value %d not found.\n", target);</w:t>
      </w:r>
    </w:p>
    <w:p w14:paraId="7A32C78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free(</w:t>
      </w:r>
      <w:proofErr w:type="spellStart"/>
      <w:proofErr w:type="gramEnd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);</w:t>
      </w:r>
    </w:p>
    <w:p w14:paraId="091CF63D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371F293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8D9E2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next = current;</w:t>
      </w:r>
    </w:p>
    <w:p w14:paraId="30F80685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current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361EEE7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) {</w:t>
      </w:r>
    </w:p>
    <w:p w14:paraId="5BAE270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431BFBB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394F3A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2454026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ED97E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46E9CC1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>}</w:t>
      </w:r>
    </w:p>
    <w:p w14:paraId="2AE8A1A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(Node** head,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value) {</w:t>
      </w:r>
    </w:p>
    <w:p w14:paraId="398EF77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current = *head;</w:t>
      </w:r>
    </w:p>
    <w:p w14:paraId="52C06FD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 &amp;&amp; current-&gt;data != value) {</w:t>
      </w:r>
    </w:p>
    <w:p w14:paraId="3B8ECB1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14:paraId="7013131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4E140D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!current) {</w:t>
      </w:r>
    </w:p>
    <w:p w14:paraId="1163EDB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Node with value %d not found.\n", value);</w:t>
      </w:r>
    </w:p>
    <w:p w14:paraId="41A3921F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3B2986C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982D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) {</w:t>
      </w:r>
    </w:p>
    <w:p w14:paraId="762C9E7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-&gt;next = current-&gt;next;</w:t>
      </w:r>
    </w:p>
    <w:p w14:paraId="28C8DFF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D454712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*head = current-&gt;next;</w:t>
      </w:r>
    </w:p>
    <w:p w14:paraId="79E883EE" w14:textId="461E5AE9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1A43D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-&gt;next) {</w:t>
      </w:r>
    </w:p>
    <w:p w14:paraId="52A944A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-&gt;next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= current-&gt;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58C069CD" w14:textId="15927F7A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8A7B63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current);</w:t>
      </w:r>
    </w:p>
    <w:p w14:paraId="05052BA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Node with value %d deleted.\n", value);</w:t>
      </w:r>
    </w:p>
    <w:p w14:paraId="0E219D20" w14:textId="30313533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5A17E7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Node* head) {</w:t>
      </w:r>
    </w:p>
    <w:p w14:paraId="6F7DACBD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current = head;</w:t>
      </w:r>
    </w:p>
    <w:p w14:paraId="4358C51F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!head) {</w:t>
      </w:r>
    </w:p>
    <w:p w14:paraId="3F8F16D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The list is empty.\n");</w:t>
      </w:r>
    </w:p>
    <w:p w14:paraId="6F6C3B7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26329D7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CF0E6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List contents: ");</w:t>
      </w:r>
    </w:p>
    <w:p w14:paraId="6869810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urrent) {</w:t>
      </w:r>
    </w:p>
    <w:p w14:paraId="3286E4B2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%d ", current-&gt;data);</w:t>
      </w:r>
    </w:p>
    <w:p w14:paraId="7C0058A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14:paraId="3454FBC5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4B81F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\n");</w:t>
      </w:r>
    </w:p>
    <w:p w14:paraId="72397AAD" w14:textId="6AD2C31C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03C28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7F49888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Node* head = NULL;</w:t>
      </w:r>
    </w:p>
    <w:p w14:paraId="3E83732F" w14:textId="12F048AE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oice, data, target;</w:t>
      </w:r>
    </w:p>
    <w:p w14:paraId="53E6A00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1) {</w:t>
      </w:r>
    </w:p>
    <w:p w14:paraId="5194F63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41B89">
        <w:rPr>
          <w:rFonts w:ascii="Times New Roman" w:hAnsi="Times New Roman" w:cs="Times New Roman"/>
          <w:sz w:val="24"/>
          <w:szCs w:val="24"/>
        </w:rPr>
        <w:t>nDoubly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 xml:space="preserve"> Linked List Operations:\n");</w:t>
      </w:r>
    </w:p>
    <w:p w14:paraId="5AB784F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1. Create/Add a Node\n");</w:t>
      </w:r>
    </w:p>
    <w:p w14:paraId="4D7596E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2. Insert a Node to the Left of a Specific Node\n");</w:t>
      </w:r>
    </w:p>
    <w:p w14:paraId="332C0B1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3. Delete a Node by Value\n");</w:t>
      </w:r>
    </w:p>
    <w:p w14:paraId="3BB1668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4. Display the List\n");</w:t>
      </w:r>
    </w:p>
    <w:p w14:paraId="1FB6998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5. Exit\n");</w:t>
      </w:r>
    </w:p>
    <w:p w14:paraId="3B2D16D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42DD3658" w14:textId="2720FF2C" w:rsidR="00C41B89" w:rsidRPr="00C41B89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choice);</w:t>
      </w:r>
    </w:p>
    <w:p w14:paraId="3B7AA3D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6AEC28B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00E3353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nter the value to add: ");</w:t>
      </w:r>
    </w:p>
    <w:p w14:paraId="277C9FE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%d", &amp;data);</w:t>
      </w:r>
    </w:p>
    <w:p w14:paraId="730F0123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&amp;head, data);</w:t>
      </w:r>
    </w:p>
    <w:p w14:paraId="21AB851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4C1E0F8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3846D37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nter the value to insert: ");</w:t>
      </w:r>
    </w:p>
    <w:p w14:paraId="102C1849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%d", &amp;data);</w:t>
      </w:r>
    </w:p>
    <w:p w14:paraId="06AC7301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nter the target value to insert to the left of: ");</w:t>
      </w:r>
    </w:p>
    <w:p w14:paraId="20C48F9C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%d", &amp;target);</w:t>
      </w:r>
    </w:p>
    <w:p w14:paraId="2FC60786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insertLef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&amp;head, target, data);</w:t>
      </w:r>
    </w:p>
    <w:p w14:paraId="5B1B6DD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4651492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3770A05B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nter the value to delete: ");</w:t>
      </w:r>
    </w:p>
    <w:p w14:paraId="76C4A39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%d", &amp;data);</w:t>
      </w:r>
    </w:p>
    <w:p w14:paraId="70C3C9B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&amp;head, data);</w:t>
      </w:r>
    </w:p>
    <w:p w14:paraId="221E5BCE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01B4BE17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0DED1A1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head);</w:t>
      </w:r>
    </w:p>
    <w:p w14:paraId="5C0E1AB4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;</w:t>
      </w:r>
    </w:p>
    <w:p w14:paraId="2423470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7868B700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Exiting...\n");</w:t>
      </w:r>
    </w:p>
    <w:p w14:paraId="64416492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BBC32B2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1B89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:</w:t>
      </w:r>
    </w:p>
    <w:p w14:paraId="3DF1A198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41B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B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B89">
        <w:rPr>
          <w:rFonts w:ascii="Times New Roman" w:hAnsi="Times New Roman" w:cs="Times New Roman"/>
          <w:sz w:val="24"/>
          <w:szCs w:val="24"/>
        </w:rPr>
        <w:t>"Invalid choice! Please try again.\n");</w:t>
      </w:r>
    </w:p>
    <w:p w14:paraId="79D11045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6A0EEA" w14:textId="77777777" w:rsidR="00C41B89" w:rsidRP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44221" w14:textId="53CB1DEB" w:rsidR="00C41B89" w:rsidRDefault="00C41B8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B89">
        <w:rPr>
          <w:rFonts w:ascii="Times New Roman" w:hAnsi="Times New Roman" w:cs="Times New Roman"/>
          <w:sz w:val="24"/>
          <w:szCs w:val="24"/>
        </w:rPr>
        <w:t>}</w:t>
      </w:r>
    </w:p>
    <w:p w14:paraId="37EA0B29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E502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051A6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91191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3AD5B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E796A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ACED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DCA3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F1935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6BE60" w14:textId="77777777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0EF36" w14:textId="77777777" w:rsidR="00265439" w:rsidRDefault="0026543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24496" w14:textId="572F648C" w:rsidR="00AD0F83" w:rsidRDefault="00265439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139E14EC" w14:textId="140934D8" w:rsidR="00AD0F83" w:rsidRDefault="00AD0F83" w:rsidP="00C41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CF3D9" wp14:editId="768F112B">
            <wp:extent cx="3517900" cy="8410487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1638" cy="8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1FB" w14:textId="0FF9F83B" w:rsidR="003E7979" w:rsidRPr="006C7259" w:rsidRDefault="003E7979" w:rsidP="003E79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8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EBA64A" w14:textId="77777777" w:rsidR="003E7979" w:rsidRP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79">
        <w:rPr>
          <w:rFonts w:ascii="Times New Roman" w:hAnsi="Times New Roman" w:cs="Times New Roman"/>
          <w:b/>
          <w:bCs/>
          <w:sz w:val="24"/>
          <w:szCs w:val="24"/>
        </w:rPr>
        <w:t>Write a program</w:t>
      </w:r>
    </w:p>
    <w:p w14:paraId="0E574F5C" w14:textId="77777777" w:rsidR="003E7979" w:rsidRP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79">
        <w:rPr>
          <w:rFonts w:ascii="Times New Roman" w:hAnsi="Times New Roman" w:cs="Times New Roman"/>
          <w:b/>
          <w:bCs/>
          <w:sz w:val="24"/>
          <w:szCs w:val="24"/>
        </w:rPr>
        <w:t>a) To construct a binary Search tree.</w:t>
      </w:r>
    </w:p>
    <w:p w14:paraId="468C343E" w14:textId="77777777" w:rsidR="003E7979" w:rsidRP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79">
        <w:rPr>
          <w:rFonts w:ascii="Times New Roman" w:hAnsi="Times New Roman" w:cs="Times New Roman"/>
          <w:b/>
          <w:bCs/>
          <w:sz w:val="24"/>
          <w:szCs w:val="24"/>
        </w:rPr>
        <w:t>b) To traverse the tree using all the methods i.e., in-order,</w:t>
      </w:r>
    </w:p>
    <w:p w14:paraId="0BBD14BB" w14:textId="77777777" w:rsidR="003E7979" w:rsidRP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E7979">
        <w:rPr>
          <w:rFonts w:ascii="Times New Roman" w:hAnsi="Times New Roman" w:cs="Times New Roman"/>
          <w:b/>
          <w:bCs/>
          <w:sz w:val="24"/>
          <w:szCs w:val="24"/>
        </w:rPr>
        <w:t>preorder</w:t>
      </w:r>
      <w:proofErr w:type="gramEnd"/>
      <w:r w:rsidRPr="003E7979">
        <w:rPr>
          <w:rFonts w:ascii="Times New Roman" w:hAnsi="Times New Roman" w:cs="Times New Roman"/>
          <w:b/>
          <w:bCs/>
          <w:sz w:val="24"/>
          <w:szCs w:val="24"/>
        </w:rPr>
        <w:t xml:space="preserve"> and post order</w:t>
      </w:r>
    </w:p>
    <w:p w14:paraId="5B3C3B2A" w14:textId="6FD0F41E" w:rsid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79">
        <w:rPr>
          <w:rFonts w:ascii="Times New Roman" w:hAnsi="Times New Roman" w:cs="Times New Roman"/>
          <w:b/>
          <w:bCs/>
          <w:sz w:val="24"/>
          <w:szCs w:val="24"/>
        </w:rPr>
        <w:t>c) To display the elements in the tree.</w:t>
      </w:r>
    </w:p>
    <w:p w14:paraId="5899219B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2DCB805" w14:textId="7E96BA9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B14383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typedef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struct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Node {</w:t>
      </w:r>
    </w:p>
    <w:p w14:paraId="51BC876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data;</w:t>
      </w:r>
    </w:p>
    <w:p w14:paraId="48A2EE3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Node *left, *right;</w:t>
      </w:r>
    </w:p>
    <w:p w14:paraId="67E50F9C" w14:textId="77813694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 Node;</w:t>
      </w:r>
    </w:p>
    <w:p w14:paraId="3A18D202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Node*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reateNode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value) {</w:t>
      </w:r>
    </w:p>
    <w:p w14:paraId="653D778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Node*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= (Node*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malloc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Node));</w:t>
      </w:r>
    </w:p>
    <w:p w14:paraId="021F9053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-&gt;data = value;</w:t>
      </w:r>
    </w:p>
    <w:p w14:paraId="0FF0738E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-&gt;left =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-&gt;right = NULL;</w:t>
      </w:r>
    </w:p>
    <w:p w14:paraId="168DD94B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newNode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0E6DD6" w14:textId="5C866013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86D2866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Node*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sert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Node* root,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value) {</w:t>
      </w:r>
    </w:p>
    <w:p w14:paraId="6EB3A91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root == NULL) {</w:t>
      </w:r>
    </w:p>
    <w:p w14:paraId="7D6AE7F7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createNode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value);</w:t>
      </w:r>
    </w:p>
    <w:p w14:paraId="24CFB506" w14:textId="7B3B813C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F607973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value &lt; root-&gt;data) {</w:t>
      </w:r>
    </w:p>
    <w:p w14:paraId="43201B8D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oot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-&gt;left = insert(root-&gt;left, value);</w:t>
      </w:r>
    </w:p>
    <w:p w14:paraId="41CDC3D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 else if (value &gt; root-&gt;data) {</w:t>
      </w:r>
    </w:p>
    <w:p w14:paraId="0DDF043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oot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-&gt;right = insert(root-&gt;right, value);</w:t>
      </w:r>
    </w:p>
    <w:p w14:paraId="3FB1AE83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E80AD16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root;</w:t>
      </w:r>
    </w:p>
    <w:p w14:paraId="497CE222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>}</w:t>
      </w:r>
    </w:p>
    <w:p w14:paraId="0317A01B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void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in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Node* root) {</w:t>
      </w:r>
    </w:p>
    <w:p w14:paraId="3C65D74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root != NULL) {</w:t>
      </w:r>
    </w:p>
    <w:p w14:paraId="2A00330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left);</w:t>
      </w:r>
    </w:p>
    <w:p w14:paraId="64B296E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%d ", root-&gt;data);</w:t>
      </w:r>
    </w:p>
    <w:p w14:paraId="325392A1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right);</w:t>
      </w:r>
    </w:p>
    <w:p w14:paraId="4B2CF03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6097ED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>}</w:t>
      </w:r>
    </w:p>
    <w:p w14:paraId="40F12C63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void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pre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Node* root) {</w:t>
      </w:r>
    </w:p>
    <w:p w14:paraId="7F409BD7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root != NULL) {</w:t>
      </w:r>
    </w:p>
    <w:p w14:paraId="6CA78B0D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%d ", root-&gt;data);</w:t>
      </w:r>
    </w:p>
    <w:p w14:paraId="728E6CF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e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left);</w:t>
      </w:r>
    </w:p>
    <w:p w14:paraId="5CF7AB61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e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right);</w:t>
      </w:r>
    </w:p>
    <w:p w14:paraId="24768C1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2EA399B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>}</w:t>
      </w:r>
    </w:p>
    <w:p w14:paraId="381E285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void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post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Node* root) {</w:t>
      </w:r>
    </w:p>
    <w:p w14:paraId="77FE80E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root != NULL) {</w:t>
      </w:r>
    </w:p>
    <w:p w14:paraId="79A2F81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ost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left);</w:t>
      </w:r>
    </w:p>
    <w:p w14:paraId="7C14D87B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ost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-&gt;right);</w:t>
      </w:r>
    </w:p>
    <w:p w14:paraId="46C1DB32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%d ", root-&gt;data);</w:t>
      </w:r>
    </w:p>
    <w:p w14:paraId="1602F86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136A04C" w14:textId="34D9D382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E077B1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main() {</w:t>
      </w:r>
    </w:p>
    <w:p w14:paraId="400B2F4D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Node* root = NULL;</w:t>
      </w:r>
    </w:p>
    <w:p w14:paraId="2B718F8A" w14:textId="2393EDAE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hoice, value;</w:t>
      </w:r>
    </w:p>
    <w:p w14:paraId="3E9C755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34EDDD5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5E315B">
        <w:rPr>
          <w:rFonts w:ascii="Times New Roman" w:hAnsi="Times New Roman" w:cs="Times New Roman"/>
          <w:bCs/>
          <w:sz w:val="24"/>
          <w:szCs w:val="24"/>
        </w:rPr>
        <w:t>nBinary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Search Tree Menu\n");</w:t>
      </w:r>
    </w:p>
    <w:p w14:paraId="53A0E99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1. Insert an element\n");</w:t>
      </w:r>
    </w:p>
    <w:p w14:paraId="5F2DAB41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2. Display In-order traversal\n");</w:t>
      </w:r>
    </w:p>
    <w:p w14:paraId="760FCA4E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3. Display Pre-order traversal\n");</w:t>
      </w:r>
    </w:p>
    <w:p w14:paraId="56D10F8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4. Display Post-order traversal\n");</w:t>
      </w:r>
    </w:p>
    <w:p w14:paraId="2D4E0F0E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5. Exit\n");</w:t>
      </w:r>
    </w:p>
    <w:p w14:paraId="26A4517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Enter your choice: ");</w:t>
      </w:r>
    </w:p>
    <w:p w14:paraId="1FE4A0CF" w14:textId="7D1202AD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"%d", &amp;choice);</w:t>
      </w:r>
    </w:p>
    <w:p w14:paraId="20F9D9E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switch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(choice) {</w:t>
      </w:r>
    </w:p>
    <w:p w14:paraId="2C28347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ase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1:</w:t>
      </w:r>
    </w:p>
    <w:p w14:paraId="1D7103F5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Enter the value to insert: ");</w:t>
      </w:r>
    </w:p>
    <w:p w14:paraId="13B1A23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%d", &amp;value);</w:t>
      </w:r>
    </w:p>
    <w:p w14:paraId="20A944D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oot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= insert(root, value);</w:t>
      </w:r>
    </w:p>
    <w:p w14:paraId="18C2C7AC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Value inserted successfully.\n");</w:t>
      </w:r>
    </w:p>
    <w:p w14:paraId="0372C39E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break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C7255D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ase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2:</w:t>
      </w:r>
    </w:p>
    <w:p w14:paraId="46F15DFD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In-order Traversal: ");</w:t>
      </w:r>
    </w:p>
    <w:p w14:paraId="34AFA0C2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in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);</w:t>
      </w:r>
    </w:p>
    <w:p w14:paraId="50B6F0E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\n");</w:t>
      </w:r>
    </w:p>
    <w:p w14:paraId="1544406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break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68A17C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ase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3:</w:t>
      </w:r>
    </w:p>
    <w:p w14:paraId="270816F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Pre-order Traversal: ");</w:t>
      </w:r>
    </w:p>
    <w:p w14:paraId="7C660AEC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e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);</w:t>
      </w:r>
    </w:p>
    <w:p w14:paraId="71BDEFF9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\n");</w:t>
      </w:r>
    </w:p>
    <w:p w14:paraId="1EAC278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break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76556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ase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4:</w:t>
      </w:r>
    </w:p>
    <w:p w14:paraId="4FB7B3C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Post-order Traversal: ");</w:t>
      </w:r>
    </w:p>
    <w:p w14:paraId="5577AA56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ostorderTraversal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root);</w:t>
      </w:r>
    </w:p>
    <w:p w14:paraId="6ACE7A0F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\n");</w:t>
      </w:r>
    </w:p>
    <w:p w14:paraId="0E2D82F8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break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061EC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ase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5:</w:t>
      </w:r>
    </w:p>
    <w:p w14:paraId="1CD7014C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Exiting...\n");</w:t>
      </w:r>
    </w:p>
    <w:p w14:paraId="7F598E02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break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A9EBEC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default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CC86B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5E315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"Invalid choice! Please try again.\n");</w:t>
      </w:r>
    </w:p>
    <w:p w14:paraId="1F57F27E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BFE9CA0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 xml:space="preserve">    } while (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choice !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>= 5);</w:t>
      </w:r>
    </w:p>
    <w:p w14:paraId="41CB593A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ADB44" w14:textId="77777777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5E315B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5E315B">
        <w:rPr>
          <w:rFonts w:ascii="Times New Roman" w:hAnsi="Times New Roman" w:cs="Times New Roman"/>
          <w:bCs/>
          <w:sz w:val="24"/>
          <w:szCs w:val="24"/>
        </w:rPr>
        <w:t xml:space="preserve"> 0;</w:t>
      </w:r>
    </w:p>
    <w:p w14:paraId="5FF347AF" w14:textId="542A8755" w:rsidR="005E315B" w:rsidRPr="005E315B" w:rsidRDefault="005E315B" w:rsidP="005E31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5B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2512D7" w14:textId="43925D38" w:rsidR="005E315B" w:rsidRDefault="005E315B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F01F0" wp14:editId="17CA30CD">
            <wp:extent cx="2657475" cy="7620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106" w14:textId="42357DBF" w:rsidR="005E315B" w:rsidRDefault="005E315B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5EDB1" wp14:editId="5F1C68F4">
            <wp:extent cx="2895600" cy="4086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F6E" w14:textId="77777777" w:rsidR="005E315B" w:rsidRDefault="005E315B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206DA" w14:textId="77777777" w:rsidR="003E7979" w:rsidRDefault="003E797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716B1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5E70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9DC3C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2B2DA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432DB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FD758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385D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291F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BDD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23801" w14:textId="77777777" w:rsidR="00FA78D9" w:rsidRDefault="00FA78D9" w:rsidP="003E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EB8C7" w14:textId="4C2CAC6C" w:rsidR="00FA78D9" w:rsidRPr="006C7259" w:rsidRDefault="00FA78D9" w:rsidP="00FA78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9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AB4339" w14:textId="267458ED" w:rsidR="00FA78D9" w:rsidRDefault="00591390" w:rsidP="003E797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FA78D9" w:rsidRPr="00FA78D9">
        <w:rPr>
          <w:rFonts w:ascii="Times New Roman" w:hAnsi="Times New Roman" w:cs="Times New Roman"/>
          <w:b/>
          <w:bCs/>
          <w:sz w:val="24"/>
          <w:szCs w:val="24"/>
        </w:rPr>
        <w:t>Write a program to traverse a graph using BFS method.</w:t>
      </w:r>
    </w:p>
    <w:p w14:paraId="51C9C33B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&gt;</w:t>
      </w:r>
    </w:p>
    <w:p w14:paraId="56741683" w14:textId="170E3210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66EBAD5" w14:textId="6E98445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[MAX][MAX];  </w:t>
      </w:r>
    </w:p>
    <w:p w14:paraId="2102623C" w14:textId="6282C034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visited[MAX];   </w:t>
      </w:r>
    </w:p>
    <w:p w14:paraId="737F5E00" w14:textId="32C6FE15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queue[MAX</w:t>
      </w:r>
      <w:r>
        <w:rPr>
          <w:rFonts w:ascii="Times New Roman" w:hAnsi="Times New Roman" w:cs="Times New Roman"/>
          <w:sz w:val="24"/>
          <w:szCs w:val="24"/>
        </w:rPr>
        <w:t xml:space="preserve">];    </w:t>
      </w:r>
    </w:p>
    <w:p w14:paraId="78462DC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front = -1, rear = -1;</w:t>
      </w:r>
    </w:p>
    <w:p w14:paraId="375F1EF7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vertex) {</w:t>
      </w:r>
    </w:p>
    <w:p w14:paraId="5733CD4F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rear == MAX - 1) {</w:t>
      </w:r>
    </w:p>
    <w:p w14:paraId="795838E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Queue overflow\n");</w:t>
      </w:r>
    </w:p>
    <w:p w14:paraId="488BAA4B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;</w:t>
      </w:r>
    </w:p>
    <w:p w14:paraId="3110D7E3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36F4BB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front == -1)</w:t>
      </w:r>
    </w:p>
    <w:p w14:paraId="4D579EE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577A5DD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++rear] = vertex;</w:t>
      </w:r>
    </w:p>
    <w:p w14:paraId="4A22CDA0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}</w:t>
      </w:r>
    </w:p>
    <w:p w14:paraId="79F5CECF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) {</w:t>
      </w:r>
    </w:p>
    <w:p w14:paraId="660BC166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front == -1 || front &gt; rear) {</w:t>
      </w:r>
    </w:p>
    <w:p w14:paraId="6C075CF7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Queue underflow\n");</w:t>
      </w:r>
    </w:p>
    <w:p w14:paraId="718653AF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49454667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AAB191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queue[front++];</w:t>
      </w:r>
    </w:p>
    <w:p w14:paraId="0C6ABA7B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161A5E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sQueueEmpty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) {</w:t>
      </w:r>
    </w:p>
    <w:p w14:paraId="4A26335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front == -1 || front &gt; rear);</w:t>
      </w:r>
    </w:p>
    <w:p w14:paraId="368C2882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}</w:t>
      </w:r>
    </w:p>
    <w:p w14:paraId="57B6AD6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8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1626BF0E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78D9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);</w:t>
      </w:r>
    </w:p>
    <w:p w14:paraId="23EB8575" w14:textId="123B5E11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4675F808" w14:textId="2BD47FE6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BFS Traversal starting fr</w:t>
      </w:r>
      <w:r>
        <w:rPr>
          <w:rFonts w:ascii="Times New Roman" w:hAnsi="Times New Roman" w:cs="Times New Roman"/>
          <w:sz w:val="24"/>
          <w:szCs w:val="24"/>
        </w:rPr>
        <w:t xml:space="preserve">om vertex %d: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6B91BFB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sQueueEmpty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)) {</w:t>
      </w:r>
    </w:p>
    <w:p w14:paraId="76733430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);</w:t>
      </w:r>
    </w:p>
    <w:p w14:paraId="3CA604A2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);</w:t>
      </w:r>
    </w:p>
    <w:p w14:paraId="5FD4A9C6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++) {</w:t>
      </w:r>
    </w:p>
    <w:p w14:paraId="7C81FCD3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 == 1 &amp;&amp; !visited[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) {</w:t>
      </w:r>
    </w:p>
    <w:p w14:paraId="21CD1A13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);</w:t>
      </w:r>
    </w:p>
    <w:p w14:paraId="546E0246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proofErr w:type="gramEnd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 = 1;</w:t>
      </w:r>
    </w:p>
    <w:p w14:paraId="1B5A1A30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AB6659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82460A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C5C21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\n");</w:t>
      </w:r>
    </w:p>
    <w:p w14:paraId="09B347F2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}</w:t>
      </w:r>
    </w:p>
    <w:p w14:paraId="777144EA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4F6DAAC3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n, edges, v1, v2,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;</w:t>
      </w:r>
    </w:p>
    <w:p w14:paraId="3D3CC817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FE9C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093881DD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%d", &amp;n);</w:t>
      </w:r>
    </w:p>
    <w:p w14:paraId="7BC29CC2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7404B9CE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%d", &amp;edges);</w:t>
      </w:r>
    </w:p>
    <w:p w14:paraId="26D63B8C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++) {</w:t>
      </w:r>
    </w:p>
    <w:p w14:paraId="03B737F0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j = 0; j &lt; n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) {</w:t>
      </w:r>
    </w:p>
    <w:p w14:paraId="26E9B001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[j] = 0;</w:t>
      </w:r>
    </w:p>
    <w:p w14:paraId="6E11EA9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613643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proofErr w:type="gramEnd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] = 0;</w:t>
      </w:r>
    </w:p>
    <w:p w14:paraId="6C6B83FA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11FB2F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Enter the edges (vertex1 vertex2):\n");</w:t>
      </w:r>
    </w:p>
    <w:p w14:paraId="0DDDFCC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 xml:space="preserve"> &lt; edges; </w:t>
      </w:r>
      <w:proofErr w:type="spellStart"/>
      <w:r w:rsidRPr="00FA78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++) {</w:t>
      </w:r>
    </w:p>
    <w:p w14:paraId="183691A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%d %d", &amp;v1, &amp;v2);</w:t>
      </w:r>
    </w:p>
    <w:p w14:paraId="007E216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v1][v2] = 1;</w:t>
      </w:r>
    </w:p>
    <w:p w14:paraId="01D3A085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v2][v1] = 1;  // For undirected graph</w:t>
      </w:r>
    </w:p>
    <w:p w14:paraId="5A31860C" w14:textId="530360CA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F04F84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78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A78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>"Enter the starting vertex for BFS: ");</w:t>
      </w:r>
    </w:p>
    <w:p w14:paraId="5D8DE5AF" w14:textId="3235BF94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7B158F2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// Perform BFS</w:t>
      </w:r>
    </w:p>
    <w:p w14:paraId="03F8DC25" w14:textId="16A35FC4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>
        <w:rPr>
          <w:rFonts w:ascii="Times New Roman" w:hAnsi="Times New Roman" w:cs="Times New Roman"/>
          <w:sz w:val="24"/>
          <w:szCs w:val="24"/>
        </w:rPr>
        <w:t>, n);</w:t>
      </w:r>
    </w:p>
    <w:p w14:paraId="7D22393A" w14:textId="77777777" w:rsidR="00FA78D9" w:rsidRP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78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78D9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99DB154" w14:textId="24FA5258" w:rsid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D9">
        <w:rPr>
          <w:rFonts w:ascii="Times New Roman" w:hAnsi="Times New Roman" w:cs="Times New Roman"/>
          <w:sz w:val="24"/>
          <w:szCs w:val="24"/>
        </w:rPr>
        <w:t>}</w:t>
      </w:r>
    </w:p>
    <w:p w14:paraId="149D8E6A" w14:textId="77777777" w:rsid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5478B" w14:textId="47087DF2" w:rsid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7B6D326D" w14:textId="28A14C10" w:rsidR="00FA78D9" w:rsidRDefault="00FA78D9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FCBB1" wp14:editId="606622E2">
            <wp:extent cx="3048000" cy="1876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C61" w14:textId="3CC9884D" w:rsidR="00591390" w:rsidRDefault="0017181C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81C">
        <w:rPr>
          <w:rFonts w:ascii="Times New Roman" w:hAnsi="Times New Roman" w:cs="Times New Roman"/>
          <w:b/>
          <w:sz w:val="24"/>
          <w:szCs w:val="24"/>
        </w:rPr>
        <w:t>Write a program to check whether given graph is connected or not using DFS method.</w:t>
      </w:r>
    </w:p>
    <w:p w14:paraId="5E5145C7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&gt;</w:t>
      </w:r>
    </w:p>
    <w:p w14:paraId="6EEEBC6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&gt;</w:t>
      </w:r>
    </w:p>
    <w:p w14:paraId="288703AA" w14:textId="75BDB41D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#define MAX 100  </w:t>
      </w:r>
    </w:p>
    <w:p w14:paraId="624CFBC4" w14:textId="4E834294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[MAX][MAX];  </w:t>
      </w:r>
    </w:p>
    <w:p w14:paraId="3E63686B" w14:textId="4C680B38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visited[MAX];   </w:t>
      </w:r>
    </w:p>
    <w:p w14:paraId="0CF56CD5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81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vertex,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3E5CE186" w14:textId="1C9DFC70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vertex] = 1; </w:t>
      </w:r>
    </w:p>
    <w:p w14:paraId="0C44A9B9" w14:textId="73EA11E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"%d ", vertex);  </w:t>
      </w:r>
    </w:p>
    <w:p w14:paraId="04FBF856" w14:textId="2BCF57CD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++) {</w:t>
      </w:r>
    </w:p>
    <w:p w14:paraId="5172A86C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[vertex][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] == 1 &amp;&amp; !visited[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]) {</w:t>
      </w:r>
    </w:p>
    <w:p w14:paraId="36B4256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, n);</w:t>
      </w:r>
    </w:p>
    <w:p w14:paraId="380AD487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88142A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7A4FE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>}</w:t>
      </w:r>
    </w:p>
    <w:p w14:paraId="1F1E8CF6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4AA3CC96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++) {</w:t>
      </w:r>
    </w:p>
    <w:p w14:paraId="08EC67F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proofErr w:type="gramEnd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] = 0;</w:t>
      </w:r>
    </w:p>
    <w:p w14:paraId="705C4D08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52DDA3" w14:textId="6166476F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0, n);</w:t>
      </w:r>
    </w:p>
    <w:p w14:paraId="0344CF84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++) {</w:t>
      </w:r>
    </w:p>
    <w:p w14:paraId="01D99B2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visited[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] == 0) {</w:t>
      </w:r>
    </w:p>
    <w:p w14:paraId="1422C4E0" w14:textId="75DAAE86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0;  </w:t>
      </w:r>
    </w:p>
    <w:p w14:paraId="14E78058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C4BF9D" w14:textId="77777777" w:rsid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49DDBD" w14:textId="5DF7D8A1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1;  </w:t>
      </w:r>
    </w:p>
    <w:p w14:paraId="19CC871C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>}</w:t>
      </w:r>
    </w:p>
    <w:p w14:paraId="728526BF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792C6FFC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n, edges, v1, v2;</w:t>
      </w:r>
    </w:p>
    <w:p w14:paraId="46182FE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28F1A7C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%d", &amp;n);</w:t>
      </w:r>
    </w:p>
    <w:p w14:paraId="164FD26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0F468B37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%d", &amp;edges);</w:t>
      </w:r>
    </w:p>
    <w:p w14:paraId="1E84A158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++) {</w:t>
      </w:r>
    </w:p>
    <w:p w14:paraId="612E653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j = 0; j &lt; n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) {</w:t>
      </w:r>
    </w:p>
    <w:p w14:paraId="4BEEBECF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][j] = 0;  // No edge by default</w:t>
      </w:r>
    </w:p>
    <w:p w14:paraId="211AE963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783ACE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211D44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Enter the edges (vertex1 vertex2):\n");</w:t>
      </w:r>
    </w:p>
    <w:p w14:paraId="616C7FE9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 xml:space="preserve"> &lt; edges; 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++) {</w:t>
      </w:r>
    </w:p>
    <w:p w14:paraId="1A73EF0E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%d %d", &amp;v1, &amp;v2);</w:t>
      </w:r>
    </w:p>
    <w:p w14:paraId="6CA6A4A8" w14:textId="68451746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v1][v2] = 1;  </w:t>
      </w:r>
    </w:p>
    <w:p w14:paraId="5007A031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v2][v1] = 1;</w:t>
      </w:r>
    </w:p>
    <w:p w14:paraId="4F9945A7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6DD35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81C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n)) {</w:t>
      </w:r>
    </w:p>
    <w:p w14:paraId="0E52568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The graph is connected.\n");</w:t>
      </w:r>
    </w:p>
    <w:p w14:paraId="07CF28CE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15D288D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718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71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>"The graph is not connected.\n");</w:t>
      </w:r>
    </w:p>
    <w:p w14:paraId="5E4DDCE9" w14:textId="5E25B95D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20C5B0" w14:textId="77777777" w:rsidR="0017181C" w:rsidRP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181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7181C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A7EC017" w14:textId="404CD21F" w:rsidR="0017181C" w:rsidRDefault="0017181C" w:rsidP="0017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81C">
        <w:rPr>
          <w:rFonts w:ascii="Times New Roman" w:hAnsi="Times New Roman" w:cs="Times New Roman"/>
          <w:sz w:val="24"/>
          <w:szCs w:val="24"/>
        </w:rPr>
        <w:t>}</w:t>
      </w:r>
    </w:p>
    <w:p w14:paraId="05786102" w14:textId="40B7C066" w:rsidR="002A26C7" w:rsidRDefault="002A26C7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7A8C2" wp14:editId="0171CAA9">
            <wp:extent cx="3267075" cy="1323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E344" w14:textId="77777777" w:rsidR="002A26C7" w:rsidRDefault="002A26C7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E3243" w14:textId="3E87C495" w:rsidR="002A26C7" w:rsidRDefault="002A26C7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8D5B4C" wp14:editId="3EF46447">
            <wp:extent cx="3057525" cy="1000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3FA" w14:textId="77777777" w:rsidR="00591390" w:rsidRDefault="00591390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E63C" w14:textId="65E41615" w:rsidR="000F289E" w:rsidRDefault="000F289E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03FC" w14:textId="77777777" w:rsidR="000F289E" w:rsidRDefault="000F289E" w:rsidP="00FA7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A24A8" w14:textId="674176A9" w:rsidR="000F289E" w:rsidRPr="006C7259" w:rsidRDefault="000F289E" w:rsidP="000F28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28920E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80">
        <w:rPr>
          <w:rFonts w:ascii="Times New Roman" w:hAnsi="Times New Roman" w:cs="Times New Roman"/>
          <w:b/>
          <w:bCs/>
          <w:sz w:val="24"/>
          <w:szCs w:val="24"/>
        </w:rPr>
        <w:t xml:space="preserve">Given a File of N employee records with a set K of </w:t>
      </w:r>
      <w:proofErr w:type="gramStart"/>
      <w:r w:rsidRPr="00B01980">
        <w:rPr>
          <w:rFonts w:ascii="Times New Roman" w:hAnsi="Times New Roman" w:cs="Times New Roman"/>
          <w:b/>
          <w:bCs/>
          <w:sz w:val="24"/>
          <w:szCs w:val="24"/>
        </w:rPr>
        <w:t>Keys(</w:t>
      </w:r>
      <w:proofErr w:type="gramEnd"/>
      <w:r w:rsidRPr="00B01980">
        <w:rPr>
          <w:rFonts w:ascii="Times New Roman" w:hAnsi="Times New Roman" w:cs="Times New Roman"/>
          <w:b/>
          <w:bCs/>
          <w:sz w:val="24"/>
          <w:szCs w:val="24"/>
        </w:rPr>
        <w:t>4-digit) which uniquely determine the records in file F.</w:t>
      </w:r>
    </w:p>
    <w:p w14:paraId="5877F96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80">
        <w:rPr>
          <w:rFonts w:ascii="Times New Roman" w:hAnsi="Times New Roman" w:cs="Times New Roman"/>
          <w:b/>
          <w:bCs/>
          <w:sz w:val="24"/>
          <w:szCs w:val="24"/>
        </w:rPr>
        <w:t xml:space="preserve">Assume that file F is maintained in memory by a Hash Table (HT) of </w:t>
      </w:r>
      <w:proofErr w:type="spellStart"/>
      <w:r w:rsidRPr="00B01980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  <w:r w:rsidRPr="00B01980">
        <w:rPr>
          <w:rFonts w:ascii="Times New Roman" w:hAnsi="Times New Roman" w:cs="Times New Roman"/>
          <w:b/>
          <w:bCs/>
          <w:sz w:val="24"/>
          <w:szCs w:val="24"/>
        </w:rPr>
        <w:t xml:space="preserve"> memory locations with L as the set of memory addresses (2-digit) of locations in HT.</w:t>
      </w:r>
    </w:p>
    <w:p w14:paraId="0DA7C7DA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80">
        <w:rPr>
          <w:rFonts w:ascii="Times New Roman" w:hAnsi="Times New Roman" w:cs="Times New Roman"/>
          <w:b/>
          <w:bCs/>
          <w:sz w:val="24"/>
          <w:szCs w:val="24"/>
        </w:rPr>
        <w:t>Let the keys in K and addresses in L are integers.</w:t>
      </w:r>
    </w:p>
    <w:p w14:paraId="78AAAB1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80">
        <w:rPr>
          <w:rFonts w:ascii="Times New Roman" w:hAnsi="Times New Roman" w:cs="Times New Roman"/>
          <w:b/>
          <w:bCs/>
          <w:sz w:val="24"/>
          <w:szCs w:val="24"/>
        </w:rPr>
        <w:t xml:space="preserve">Design and develop a Program in C that uses Hash function H: K -&gt; L as </w:t>
      </w:r>
      <w:proofErr w:type="gramStart"/>
      <w:r w:rsidRPr="00B01980">
        <w:rPr>
          <w:rFonts w:ascii="Times New Roman" w:hAnsi="Times New Roman" w:cs="Times New Roman"/>
          <w:b/>
          <w:bCs/>
          <w:sz w:val="24"/>
          <w:szCs w:val="24"/>
        </w:rPr>
        <w:t>H(</w:t>
      </w:r>
      <w:proofErr w:type="gramEnd"/>
      <w:r w:rsidRPr="00B01980">
        <w:rPr>
          <w:rFonts w:ascii="Times New Roman" w:hAnsi="Times New Roman" w:cs="Times New Roman"/>
          <w:b/>
          <w:bCs/>
          <w:sz w:val="24"/>
          <w:szCs w:val="24"/>
        </w:rPr>
        <w:t>K)=K mod m (remainder method), and implement hashing technique to map a given key K to the address space L.</w:t>
      </w:r>
    </w:p>
    <w:p w14:paraId="1F15CB04" w14:textId="46729AB3" w:rsidR="000F289E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980">
        <w:rPr>
          <w:rFonts w:ascii="Times New Roman" w:hAnsi="Times New Roman" w:cs="Times New Roman"/>
          <w:b/>
          <w:bCs/>
          <w:sz w:val="24"/>
          <w:szCs w:val="24"/>
        </w:rPr>
        <w:t>Resolve the collision (if any) using linear probing.</w:t>
      </w:r>
    </w:p>
    <w:p w14:paraId="7A83F782" w14:textId="7D02A40D" w:rsid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3CA41C2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&gt;</w:t>
      </w:r>
    </w:p>
    <w:p w14:paraId="602257B2" w14:textId="73BFB045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08B3164" w14:textId="21931FDF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#define MAX_KEYS 100  </w:t>
      </w:r>
    </w:p>
    <w:p w14:paraId="0F97161C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98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itialize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m) {</w:t>
      </w:r>
    </w:p>
    <w:p w14:paraId="3237EA3E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++) {</w:t>
      </w:r>
    </w:p>
    <w:p w14:paraId="26221D99" w14:textId="243A82FC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] = -1;  </w:t>
      </w:r>
    </w:p>
    <w:p w14:paraId="05D63E98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2BEFB1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}</w:t>
      </w:r>
    </w:p>
    <w:p w14:paraId="589F310C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m) {</w:t>
      </w:r>
    </w:p>
    <w:p w14:paraId="6E298541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K % m;</w:t>
      </w:r>
    </w:p>
    <w:p w14:paraId="49E9FE08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}</w:t>
      </w:r>
    </w:p>
    <w:p w14:paraId="31160A28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98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sertInto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key) {</w:t>
      </w:r>
    </w:p>
    <w:p w14:paraId="35905BE0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index =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key, m);</w:t>
      </w:r>
    </w:p>
    <w:p w14:paraId="5393551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index] != -1) {</w:t>
      </w:r>
    </w:p>
    <w:p w14:paraId="5633C7D1" w14:textId="593356BB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index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= (index + 1) % m;  </w:t>
      </w:r>
    </w:p>
    <w:p w14:paraId="1B8577D1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A104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index] = key;</w:t>
      </w:r>
    </w:p>
    <w:p w14:paraId="425EE808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Key %d inserted at index %d\n", key, index);</w:t>
      </w:r>
    </w:p>
    <w:p w14:paraId="4DF840E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}</w:t>
      </w:r>
    </w:p>
    <w:p w14:paraId="41AA1599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98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display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m) {</w:t>
      </w:r>
    </w:p>
    <w:p w14:paraId="350B66D9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nHash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Table:\n");</w:t>
      </w:r>
    </w:p>
    <w:p w14:paraId="11756BA0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++) {</w:t>
      </w:r>
    </w:p>
    <w:p w14:paraId="60AE95F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] != -1) {</w:t>
      </w:r>
    </w:p>
    <w:p w14:paraId="24BC117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"Index %d -&gt; Key %d\n"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]);</w:t>
      </w:r>
    </w:p>
    <w:p w14:paraId="5DF6581F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E9F73F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"Index %d -&gt; Empty\n",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);</w:t>
      </w:r>
    </w:p>
    <w:p w14:paraId="5630378C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CFE2E2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3FB69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}</w:t>
      </w:r>
    </w:p>
    <w:p w14:paraId="6F595600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5145434C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m, n;</w:t>
      </w:r>
    </w:p>
    <w:p w14:paraId="693399D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keys[MAX_KEYS];  // Array to store the keys (employee records)</w:t>
      </w:r>
    </w:p>
    <w:p w14:paraId="5C688885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Enter the number of memory locations in hash table (m): ");</w:t>
      </w:r>
    </w:p>
    <w:p w14:paraId="075412A1" w14:textId="367C4A18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);</w:t>
      </w:r>
    </w:p>
    <w:p w14:paraId="3F5B52CD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Enter the number of keys (n): ");</w:t>
      </w:r>
    </w:p>
    <w:p w14:paraId="483E0D19" w14:textId="264B6C09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n);</w:t>
      </w:r>
    </w:p>
    <w:p w14:paraId="0F895B37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Enter the keys (4-digit integers):\n");</w:t>
      </w:r>
    </w:p>
    <w:p w14:paraId="237D0C5F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++) {</w:t>
      </w:r>
    </w:p>
    <w:p w14:paraId="0F50659E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>"%d", &amp;keys[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]);</w:t>
      </w:r>
    </w:p>
    <w:p w14:paraId="1A570E5B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CE7621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DB73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[m];</w:t>
      </w:r>
    </w:p>
    <w:p w14:paraId="1E137C3B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itialize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, m);</w:t>
      </w:r>
    </w:p>
    <w:p w14:paraId="6B714194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++) {</w:t>
      </w:r>
    </w:p>
    <w:p w14:paraId="72EDBFF3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1980">
        <w:rPr>
          <w:rFonts w:ascii="Times New Roman" w:hAnsi="Times New Roman" w:cs="Times New Roman"/>
          <w:sz w:val="24"/>
          <w:szCs w:val="24"/>
        </w:rPr>
        <w:t>insertInto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98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, m, keys[</w:t>
      </w:r>
      <w:proofErr w:type="spellStart"/>
      <w:r w:rsidRPr="00B019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980">
        <w:rPr>
          <w:rFonts w:ascii="Times New Roman" w:hAnsi="Times New Roman" w:cs="Times New Roman"/>
          <w:sz w:val="24"/>
          <w:szCs w:val="24"/>
        </w:rPr>
        <w:t>]);</w:t>
      </w:r>
    </w:p>
    <w:p w14:paraId="15FB33BE" w14:textId="18F5BC74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B2E18E" w14:textId="5B3EF2CE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>, m);</w:t>
      </w:r>
    </w:p>
    <w:p w14:paraId="0683DB22" w14:textId="77777777" w:rsidR="00B01980" w:rsidRP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98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01980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95C820D" w14:textId="0B7A52F7" w:rsidR="00B01980" w:rsidRDefault="00B01980" w:rsidP="00B01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980">
        <w:rPr>
          <w:rFonts w:ascii="Times New Roman" w:hAnsi="Times New Roman" w:cs="Times New Roman"/>
          <w:sz w:val="24"/>
          <w:szCs w:val="24"/>
        </w:rPr>
        <w:t>}</w:t>
      </w:r>
    </w:p>
    <w:p w14:paraId="275504F6" w14:textId="09236F0C" w:rsidR="00B86E52" w:rsidRPr="00C41B89" w:rsidRDefault="00B01980" w:rsidP="00B86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A1E3D" wp14:editId="52C6CE0B">
            <wp:extent cx="5114925" cy="3495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E52" w:rsidRPr="00C41B89" w:rsidSect="006C7259">
      <w:footerReference w:type="default" r:id="rId4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FF8D" w14:textId="77777777" w:rsidR="00755368" w:rsidRDefault="00755368" w:rsidP="007C49D2">
      <w:pPr>
        <w:spacing w:after="0" w:line="240" w:lineRule="auto"/>
      </w:pPr>
      <w:r>
        <w:separator/>
      </w:r>
    </w:p>
  </w:endnote>
  <w:endnote w:type="continuationSeparator" w:id="0">
    <w:p w14:paraId="03EE5C62" w14:textId="77777777" w:rsidR="00755368" w:rsidRDefault="00755368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855F73" w:rsidRDefault="00855F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678" w:rsidRPr="00355678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855F73" w:rsidRDefault="00855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48D5" w14:textId="77777777" w:rsidR="00755368" w:rsidRDefault="00755368" w:rsidP="007C49D2">
      <w:pPr>
        <w:spacing w:after="0" w:line="240" w:lineRule="auto"/>
      </w:pPr>
      <w:r>
        <w:separator/>
      </w:r>
    </w:p>
  </w:footnote>
  <w:footnote w:type="continuationSeparator" w:id="0">
    <w:p w14:paraId="53EE49AC" w14:textId="77777777" w:rsidR="00755368" w:rsidRDefault="00755368" w:rsidP="007C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5"/>
    <w:rsid w:val="00022D6B"/>
    <w:rsid w:val="00027AD1"/>
    <w:rsid w:val="00034BBB"/>
    <w:rsid w:val="00042193"/>
    <w:rsid w:val="00044F97"/>
    <w:rsid w:val="000655B2"/>
    <w:rsid w:val="000902BC"/>
    <w:rsid w:val="000A1200"/>
    <w:rsid w:val="000B6CF4"/>
    <w:rsid w:val="000C70D0"/>
    <w:rsid w:val="000E7F50"/>
    <w:rsid w:val="000F289E"/>
    <w:rsid w:val="00104F22"/>
    <w:rsid w:val="00106A8A"/>
    <w:rsid w:val="00122608"/>
    <w:rsid w:val="001309C4"/>
    <w:rsid w:val="00132797"/>
    <w:rsid w:val="00157834"/>
    <w:rsid w:val="00164895"/>
    <w:rsid w:val="0017181C"/>
    <w:rsid w:val="001A30EA"/>
    <w:rsid w:val="001A31E6"/>
    <w:rsid w:val="002007F0"/>
    <w:rsid w:val="0020747C"/>
    <w:rsid w:val="00221628"/>
    <w:rsid w:val="00236A2A"/>
    <w:rsid w:val="00237200"/>
    <w:rsid w:val="0025104D"/>
    <w:rsid w:val="002616F0"/>
    <w:rsid w:val="0026361C"/>
    <w:rsid w:val="00265439"/>
    <w:rsid w:val="002714F3"/>
    <w:rsid w:val="00291077"/>
    <w:rsid w:val="002A1718"/>
    <w:rsid w:val="002A26C7"/>
    <w:rsid w:val="002A48CB"/>
    <w:rsid w:val="002D204E"/>
    <w:rsid w:val="002E1B00"/>
    <w:rsid w:val="00337E87"/>
    <w:rsid w:val="00351D17"/>
    <w:rsid w:val="00355678"/>
    <w:rsid w:val="00357B0F"/>
    <w:rsid w:val="003665DD"/>
    <w:rsid w:val="003842B8"/>
    <w:rsid w:val="003965B9"/>
    <w:rsid w:val="003B70D5"/>
    <w:rsid w:val="003C6A67"/>
    <w:rsid w:val="003E1D69"/>
    <w:rsid w:val="003E7979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40261"/>
    <w:rsid w:val="005815E1"/>
    <w:rsid w:val="00583303"/>
    <w:rsid w:val="00591390"/>
    <w:rsid w:val="005E315B"/>
    <w:rsid w:val="005F0533"/>
    <w:rsid w:val="006132FB"/>
    <w:rsid w:val="00613B04"/>
    <w:rsid w:val="00647468"/>
    <w:rsid w:val="0065373C"/>
    <w:rsid w:val="0066165A"/>
    <w:rsid w:val="00673F42"/>
    <w:rsid w:val="006A2C58"/>
    <w:rsid w:val="006C4E1B"/>
    <w:rsid w:val="006C7259"/>
    <w:rsid w:val="006D4CDD"/>
    <w:rsid w:val="006D72CB"/>
    <w:rsid w:val="006F3BBF"/>
    <w:rsid w:val="00716D74"/>
    <w:rsid w:val="007227E8"/>
    <w:rsid w:val="00723E90"/>
    <w:rsid w:val="00731E49"/>
    <w:rsid w:val="00732E5A"/>
    <w:rsid w:val="0075019D"/>
    <w:rsid w:val="00755368"/>
    <w:rsid w:val="00763AF1"/>
    <w:rsid w:val="0078634F"/>
    <w:rsid w:val="00792BCE"/>
    <w:rsid w:val="007A3B0A"/>
    <w:rsid w:val="007A4F85"/>
    <w:rsid w:val="007A72A4"/>
    <w:rsid w:val="007C49D2"/>
    <w:rsid w:val="007F288E"/>
    <w:rsid w:val="00807C49"/>
    <w:rsid w:val="008519B8"/>
    <w:rsid w:val="00855F73"/>
    <w:rsid w:val="00867E85"/>
    <w:rsid w:val="00885433"/>
    <w:rsid w:val="008953A8"/>
    <w:rsid w:val="008A359E"/>
    <w:rsid w:val="008A6717"/>
    <w:rsid w:val="008B72D1"/>
    <w:rsid w:val="008D7B90"/>
    <w:rsid w:val="008F2AEE"/>
    <w:rsid w:val="00927A9E"/>
    <w:rsid w:val="00935571"/>
    <w:rsid w:val="00957578"/>
    <w:rsid w:val="00964A93"/>
    <w:rsid w:val="00994168"/>
    <w:rsid w:val="009A4DBD"/>
    <w:rsid w:val="009E018E"/>
    <w:rsid w:val="009F0EE9"/>
    <w:rsid w:val="00A0263F"/>
    <w:rsid w:val="00A172DB"/>
    <w:rsid w:val="00A31830"/>
    <w:rsid w:val="00AD0F83"/>
    <w:rsid w:val="00AE0EC4"/>
    <w:rsid w:val="00B01980"/>
    <w:rsid w:val="00B51BEA"/>
    <w:rsid w:val="00B72ADF"/>
    <w:rsid w:val="00B81F9E"/>
    <w:rsid w:val="00B82666"/>
    <w:rsid w:val="00B86E52"/>
    <w:rsid w:val="00BD779E"/>
    <w:rsid w:val="00BE529B"/>
    <w:rsid w:val="00BE6497"/>
    <w:rsid w:val="00C0102A"/>
    <w:rsid w:val="00C03C05"/>
    <w:rsid w:val="00C05727"/>
    <w:rsid w:val="00C32428"/>
    <w:rsid w:val="00C32FF2"/>
    <w:rsid w:val="00C41B89"/>
    <w:rsid w:val="00C4577B"/>
    <w:rsid w:val="00C46D38"/>
    <w:rsid w:val="00CB0DC6"/>
    <w:rsid w:val="00CB4861"/>
    <w:rsid w:val="00CB61E5"/>
    <w:rsid w:val="00CB6392"/>
    <w:rsid w:val="00CD2502"/>
    <w:rsid w:val="00D03D40"/>
    <w:rsid w:val="00D061C2"/>
    <w:rsid w:val="00D0769C"/>
    <w:rsid w:val="00D418E5"/>
    <w:rsid w:val="00D452E7"/>
    <w:rsid w:val="00D46B88"/>
    <w:rsid w:val="00D5058F"/>
    <w:rsid w:val="00D557F2"/>
    <w:rsid w:val="00D73E37"/>
    <w:rsid w:val="00D837EC"/>
    <w:rsid w:val="00DB2A30"/>
    <w:rsid w:val="00DC2FCB"/>
    <w:rsid w:val="00DC66E6"/>
    <w:rsid w:val="00DD407C"/>
    <w:rsid w:val="00DE23FC"/>
    <w:rsid w:val="00DE509B"/>
    <w:rsid w:val="00DF5668"/>
    <w:rsid w:val="00E012B5"/>
    <w:rsid w:val="00E50254"/>
    <w:rsid w:val="00E558B2"/>
    <w:rsid w:val="00E55F83"/>
    <w:rsid w:val="00E604F4"/>
    <w:rsid w:val="00EB335D"/>
    <w:rsid w:val="00EC2726"/>
    <w:rsid w:val="00ED3566"/>
    <w:rsid w:val="00ED3FE3"/>
    <w:rsid w:val="00EF39D1"/>
    <w:rsid w:val="00F11389"/>
    <w:rsid w:val="00F47669"/>
    <w:rsid w:val="00F605E6"/>
    <w:rsid w:val="00FA0916"/>
    <w:rsid w:val="00FA78D9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208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579797829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726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8713-3DD8-4A1C-8450-1F55BE0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8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Microsoft account</cp:lastModifiedBy>
  <cp:revision>36</cp:revision>
  <dcterms:created xsi:type="dcterms:W3CDTF">2024-12-21T13:44:00Z</dcterms:created>
  <dcterms:modified xsi:type="dcterms:W3CDTF">2024-12-21T16:46:00Z</dcterms:modified>
</cp:coreProperties>
</file>